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ED" w:rsidRPr="009D0935" w:rsidRDefault="007159EB" w:rsidP="009D09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4DED" w:rsidRPr="003775A6" w:rsidRDefault="00DC4DED" w:rsidP="003775A6">
      <w:pPr>
        <w:spacing w:after="0"/>
        <w:rPr>
          <w:rFonts w:ascii="Times New Roman" w:eastAsia="DejaVu Sans" w:hAnsi="Times New Roman"/>
        </w:rPr>
      </w:pPr>
    </w:p>
    <w:p w:rsidR="00DE0D9F" w:rsidRPr="000A1ABE" w:rsidRDefault="00DE0D9F" w:rsidP="00DE0D9F">
      <w:pPr>
        <w:pStyle w:val="Tekstpodstawowy"/>
        <w:ind w:left="6372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Załącznik Nr 2 do SIWZ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 xml:space="preserve">        ............................................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ŚWIADCZENIE</w:t>
      </w:r>
    </w:p>
    <w:p w:rsidR="00D94BAA" w:rsidRPr="00D94BAA" w:rsidRDefault="00DE0D9F" w:rsidP="00D94BAA">
      <w:pPr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  <w:bCs/>
        </w:rPr>
        <w:t>złożone do przetargu nieograniczone</w:t>
      </w:r>
      <w:r w:rsidR="00494234">
        <w:rPr>
          <w:rFonts w:ascii="Times New Roman" w:hAnsi="Times New Roman"/>
          <w:b/>
          <w:bCs/>
        </w:rPr>
        <w:t xml:space="preserve">go na </w:t>
      </w:r>
      <w:r w:rsidR="00D94BAA" w:rsidRPr="00D94BAA">
        <w:rPr>
          <w:rFonts w:ascii="Times New Roman" w:hAnsi="Times New Roman"/>
          <w:b/>
        </w:rPr>
        <w:t>„Kupno 10 szt. kserokopiarek z dostawą do miejsc wskazanych przez Zamawiającego ” – Nr Sprawy 27/BAB/PN/2014</w:t>
      </w:r>
    </w:p>
    <w:p w:rsidR="00494234" w:rsidRDefault="00494234" w:rsidP="004942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Pr="000A1ABE" w:rsidRDefault="00DE0D9F" w:rsidP="00DE0D9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494234" w:rsidRDefault="00DE0D9F" w:rsidP="00494234">
      <w:pPr>
        <w:spacing w:after="0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/>
          <w:bCs/>
        </w:rPr>
        <w:t>oświadczam, że spełniam warunki określone w art. 22 ust. 1 Ustawy z dnia 29 stycznia 2004 r. Prawo zamówień publicznych dotyczące: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1) posiadania uprawnień do wykonywania określonej działalności lub czynności, jeżeli przepisy prawa nakładają  obowiązek ich posiadania,</w:t>
      </w:r>
    </w:p>
    <w:p w:rsidR="00DE0D9F" w:rsidRPr="000A1ABE" w:rsidRDefault="00DE0D9F" w:rsidP="00DE0D9F">
      <w:pPr>
        <w:jc w:val="both"/>
        <w:rPr>
          <w:rFonts w:ascii="Times New Roman" w:hAnsi="Times New Roman"/>
        </w:rPr>
      </w:pPr>
      <w:r w:rsidRPr="000A1ABE">
        <w:rPr>
          <w:rFonts w:ascii="Times New Roman" w:hAnsi="Times New Roman"/>
          <w:bCs/>
        </w:rPr>
        <w:t xml:space="preserve">2) posiadania wiedzy i doświadczenia, 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3) dysponowania odpowiednim potencjałem technicznym oraz osobami zdolnymi do wykonywania zamówienia</w:t>
      </w:r>
      <w:r w:rsidR="00494234">
        <w:rPr>
          <w:rFonts w:ascii="Times New Roman" w:hAnsi="Times New Roman"/>
          <w:bCs/>
        </w:rPr>
        <w:t>,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4) sytuacji ekonomicznej i finansowej</w:t>
      </w:r>
      <w:r w:rsidR="00494234">
        <w:rPr>
          <w:rFonts w:ascii="Times New Roman" w:hAnsi="Times New Roman"/>
          <w:bCs/>
        </w:rPr>
        <w:t>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b/>
          <w:bCs/>
        </w:rPr>
      </w:pPr>
    </w:p>
    <w:p w:rsidR="00DE0D9F" w:rsidRPr="000A1ABE" w:rsidRDefault="00DE0D9F" w:rsidP="00DE0D9F">
      <w:pPr>
        <w:pStyle w:val="Tekstpodstawowy"/>
        <w:ind w:left="57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.......................................................</w:t>
      </w:r>
    </w:p>
    <w:p w:rsidR="00DE0D9F" w:rsidRPr="000A1ABE" w:rsidRDefault="00DE0D9F" w:rsidP="00DE0D9F">
      <w:pPr>
        <w:pStyle w:val="Tekstpodstawowy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0A1ABE">
        <w:rPr>
          <w:rFonts w:ascii="Times New Roman" w:hAnsi="Times New Roman" w:cs="Times New Roman"/>
          <w:sz w:val="18"/>
          <w:szCs w:val="18"/>
        </w:rPr>
        <w:t xml:space="preserve">( podpis osoby upoważnionej </w:t>
      </w:r>
      <w:r w:rsidRPr="000A1ABE">
        <w:rPr>
          <w:rFonts w:ascii="Times New Roman" w:hAnsi="Times New Roman"/>
          <w:sz w:val="18"/>
          <w:szCs w:val="18"/>
        </w:rPr>
        <w:t>do reprezentowania Wykonawcy)</w:t>
      </w:r>
    </w:p>
    <w:p w:rsidR="00DE0D9F" w:rsidRDefault="00DE0D9F" w:rsidP="00DE0D9F">
      <w:pPr>
        <w:pStyle w:val="Tekstpodstawowy"/>
        <w:rPr>
          <w:rFonts w:ascii="Times New Roman" w:hAnsi="Times New Roman" w:cs="Times New Roman"/>
          <w:b/>
          <w:i/>
        </w:rPr>
      </w:pPr>
    </w:p>
    <w:p w:rsidR="008D5762" w:rsidRDefault="008D5762" w:rsidP="00DE0D9F">
      <w:pPr>
        <w:pStyle w:val="Tekstpodstawowy"/>
        <w:rPr>
          <w:rFonts w:ascii="Times New Roman" w:hAnsi="Times New Roman" w:cs="Times New Roman"/>
          <w:b/>
          <w:i/>
        </w:rPr>
      </w:pPr>
    </w:p>
    <w:p w:rsidR="00F00061" w:rsidRPr="000A1ABE" w:rsidRDefault="00F00061" w:rsidP="00DE0D9F">
      <w:pPr>
        <w:pStyle w:val="Tekstpodstawowy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rPr>
          <w:b/>
          <w:i/>
          <w:sz w:val="20"/>
          <w:szCs w:val="20"/>
        </w:rPr>
      </w:pPr>
    </w:p>
    <w:p w:rsidR="00DE0D9F" w:rsidRPr="000A1ABE" w:rsidRDefault="00DE0D9F" w:rsidP="00DE0D9F">
      <w:pPr>
        <w:ind w:left="4956" w:firstLine="708"/>
        <w:jc w:val="both"/>
        <w:rPr>
          <w:rFonts w:ascii="Times New Roman" w:hAnsi="Times New Roman"/>
          <w:b/>
          <w:bCs/>
          <w:i/>
        </w:rPr>
      </w:pPr>
      <w:r w:rsidRPr="000A1ABE">
        <w:rPr>
          <w:rFonts w:ascii="Times New Roman" w:hAnsi="Times New Roman"/>
          <w:b/>
          <w:bCs/>
          <w:i/>
        </w:rPr>
        <w:t>Załącznik nr 3 do SIWZ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</w:p>
    <w:p w:rsidR="00DE0D9F" w:rsidRPr="000A1ABE" w:rsidRDefault="00DE0D9F" w:rsidP="00DE0D9F">
      <w:pPr>
        <w:ind w:left="2124" w:firstLine="708"/>
        <w:jc w:val="both"/>
        <w:rPr>
          <w:rFonts w:ascii="Times New Roman" w:hAnsi="Times New Roman"/>
          <w:b/>
          <w:bCs/>
        </w:rPr>
      </w:pPr>
    </w:p>
    <w:p w:rsidR="00DE0D9F" w:rsidRPr="000A1ABE" w:rsidRDefault="00DE0D9F" w:rsidP="00DE0D9F">
      <w:pPr>
        <w:ind w:left="2124" w:firstLine="708"/>
        <w:jc w:val="both"/>
        <w:rPr>
          <w:rFonts w:ascii="Times New Roman" w:hAnsi="Times New Roman"/>
          <w:b/>
          <w:bCs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 xml:space="preserve">        ............................................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ŚWIADCZENIE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 BRAKU PODSTAW DO WYKLUCZENIA</w:t>
      </w:r>
    </w:p>
    <w:p w:rsidR="00D94BAA" w:rsidRPr="00D94BAA" w:rsidRDefault="00DE0D9F" w:rsidP="00D94BAA">
      <w:pPr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  <w:bCs/>
        </w:rPr>
        <w:t xml:space="preserve">złożone do przetargu </w:t>
      </w:r>
      <w:r w:rsidRPr="00D94BAA">
        <w:rPr>
          <w:rFonts w:ascii="Times New Roman" w:hAnsi="Times New Roman"/>
          <w:b/>
          <w:bCs/>
        </w:rPr>
        <w:t>nieograniczone</w:t>
      </w:r>
      <w:r w:rsidR="00494234" w:rsidRPr="00D94BAA">
        <w:rPr>
          <w:rFonts w:ascii="Times New Roman" w:hAnsi="Times New Roman"/>
          <w:b/>
          <w:bCs/>
        </w:rPr>
        <w:t>go</w:t>
      </w:r>
      <w:r w:rsidR="00D94BAA" w:rsidRPr="00D94BAA">
        <w:rPr>
          <w:rFonts w:ascii="Times New Roman" w:hAnsi="Times New Roman"/>
          <w:b/>
          <w:bCs/>
        </w:rPr>
        <w:t xml:space="preserve"> na</w:t>
      </w:r>
      <w:r w:rsidR="00494234" w:rsidRPr="00D94BAA">
        <w:rPr>
          <w:rFonts w:ascii="Times New Roman" w:hAnsi="Times New Roman"/>
          <w:b/>
          <w:bCs/>
        </w:rPr>
        <w:t xml:space="preserve"> </w:t>
      </w:r>
      <w:r w:rsidR="00D94BAA" w:rsidRPr="00D94BAA">
        <w:rPr>
          <w:rFonts w:ascii="Times New Roman" w:hAnsi="Times New Roman"/>
          <w:b/>
        </w:rPr>
        <w:t>„Kupno 10 szt. kserokopiarek z dostawą do miejsc wskazanych przez Zamawiającego ” – Nr Sprawy 27/BAB/PN/2014</w:t>
      </w:r>
    </w:p>
    <w:p w:rsidR="00494234" w:rsidRDefault="00494234" w:rsidP="004942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oświadczam, że brak jest podstaw do wykluczenia nas z ww. postępowania o udzielenie zamówienia publicznego w okolicznościach, o których mowa w art. 24 ust. 1 ustawy z dnia 29 stycznia 2004 – Prawo zamówień publicznych</w:t>
      </w:r>
      <w:r w:rsidR="004B1072">
        <w:rPr>
          <w:rFonts w:ascii="Times New Roman" w:hAnsi="Times New Roman" w:cs="Times New Roman"/>
        </w:rPr>
        <w:t>.</w:t>
      </w: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..........................................................................</w:t>
      </w:r>
    </w:p>
    <w:p w:rsidR="00DE0D9F" w:rsidRPr="000A1ABE" w:rsidRDefault="00DE0D9F" w:rsidP="00DE0D9F">
      <w:pPr>
        <w:pStyle w:val="Tekstpodstawowy"/>
        <w:spacing w:after="0"/>
        <w:ind w:left="4248"/>
        <w:rPr>
          <w:rFonts w:ascii="Times New Roman" w:hAnsi="Times New Roman" w:cs="Times New Roman"/>
          <w:sz w:val="18"/>
          <w:szCs w:val="18"/>
        </w:rPr>
      </w:pPr>
      <w:r w:rsidRPr="000A1ABE">
        <w:rPr>
          <w:rFonts w:ascii="Times New Roman" w:hAnsi="Times New Roman" w:cs="Times New Roman"/>
          <w:sz w:val="18"/>
          <w:szCs w:val="18"/>
        </w:rPr>
        <w:t xml:space="preserve">      (podpis osoby upoważnionej</w:t>
      </w:r>
      <w:r w:rsidRPr="000A1ABE">
        <w:rPr>
          <w:rFonts w:ascii="Times New Roman" w:hAnsi="Times New Roman"/>
          <w:sz w:val="18"/>
          <w:szCs w:val="18"/>
        </w:rPr>
        <w:t xml:space="preserve"> do reprezentowania Wykonawcy)</w:t>
      </w:r>
    </w:p>
    <w:p w:rsidR="00DE0D9F" w:rsidRPr="000A1ABE" w:rsidRDefault="00DE0D9F" w:rsidP="00DE0D9F">
      <w:pPr>
        <w:pStyle w:val="Tekstpodstawowy"/>
        <w:spacing w:after="0" w:line="480" w:lineRule="auto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b/>
          <w:bCs/>
          <w:sz w:val="20"/>
          <w:szCs w:val="20"/>
        </w:rPr>
        <w:sectPr w:rsidR="00DE0D9F" w:rsidRPr="000A1AB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DE0D9F" w:rsidRPr="000A1ABE" w:rsidRDefault="00DE0D9F" w:rsidP="00DE0D9F">
      <w:pPr>
        <w:ind w:left="2124" w:firstLine="708"/>
        <w:jc w:val="both"/>
        <w:rPr>
          <w:b/>
          <w:bCs/>
          <w:sz w:val="20"/>
          <w:szCs w:val="20"/>
        </w:rPr>
      </w:pPr>
    </w:p>
    <w:p w:rsidR="00DE0D9F" w:rsidRPr="000A1ABE" w:rsidRDefault="00DE0D9F" w:rsidP="003775A6">
      <w:pPr>
        <w:ind w:left="4248" w:firstLine="1848"/>
        <w:jc w:val="both"/>
        <w:rPr>
          <w:rFonts w:ascii="Times New Roman" w:hAnsi="Times New Roman"/>
          <w:b/>
          <w:bCs/>
          <w:i/>
        </w:rPr>
      </w:pPr>
      <w:r w:rsidRPr="000A1ABE">
        <w:rPr>
          <w:rFonts w:ascii="Times New Roman" w:hAnsi="Times New Roman"/>
          <w:b/>
          <w:bCs/>
          <w:i/>
        </w:rPr>
        <w:t>Załącznik nr 4  a do SIWZ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nazwa, pieczęć Wykonawcy)                                                                                          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</w:rPr>
      </w:pPr>
      <w:r w:rsidRPr="000A1ABE">
        <w:rPr>
          <w:rFonts w:ascii="Times New Roman" w:hAnsi="Times New Roman" w:cs="Times New Roman"/>
          <w:b/>
        </w:rPr>
        <w:t>LISTA PODMIOTÓW NALEŻĄCYCH DO TEJ SAMEJ GRUPY KAPITAŁOWEJ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>w rozumieniu ustawy z dnia 16 lutego 2007 r. o ochronie konkurencji i konsumentów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 xml:space="preserve">(Dz. U. </w:t>
      </w:r>
      <w:r w:rsidR="00464109" w:rsidRPr="000A1ABE">
        <w:rPr>
          <w:rFonts w:ascii="Times New Roman" w:hAnsi="Times New Roman" w:cs="Times New Roman"/>
          <w:b/>
        </w:rPr>
        <w:t xml:space="preserve">z 2007 </w:t>
      </w:r>
      <w:r w:rsidRPr="000A1ABE">
        <w:rPr>
          <w:rFonts w:ascii="Times New Roman" w:hAnsi="Times New Roman" w:cs="Times New Roman"/>
          <w:b/>
        </w:rPr>
        <w:t xml:space="preserve">Nr 50, poz. 331, z </w:t>
      </w:r>
      <w:proofErr w:type="spellStart"/>
      <w:r w:rsidRPr="000A1ABE">
        <w:rPr>
          <w:rFonts w:ascii="Times New Roman" w:hAnsi="Times New Roman" w:cs="Times New Roman"/>
          <w:b/>
        </w:rPr>
        <w:t>późn</w:t>
      </w:r>
      <w:proofErr w:type="spellEnd"/>
      <w:r w:rsidRPr="000A1ABE">
        <w:rPr>
          <w:rFonts w:ascii="Times New Roman" w:hAnsi="Times New Roman" w:cs="Times New Roman"/>
          <w:b/>
        </w:rPr>
        <w:t xml:space="preserve">. </w:t>
      </w:r>
      <w:proofErr w:type="spellStart"/>
      <w:r w:rsidRPr="000A1ABE">
        <w:rPr>
          <w:rFonts w:ascii="Times New Roman" w:hAnsi="Times New Roman" w:cs="Times New Roman"/>
          <w:b/>
        </w:rPr>
        <w:t>zm</w:t>
      </w:r>
      <w:proofErr w:type="spellEnd"/>
      <w:r w:rsidRPr="000A1ABE">
        <w:rPr>
          <w:rFonts w:ascii="Times New Roman" w:hAnsi="Times New Roman" w:cs="Times New Roman"/>
          <w:b/>
        </w:rPr>
        <w:t>)</w:t>
      </w:r>
    </w:p>
    <w:p w:rsidR="00D94BAA" w:rsidRDefault="00DE0D9F" w:rsidP="00D94BAA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</w:rPr>
        <w:t xml:space="preserve">złożona do przetargu nieograniczonego na </w:t>
      </w:r>
      <w:r w:rsidR="00D94BAA">
        <w:rPr>
          <w:rFonts w:ascii="Times New Roman" w:hAnsi="Times New Roman"/>
          <w:b/>
          <w:sz w:val="24"/>
          <w:szCs w:val="24"/>
        </w:rPr>
        <w:t>„Kupno 10 szt. kserokopiarek z dostawą do miejsc wskazanych przez Zamawiającego ” – Nr Sprawy 27/BAB/PN/2014</w:t>
      </w:r>
    </w:p>
    <w:p w:rsidR="00DE0D9F" w:rsidRP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4234" w:rsidRDefault="00494234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4234" w:rsidRPr="000A1ABE" w:rsidRDefault="00494234" w:rsidP="00494234">
      <w:pPr>
        <w:spacing w:after="0" w:line="240" w:lineRule="auto"/>
        <w:jc w:val="center"/>
        <w:rPr>
          <w:rFonts w:ascii="Times New Roman" w:hAnsi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NAZWA GRUPY KAPITAŁOWEJ …………………………………………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D94BAA">
      <w:pPr>
        <w:pStyle w:val="Tekstpodstawowy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.., dn. 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/miejscowość/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/dzień, miesiąc, rok/</w:t>
      </w:r>
    </w:p>
    <w:p w:rsidR="00DE0D9F" w:rsidRPr="000A1ABE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</w:t>
      </w:r>
    </w:p>
    <w:p w:rsidR="00DE0D9F" w:rsidRPr="000A1ABE" w:rsidRDefault="00DE0D9F" w:rsidP="00DE0D9F">
      <w:pPr>
        <w:pStyle w:val="Tekstpodstawowy3"/>
        <w:spacing w:line="240" w:lineRule="exact"/>
        <w:ind w:left="2832" w:firstLine="708"/>
        <w:rPr>
          <w:rFonts w:ascii="Times New Roman" w:hAnsi="Times New Roman" w:cs="Times New Roman"/>
          <w:spacing w:val="4"/>
          <w:sz w:val="18"/>
          <w:szCs w:val="18"/>
        </w:rPr>
      </w:pPr>
      <w:r w:rsidRPr="000A1ABE">
        <w:rPr>
          <w:rFonts w:ascii="Times New Roman" w:hAnsi="Times New Roman" w:cs="Times New Roman"/>
          <w:spacing w:val="4"/>
          <w:sz w:val="18"/>
          <w:szCs w:val="18"/>
        </w:rPr>
        <w:t xml:space="preserve">                (podpis osoby upoważnionej do reprezentowania wykonawcy)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rFonts w:ascii="Times New Roman" w:eastAsiaTheme="minorHAnsi" w:hAnsi="Times New Roman"/>
        </w:rPr>
        <w:sectPr w:rsidR="00DE0D9F" w:rsidRPr="000A1ABE">
          <w:pgSz w:w="11906" w:h="16838"/>
          <w:pgMar w:top="1417" w:right="1417" w:bottom="1417" w:left="1417" w:header="708" w:footer="708" w:gutter="0"/>
          <w:cols w:space="708"/>
        </w:sectPr>
      </w:pPr>
    </w:p>
    <w:p w:rsidR="008D5762" w:rsidRDefault="008D5762" w:rsidP="00574C4C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574C4C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="00574C4C" w:rsidRPr="000A1ABE">
        <w:rPr>
          <w:rFonts w:ascii="Times New Roman" w:hAnsi="Times New Roman" w:cs="Times New Roman"/>
        </w:rPr>
        <w:tab/>
      </w:r>
      <w:r w:rsidR="00574C4C"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b/>
          <w:i/>
        </w:rPr>
        <w:t>Załącznik Nr 4 b do SIWZ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i/>
          <w:iCs/>
        </w:rPr>
        <w:t xml:space="preserve"> (nazwa, pieczęć Wykonawcy)              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3775A6">
      <w:pPr>
        <w:pStyle w:val="Tekstpodstawowy"/>
        <w:jc w:val="center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INFORMACJA WYKONAWCY, ŻE NIE NALEŻY DO GRUPY KAPITAŁOWEJ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</w:rPr>
      </w:pPr>
      <w:r w:rsidRPr="000A1ABE">
        <w:rPr>
          <w:rFonts w:ascii="Times New Roman" w:hAnsi="Times New Roman" w:cs="Times New Roman"/>
          <w:b/>
        </w:rPr>
        <w:t>w rozumieniu ustawy z dnia 16 lutego 2007 r. o ochronie konkurencji i konsumentów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 xml:space="preserve">(Dz. U. </w:t>
      </w:r>
      <w:r w:rsidR="00464109" w:rsidRPr="000A1ABE">
        <w:rPr>
          <w:rFonts w:ascii="Times New Roman" w:hAnsi="Times New Roman" w:cs="Times New Roman"/>
          <w:b/>
        </w:rPr>
        <w:t xml:space="preserve">z 2007 r. </w:t>
      </w:r>
      <w:r w:rsidRPr="000A1ABE">
        <w:rPr>
          <w:rFonts w:ascii="Times New Roman" w:hAnsi="Times New Roman" w:cs="Times New Roman"/>
          <w:b/>
        </w:rPr>
        <w:t xml:space="preserve">Nr 50, poz. 331, z </w:t>
      </w:r>
      <w:proofErr w:type="spellStart"/>
      <w:r w:rsidRPr="000A1ABE">
        <w:rPr>
          <w:rFonts w:ascii="Times New Roman" w:hAnsi="Times New Roman" w:cs="Times New Roman"/>
          <w:b/>
        </w:rPr>
        <w:t>późn</w:t>
      </w:r>
      <w:proofErr w:type="spellEnd"/>
      <w:r w:rsidRPr="000A1ABE">
        <w:rPr>
          <w:rFonts w:ascii="Times New Roman" w:hAnsi="Times New Roman" w:cs="Times New Roman"/>
          <w:b/>
        </w:rPr>
        <w:t xml:space="preserve">. </w:t>
      </w:r>
      <w:proofErr w:type="spellStart"/>
      <w:r w:rsidRPr="000A1ABE">
        <w:rPr>
          <w:rFonts w:ascii="Times New Roman" w:hAnsi="Times New Roman" w:cs="Times New Roman"/>
          <w:b/>
        </w:rPr>
        <w:t>zm</w:t>
      </w:r>
      <w:proofErr w:type="spellEnd"/>
      <w:r w:rsidRPr="000A1ABE">
        <w:rPr>
          <w:rFonts w:ascii="Times New Roman" w:hAnsi="Times New Roman" w:cs="Times New Roman"/>
          <w:b/>
        </w:rPr>
        <w:t>)</w:t>
      </w:r>
    </w:p>
    <w:p w:rsidR="00D94BAA" w:rsidRPr="00D94BAA" w:rsidRDefault="00DE0D9F" w:rsidP="00D94BAA">
      <w:pPr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</w:rPr>
        <w:t xml:space="preserve">złożona do przetargu nieograniczonego </w:t>
      </w:r>
      <w:r w:rsidR="00D94BAA">
        <w:rPr>
          <w:rFonts w:ascii="Times New Roman" w:hAnsi="Times New Roman"/>
          <w:b/>
          <w:bCs/>
        </w:rPr>
        <w:t xml:space="preserve">na </w:t>
      </w:r>
      <w:r w:rsidR="00D94BAA" w:rsidRPr="00D94BAA">
        <w:rPr>
          <w:rFonts w:ascii="Times New Roman" w:hAnsi="Times New Roman"/>
          <w:b/>
        </w:rPr>
        <w:t>„Kupno 10 szt. kserokopiarek z dostawą do miejsc wskazanych przez Zamawiającego ” – Nr Sprawy 27/BAB/PN/2014</w:t>
      </w:r>
    </w:p>
    <w:p w:rsidR="00494234" w:rsidRDefault="00494234" w:rsidP="004942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..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0D9F" w:rsidRPr="000A1ABE" w:rsidTr="00DE0D9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0A1ABE">
              <w:rPr>
                <w:rFonts w:ascii="Times New Roman" w:hAnsi="Times New Roman" w:cs="Times New Roman"/>
              </w:rPr>
              <w:t>Oświadczam, że nie należę do grupy kapitałowej w rozumieniu ustawy z dnia 16 lutego 2007 r.</w:t>
            </w:r>
            <w:r w:rsidR="008D5762">
              <w:rPr>
                <w:rFonts w:ascii="Times New Roman" w:hAnsi="Times New Roman" w:cs="Times New Roman"/>
              </w:rPr>
              <w:br/>
            </w:r>
            <w:r w:rsidRPr="000A1ABE">
              <w:rPr>
                <w:rFonts w:ascii="Times New Roman" w:hAnsi="Times New Roman" w:cs="Times New Roman"/>
              </w:rPr>
              <w:t xml:space="preserve">o ochronie konkurencji i konsumentów (Dz. U. Nr 50, poz. 331, z </w:t>
            </w:r>
            <w:proofErr w:type="spellStart"/>
            <w:r w:rsidRPr="000A1ABE">
              <w:rPr>
                <w:rFonts w:ascii="Times New Roman" w:hAnsi="Times New Roman" w:cs="Times New Roman"/>
              </w:rPr>
              <w:t>późn</w:t>
            </w:r>
            <w:proofErr w:type="spellEnd"/>
            <w:r w:rsidRPr="000A1A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1ABE">
              <w:rPr>
                <w:rFonts w:ascii="Times New Roman" w:hAnsi="Times New Roman" w:cs="Times New Roman"/>
              </w:rPr>
              <w:t>zm</w:t>
            </w:r>
            <w:proofErr w:type="spellEnd"/>
            <w:r w:rsidRPr="000A1ABE">
              <w:rPr>
                <w:rFonts w:ascii="Times New Roman" w:hAnsi="Times New Roman" w:cs="Times New Roman"/>
              </w:rPr>
              <w:t>)</w:t>
            </w:r>
          </w:p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rFonts w:ascii="Times New Roman" w:hAnsi="Times New Roman"/>
          <w:sz w:val="18"/>
          <w:szCs w:val="18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.., dn. 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/miejscowość/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/dzień, miesiąc, rok/</w:t>
      </w:r>
    </w:p>
    <w:p w:rsidR="00DE0D9F" w:rsidRPr="000A1ABE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</w:t>
      </w:r>
    </w:p>
    <w:p w:rsidR="00DE0D9F" w:rsidRPr="000A1ABE" w:rsidRDefault="00DE0D9F" w:rsidP="00DE0D9F">
      <w:pPr>
        <w:pStyle w:val="Tekstpodstawowy3"/>
        <w:spacing w:line="240" w:lineRule="exact"/>
        <w:ind w:left="3540" w:firstLine="708"/>
        <w:rPr>
          <w:rFonts w:ascii="Times New Roman" w:hAnsi="Times New Roman" w:cs="Times New Roman"/>
          <w:spacing w:val="4"/>
          <w:sz w:val="18"/>
          <w:szCs w:val="18"/>
        </w:rPr>
      </w:pPr>
      <w:r w:rsidRPr="000A1ABE">
        <w:rPr>
          <w:rFonts w:ascii="Times New Roman" w:hAnsi="Times New Roman" w:cs="Times New Roman"/>
          <w:spacing w:val="4"/>
          <w:sz w:val="18"/>
          <w:szCs w:val="18"/>
        </w:rPr>
        <w:t xml:space="preserve">    podpis osoby upoważnionej do reprezentowania wykonawcy</w:t>
      </w:r>
    </w:p>
    <w:p w:rsidR="00DE0D9F" w:rsidRPr="000A1ABE" w:rsidRDefault="00DE0D9F" w:rsidP="00DE0D9F">
      <w:pPr>
        <w:spacing w:after="0"/>
        <w:rPr>
          <w:rFonts w:ascii="Times New Roman" w:eastAsiaTheme="minorHAnsi" w:hAnsi="Times New Roman"/>
        </w:rPr>
        <w:sectPr w:rsidR="00DE0D9F" w:rsidRPr="000A1ABE">
          <w:pgSz w:w="11906" w:h="16838"/>
          <w:pgMar w:top="1417" w:right="1417" w:bottom="1417" w:left="1417" w:header="708" w:footer="708" w:gutter="0"/>
          <w:cols w:space="708"/>
        </w:sectPr>
      </w:pPr>
    </w:p>
    <w:p w:rsidR="00DE0D9F" w:rsidRPr="000A1ABE" w:rsidRDefault="00DE0D9F" w:rsidP="00DE0D9F">
      <w:pPr>
        <w:pStyle w:val="NormalnyWeb"/>
        <w:tabs>
          <w:tab w:val="left" w:pos="11555"/>
          <w:tab w:val="right" w:pos="14004"/>
        </w:tabs>
        <w:spacing w:before="0" w:after="120" w:line="240" w:lineRule="exact"/>
        <w:rPr>
          <w:b/>
          <w:bCs/>
          <w:i/>
          <w:spacing w:val="4"/>
          <w:sz w:val="22"/>
          <w:szCs w:val="22"/>
        </w:rPr>
      </w:pPr>
    </w:p>
    <w:p w:rsidR="00DE0D9F" w:rsidRPr="000A1ABE" w:rsidRDefault="00DE0D9F" w:rsidP="00DE0D9F">
      <w:pPr>
        <w:pStyle w:val="NormalnyWeb"/>
        <w:tabs>
          <w:tab w:val="left" w:pos="11555"/>
          <w:tab w:val="right" w:pos="14004"/>
        </w:tabs>
        <w:spacing w:before="0" w:after="120" w:line="240" w:lineRule="exact"/>
        <w:rPr>
          <w:i/>
          <w:spacing w:val="4"/>
          <w:sz w:val="22"/>
          <w:szCs w:val="22"/>
        </w:rPr>
      </w:pPr>
      <w:r w:rsidRPr="000A1ABE">
        <w:rPr>
          <w:b/>
          <w:bCs/>
          <w:i/>
          <w:spacing w:val="4"/>
          <w:sz w:val="22"/>
          <w:szCs w:val="22"/>
        </w:rPr>
        <w:t xml:space="preserve">                                                                                                               Załącznik Nr 5 do SIWZ</w:t>
      </w:r>
    </w:p>
    <w:p w:rsidR="00DE0D9F" w:rsidRPr="000A1ABE" w:rsidRDefault="00DE0D9F" w:rsidP="00DE0D9F">
      <w:pPr>
        <w:spacing w:after="120" w:line="240" w:lineRule="exact"/>
        <w:rPr>
          <w:rFonts w:ascii="Times New Roman" w:hAnsi="Times New Roman"/>
          <w:spacing w:val="4"/>
        </w:rPr>
      </w:pPr>
    </w:p>
    <w:p w:rsidR="00DE0D9F" w:rsidRPr="000A1ABE" w:rsidRDefault="00DE0D9F" w:rsidP="00DE0D9F">
      <w:pPr>
        <w:spacing w:after="120" w:line="240" w:lineRule="exact"/>
        <w:jc w:val="right"/>
        <w:rPr>
          <w:rFonts w:ascii="Times New Roman" w:hAnsi="Times New Roman"/>
          <w:spacing w:val="4"/>
        </w:rPr>
      </w:pPr>
      <w:r w:rsidRPr="000A1ABE">
        <w:rPr>
          <w:rFonts w:ascii="Times New Roman" w:hAnsi="Times New Roman"/>
          <w:spacing w:val="4"/>
        </w:rPr>
        <w:t>.................................. dnia .......................</w:t>
      </w:r>
    </w:p>
    <w:p w:rsidR="00DE0D9F" w:rsidRPr="000A1ABE" w:rsidRDefault="00DE0D9F" w:rsidP="00DE0D9F">
      <w:pPr>
        <w:pStyle w:val="Nagwek2"/>
        <w:spacing w:after="120" w:line="240" w:lineRule="exact"/>
        <w:rPr>
          <w:rFonts w:ascii="Times New Roman" w:hAnsi="Times New Roman"/>
          <w:spacing w:val="4"/>
          <w:szCs w:val="22"/>
        </w:rPr>
      </w:pPr>
    </w:p>
    <w:p w:rsidR="00DE0D9F" w:rsidRPr="000A1ABE" w:rsidRDefault="00DE0D9F" w:rsidP="00DE0D9F">
      <w:pPr>
        <w:spacing w:after="0" w:line="240" w:lineRule="auto"/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  <w:spacing w:val="4"/>
        </w:rPr>
        <w:t>FORMULARZ OFERTOWY</w:t>
      </w:r>
      <w:r w:rsidRPr="000A1ABE">
        <w:rPr>
          <w:rFonts w:ascii="Times New Roman" w:hAnsi="Times New Roman"/>
          <w:b/>
        </w:rPr>
        <w:t xml:space="preserve"> </w:t>
      </w:r>
    </w:p>
    <w:p w:rsidR="00D94BAA" w:rsidRPr="00D94BAA" w:rsidRDefault="00DE0D9F" w:rsidP="00D94BAA">
      <w:pPr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  <w:bCs/>
        </w:rPr>
        <w:t>dotyczy post</w:t>
      </w:r>
      <w:r w:rsidRPr="000A1ABE">
        <w:rPr>
          <w:rFonts w:ascii="Times New Roman" w:hAnsi="Times New Roman"/>
          <w:b/>
        </w:rPr>
        <w:t>ę</w:t>
      </w:r>
      <w:r w:rsidRPr="000A1ABE">
        <w:rPr>
          <w:rFonts w:ascii="Times New Roman" w:hAnsi="Times New Roman"/>
          <w:b/>
          <w:bCs/>
        </w:rPr>
        <w:t>powania o udzielenie zamówienia publicznego w trybie przetargu nieograniczonego u</w:t>
      </w:r>
      <w:r w:rsidR="00494234">
        <w:rPr>
          <w:rFonts w:ascii="Times New Roman" w:hAnsi="Times New Roman"/>
          <w:b/>
          <w:bCs/>
        </w:rPr>
        <w:t>sługi</w:t>
      </w:r>
      <w:r w:rsidR="00D94BAA">
        <w:rPr>
          <w:rFonts w:ascii="Times New Roman" w:hAnsi="Times New Roman"/>
          <w:b/>
          <w:bCs/>
        </w:rPr>
        <w:t xml:space="preserve"> na</w:t>
      </w:r>
      <w:r w:rsidR="00494234">
        <w:rPr>
          <w:rFonts w:ascii="Times New Roman" w:hAnsi="Times New Roman"/>
          <w:b/>
          <w:bCs/>
        </w:rPr>
        <w:t xml:space="preserve"> </w:t>
      </w:r>
      <w:r w:rsidR="00D94BAA" w:rsidRPr="00D94BAA">
        <w:rPr>
          <w:rFonts w:ascii="Times New Roman" w:hAnsi="Times New Roman"/>
          <w:b/>
        </w:rPr>
        <w:t>„Kupno 10 szt. kserokopiarek z dostawą do miejsc wskazanych przez Zamawiającego ” – Nr Sprawy 27/BAB/PN/2014</w:t>
      </w:r>
    </w:p>
    <w:p w:rsidR="00494234" w:rsidRDefault="00494234" w:rsidP="004942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spacing w:after="0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AZWA FIRMY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Zarejestrowany adres siedziby:……………………………………………………………………………….…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KRS ………………………………, NIP: ………………………………, REGON:………..……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umer telefonu ………………………………………………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umer faksu: ………………………………………………….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adres e-mailowy ………………………………………………….</w:t>
      </w:r>
    </w:p>
    <w:p w:rsidR="00DE0D9F" w:rsidRPr="000A1ABE" w:rsidRDefault="00DE0D9F" w:rsidP="00DE0D9F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b/>
          <w:sz w:val="22"/>
          <w:szCs w:val="22"/>
        </w:rPr>
      </w:pPr>
      <w:r w:rsidRPr="000A1ABE">
        <w:rPr>
          <w:rStyle w:val="FontStyle16"/>
          <w:b/>
          <w:sz w:val="22"/>
          <w:szCs w:val="22"/>
        </w:rPr>
        <w:t>Wartość oferty  brutto: …………………………………………………….……………..……zł (słownie: …………………………………………….…… złotych),w tym podatek VAT.</w:t>
      </w:r>
    </w:p>
    <w:p w:rsidR="008D5762" w:rsidRPr="003775A6" w:rsidRDefault="008D5762" w:rsidP="003775A6">
      <w:pPr>
        <w:tabs>
          <w:tab w:val="left" w:pos="2317"/>
        </w:tabs>
        <w:rPr>
          <w:lang w:eastAsia="pl-PL"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866"/>
        <w:gridCol w:w="1600"/>
        <w:gridCol w:w="1756"/>
        <w:gridCol w:w="1680"/>
        <w:gridCol w:w="1672"/>
      </w:tblGrid>
      <w:tr w:rsidR="000A1ABE" w:rsidRPr="000A1ABE" w:rsidTr="00A95BC2">
        <w:tc>
          <w:tcPr>
            <w:tcW w:w="1755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642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774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10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Wartość brutto (poz. 2 x poz. 3)</w:t>
            </w:r>
          </w:p>
        </w:tc>
        <w:tc>
          <w:tcPr>
            <w:tcW w:w="1693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Okres gwarancji w miesiącach</w:t>
            </w:r>
          </w:p>
        </w:tc>
      </w:tr>
      <w:tr w:rsidR="000A1ABE" w:rsidRPr="000A1ABE" w:rsidTr="00A95BC2">
        <w:tc>
          <w:tcPr>
            <w:tcW w:w="1755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42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74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10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93" w:type="dxa"/>
          </w:tcPr>
          <w:p w:rsidR="00A95BC2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633341" w:rsidRPr="000A1ABE" w:rsidTr="00A95BC2">
        <w:tc>
          <w:tcPr>
            <w:tcW w:w="1755" w:type="dxa"/>
          </w:tcPr>
          <w:p w:rsidR="00633341" w:rsidRPr="000A1ABE" w:rsidRDefault="00D94BAA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</w:tc>
        <w:tc>
          <w:tcPr>
            <w:tcW w:w="1642" w:type="dxa"/>
          </w:tcPr>
          <w:p w:rsidR="00633341" w:rsidRPr="000A1ABE" w:rsidRDefault="00D94BAA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ABE" w:rsidRPr="000A1ABE" w:rsidTr="00A95BC2">
        <w:trPr>
          <w:gridAfter w:val="1"/>
          <w:wAfter w:w="1693" w:type="dxa"/>
        </w:trPr>
        <w:tc>
          <w:tcPr>
            <w:tcW w:w="5171" w:type="dxa"/>
            <w:gridSpan w:val="3"/>
          </w:tcPr>
          <w:p w:rsidR="009562D6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10" w:type="dxa"/>
          </w:tcPr>
          <w:p w:rsidR="009562D6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762" w:rsidRPr="000A1ABE" w:rsidRDefault="008D5762" w:rsidP="00DD3E6E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3E6E" w:rsidRPr="000A1ABE" w:rsidRDefault="00DD3E6E" w:rsidP="00DD3E6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0A1ABE">
        <w:rPr>
          <w:rFonts w:ascii="Times New Roman" w:hAnsi="Times New Roman"/>
          <w:b/>
          <w:sz w:val="20"/>
          <w:szCs w:val="20"/>
          <w:u w:val="single"/>
        </w:rPr>
        <w:t>Opis oferowanego sprzętu:</w:t>
      </w:r>
    </w:p>
    <w:p w:rsidR="00DD3E6E" w:rsidRPr="000A1ABE" w:rsidRDefault="00DD3E6E" w:rsidP="00DD3E6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618D8" w:rsidRDefault="00D94BAA" w:rsidP="007E6333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 – sztuk 10</w:t>
      </w:r>
    </w:p>
    <w:p w:rsidR="006C457F" w:rsidRPr="000A1ABE" w:rsidRDefault="006C457F" w:rsidP="006C457F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Nazwa producenta i typ urządzenia:</w:t>
      </w:r>
    </w:p>
    <w:p w:rsidR="006C457F" w:rsidRDefault="006C457F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  <w:r w:rsidRPr="000A1AB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6618D8" w:rsidRDefault="006618D8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6618D8" w:rsidRPr="006618D8" w:rsidRDefault="006618D8" w:rsidP="006618D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"/>
        <w:gridCol w:w="5188"/>
        <w:gridCol w:w="3632"/>
      </w:tblGrid>
      <w:tr w:rsidR="00E602F6" w:rsidTr="00E602F6">
        <w:trPr>
          <w:cantSplit/>
          <w:tblHeader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02F6" w:rsidRDefault="00E602F6" w:rsidP="00840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lastRenderedPageBreak/>
              <w:t>Konfiguracja minimalna Zamawiająceg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02F6" w:rsidRDefault="00E602F6" w:rsidP="00E602F6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Parametry oferowanego urządzenia </w:t>
            </w:r>
          </w:p>
          <w:p w:rsidR="00E602F6" w:rsidRDefault="00E602F6" w:rsidP="00E602F6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(podać rzeczywiste parametry techniczne i </w:t>
            </w:r>
            <w:proofErr w:type="spellStart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charaktersytyki</w:t>
            </w:r>
            <w:proofErr w:type="spellEnd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 ofertowanego urządzenia)</w:t>
            </w: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Zamawiane urządzenie musi posiadać funkcje: drukarka, kopiarka, skaner, fak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technologia druku: laserowa kolor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inimalna prędkość drukowania i kopiowania: 35 stron A4 na minutę w kolorze i 35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t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min w mon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ormat papieru: A5 do A3 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ciążalność miesięczna 110 000 stron A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ozdzielczość drukowania 1200 x 1200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ksymalny czas nagrzewania ze stanu uśpienia: nie dłużej niż 19 sekund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rPr>
          <w:trHeight w:val="36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ksymalny czas pierwszej kopii w kolorze: nie więcej niż 11 sekund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rPr>
          <w:trHeight w:val="3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opiowanie wielokrotne: 1-999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oom: 25-400% co 1 %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RPr="00170D02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nimalna pojemność podajników papieru: 4 podajniki na minimum 500 arkuszy A4 każdy, podajnik boczny na 100 arkus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3775A6" w:rsidRDefault="007E6333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żliwość rozbudowy tac wejściowych do łącznej wartości 4000 arkuszy o gramaturze 80 g/m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pStyle w:val="Akapitzlist"/>
              <w:ind w:left="4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7E6333" w:rsidRDefault="007E6333" w:rsidP="007E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duł  drukowania dwustronnego: automatyczny dla papieru o gramaturze od 80 do 220 g/m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nimalna pojemność automatycznego podajnika oryginałów: 100 arkuszy A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333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P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ysk twardy: min. 160 GB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3" w:rsidRDefault="007E6333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mięć RAM min. 2GB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nimalna prędkość skanowania: 70 oryginałów A4 na minutę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P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erfejsy: Ethernet 10/100/1000, USB 2.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yk opisu strony: PCL, PS3, PDF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olorowy panel dotykowy, komunikaty w j. polskim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kanowanie kolorowe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kanowanie do: SMB, FTP, email z protokołem LDAP,  na dysk twardy urządzenia, do pamięci USB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ormat skanowanych plików: TIFF,JPEG, PDF, PDF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zeszukiwalny</w:t>
            </w:r>
            <w:proofErr w:type="spellEnd"/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zyfrowanie danych na dysku urządzenia i zamazywanie plików po ich usunięciu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3E4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yfikat dla urządzenia: Energy Star, CE</w:t>
            </w:r>
          </w:p>
          <w:p w:rsidR="008703E4" w:rsidRDefault="008703E4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4" w:rsidRDefault="008703E4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A1" w:rsidTr="007E6333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1" w:rsidRDefault="006B18A1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1" w:rsidRDefault="006B18A1" w:rsidP="00870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alacja i konfiguracja urządzeń wraz ze szkoleniem dla 10 (dziesięciu) osób z obsługi urządzeń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1" w:rsidRDefault="006B18A1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71AE" w:rsidRDefault="007171AE" w:rsidP="006618D8">
      <w:pPr>
        <w:rPr>
          <w:rFonts w:ascii="Arial" w:hAnsi="Arial" w:cs="Arial"/>
        </w:rPr>
      </w:pPr>
    </w:p>
    <w:p w:rsidR="00DA654C" w:rsidRPr="003775A6" w:rsidRDefault="00DA654C" w:rsidP="00DA654C">
      <w:pPr>
        <w:spacing w:before="120" w:after="120"/>
        <w:jc w:val="both"/>
        <w:rPr>
          <w:rFonts w:ascii="Times New Roman" w:hAnsi="Times New Roman"/>
        </w:rPr>
      </w:pPr>
      <w:r w:rsidRPr="003775A6">
        <w:rPr>
          <w:rFonts w:ascii="Times New Roman" w:hAnsi="Times New Roman"/>
        </w:rPr>
        <w:t xml:space="preserve">Wykonawca zobowiązany jest do </w:t>
      </w:r>
      <w:r w:rsidR="0099435F" w:rsidRPr="003775A6">
        <w:rPr>
          <w:rFonts w:ascii="Times New Roman" w:hAnsi="Times New Roman"/>
        </w:rPr>
        <w:t xml:space="preserve">wskazania </w:t>
      </w:r>
      <w:r w:rsidRPr="003775A6">
        <w:rPr>
          <w:rFonts w:ascii="Times New Roman" w:hAnsi="Times New Roman"/>
        </w:rPr>
        <w:t xml:space="preserve">nazwy producenta i typu urządzenia </w:t>
      </w:r>
      <w:r w:rsidR="0099435F" w:rsidRPr="003775A6">
        <w:rPr>
          <w:rFonts w:ascii="Times New Roman" w:hAnsi="Times New Roman"/>
        </w:rPr>
        <w:t xml:space="preserve">oraz wypełnienia powyższej tabeli przez </w:t>
      </w:r>
      <w:r w:rsidRPr="003775A6">
        <w:rPr>
          <w:rFonts w:ascii="Times New Roman" w:hAnsi="Times New Roman"/>
        </w:rPr>
        <w:t>uzupełnienie kolumny „Parametry oferowanego urządzenia” poprzez odniesienie się do parametrów</w:t>
      </w:r>
      <w:r w:rsidR="00384C4B">
        <w:rPr>
          <w:rFonts w:ascii="Times New Roman" w:hAnsi="Times New Roman"/>
        </w:rPr>
        <w:t xml:space="preserve"> </w:t>
      </w:r>
      <w:r w:rsidRPr="003775A6">
        <w:rPr>
          <w:rFonts w:ascii="Times New Roman" w:hAnsi="Times New Roman"/>
        </w:rPr>
        <w:t>i charakterystyk określonych w kolumnie „Konfiguracja minimalna Zamawiającego”.</w:t>
      </w:r>
    </w:p>
    <w:p w:rsidR="00DA654C" w:rsidRPr="003775A6" w:rsidRDefault="00A25A8B" w:rsidP="00DA654C">
      <w:pPr>
        <w:spacing w:before="120" w:after="120"/>
        <w:jc w:val="both"/>
        <w:rPr>
          <w:rFonts w:ascii="Times New Roman" w:hAnsi="Times New Roman"/>
        </w:rPr>
      </w:pPr>
      <w:r w:rsidRPr="003775A6">
        <w:rPr>
          <w:rFonts w:ascii="Times New Roman" w:hAnsi="Times New Roman"/>
        </w:rPr>
        <w:t>W</w:t>
      </w:r>
      <w:r w:rsidR="00DA654C" w:rsidRPr="003775A6">
        <w:rPr>
          <w:rFonts w:ascii="Times New Roman" w:hAnsi="Times New Roman"/>
        </w:rPr>
        <w:t>szelkie zapisy „Konfiguracji minimalnej Zamawiającego” należy traktować jako parametry minimalne.</w:t>
      </w:r>
    </w:p>
    <w:p w:rsidR="00DA654C" w:rsidRPr="003775A6" w:rsidRDefault="00DA654C" w:rsidP="00DA654C">
      <w:pPr>
        <w:spacing w:before="120" w:after="120"/>
        <w:jc w:val="both"/>
        <w:rPr>
          <w:rFonts w:ascii="Times New Roman" w:hAnsi="Times New Roman"/>
        </w:rPr>
      </w:pPr>
      <w:r w:rsidRPr="003775A6">
        <w:rPr>
          <w:rFonts w:ascii="Times New Roman" w:hAnsi="Times New Roman"/>
        </w:rPr>
        <w:t>W przypadku ofer</w:t>
      </w:r>
      <w:r w:rsidR="008703E4">
        <w:rPr>
          <w:rFonts w:ascii="Times New Roman" w:hAnsi="Times New Roman"/>
        </w:rPr>
        <w:t>owania urządzeń</w:t>
      </w:r>
      <w:r w:rsidRPr="003775A6">
        <w:rPr>
          <w:rFonts w:ascii="Times New Roman" w:hAnsi="Times New Roman"/>
        </w:rPr>
        <w:t xml:space="preserve"> równoważnych urządzeniom wyspecyfikowanym przez Zamawiającego, urządzenia równoważne muszą charakteryzować się nie</w:t>
      </w:r>
      <w:r w:rsidR="00136B54" w:rsidRPr="003775A6">
        <w:rPr>
          <w:rFonts w:ascii="Times New Roman" w:hAnsi="Times New Roman"/>
        </w:rPr>
        <w:t xml:space="preserve"> </w:t>
      </w:r>
      <w:r w:rsidRPr="003775A6">
        <w:rPr>
          <w:rFonts w:ascii="Times New Roman" w:hAnsi="Times New Roman"/>
        </w:rPr>
        <w:t>gorszymi parametrami technicznymi niż urządzenia wyspecyfikowane przez Zamawiającego.</w:t>
      </w:r>
    </w:p>
    <w:p w:rsidR="00DE0D9F" w:rsidRPr="006B18A1" w:rsidRDefault="00DE0D9F" w:rsidP="00A25A8B">
      <w:pPr>
        <w:keepNext/>
        <w:spacing w:after="120" w:line="240" w:lineRule="auto"/>
        <w:rPr>
          <w:rStyle w:val="FontStyle50"/>
          <w:rFonts w:ascii="Times New Roman" w:eastAsia="Calibri" w:hAnsi="Times New Roman" w:cs="Times New Roman" w:hint="default"/>
          <w:b/>
        </w:rPr>
      </w:pPr>
      <w:r w:rsidRPr="006B18A1">
        <w:rPr>
          <w:rFonts w:ascii="Times New Roman" w:hAnsi="Times New Roman"/>
          <w:b/>
          <w:spacing w:val="4"/>
        </w:rPr>
        <w:t xml:space="preserve">Termin realizacji zamówienia: </w:t>
      </w:r>
      <w:r w:rsidR="00903485">
        <w:rPr>
          <w:rFonts w:ascii="Times New Roman" w:hAnsi="Times New Roman"/>
          <w:b/>
          <w:spacing w:val="4"/>
        </w:rPr>
        <w:t>do dnia 19 grudnia 2014 roku</w:t>
      </w:r>
      <w:r w:rsidR="006B18A1" w:rsidRPr="006B18A1">
        <w:rPr>
          <w:rFonts w:ascii="Times New Roman" w:hAnsi="Times New Roman"/>
          <w:b/>
          <w:spacing w:val="4"/>
        </w:rPr>
        <w:t>.</w:t>
      </w:r>
    </w:p>
    <w:p w:rsidR="00DE0D9F" w:rsidRDefault="00DE0D9F" w:rsidP="00D94BAA">
      <w:pPr>
        <w:pStyle w:val="Tekstpodstawowy3"/>
        <w:numPr>
          <w:ilvl w:val="0"/>
          <w:numId w:val="10"/>
        </w:numPr>
        <w:tabs>
          <w:tab w:val="num" w:pos="-709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6B18A1">
        <w:rPr>
          <w:rFonts w:ascii="Times New Roman" w:hAnsi="Times New Roman" w:cs="Times New Roman"/>
          <w:spacing w:val="4"/>
          <w:sz w:val="22"/>
          <w:szCs w:val="22"/>
        </w:rPr>
        <w:t>Oświadczamy, że zobowiązujemy się zrealizować zamówienie zgodni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z wymaganiami określonymi w specyfikacji istotnych warunków zamówienia oraz zgodnie z złożoną przez nas ofertą.</w:t>
      </w:r>
    </w:p>
    <w:p w:rsidR="00DE0D9F" w:rsidRDefault="00DE0D9F" w:rsidP="00D94BAA">
      <w:pPr>
        <w:pStyle w:val="Tekstpodstawowy2"/>
        <w:numPr>
          <w:ilvl w:val="0"/>
          <w:numId w:val="10"/>
        </w:numPr>
        <w:tabs>
          <w:tab w:val="num" w:pos="-709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świadczamy, że zapoznaliśmy się ze wzorem umowy, akceptujemy go bez zastrzeżeń</w:t>
      </w:r>
      <w:r w:rsidR="007171AE">
        <w:rPr>
          <w:rFonts w:ascii="Times New Roman" w:hAnsi="Times New Roman" w:cs="Times New Roman"/>
          <w:spacing w:val="4"/>
        </w:rPr>
        <w:br/>
      </w:r>
      <w:r>
        <w:rPr>
          <w:rFonts w:ascii="Times New Roman" w:hAnsi="Times New Roman" w:cs="Times New Roman"/>
          <w:spacing w:val="4"/>
        </w:rPr>
        <w:t>i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ypadku wyboru naszej oferty, zobowiązujemy się do zawarcia umowy na warunkach</w:t>
      </w:r>
      <w:r w:rsidR="007171AE">
        <w:rPr>
          <w:rFonts w:ascii="Times New Roman" w:hAnsi="Times New Roman" w:cs="Times New Roman"/>
          <w:spacing w:val="4"/>
        </w:rPr>
        <w:br/>
      </w:r>
      <w:r>
        <w:rPr>
          <w:rFonts w:ascii="Times New Roman" w:hAnsi="Times New Roman" w:cs="Times New Roman"/>
          <w:spacing w:val="4"/>
        </w:rPr>
        <w:t>w nim określonych, w miejscu i terminie wskazanym przez Zamawiającego.</w:t>
      </w:r>
    </w:p>
    <w:p w:rsidR="00DE0D9F" w:rsidRDefault="00DE0D9F" w:rsidP="00D94BAA">
      <w:pPr>
        <w:pStyle w:val="Tekstpodstawowy2"/>
        <w:numPr>
          <w:ilvl w:val="0"/>
          <w:numId w:val="10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lastRenderedPageBreak/>
        <w:t>Oświadczamy, iż uważamy się za związanych niniejszą ofertą przez okres 30 dni od terminu składania ofert.</w:t>
      </w:r>
    </w:p>
    <w:p w:rsidR="00DE0D9F" w:rsidRDefault="00DE0D9F" w:rsidP="00D94BAA">
      <w:pPr>
        <w:pStyle w:val="Tekstpodstawowy2"/>
        <w:numPr>
          <w:ilvl w:val="0"/>
          <w:numId w:val="10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świadczamy, że nasza oferta składa się z …......... stron.</w:t>
      </w:r>
    </w:p>
    <w:p w:rsidR="00DE0D9F" w:rsidRDefault="00DE0D9F" w:rsidP="00D94BAA">
      <w:pPr>
        <w:pStyle w:val="Tekstpodstawowy2"/>
        <w:numPr>
          <w:ilvl w:val="0"/>
          <w:numId w:val="10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ferujemy realizację zamówienia zgodnie z wymaganiami określonymi w SIWZ za cenę i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terminie podanymi w niniejszym formularzu ofertowym.</w:t>
      </w:r>
    </w:p>
    <w:p w:rsidR="00DE0D9F" w:rsidRPr="003775A6" w:rsidRDefault="00DE0D9F" w:rsidP="00D94BAA">
      <w:pPr>
        <w:pStyle w:val="Tekstpodstawowy2"/>
        <w:numPr>
          <w:ilvl w:val="0"/>
          <w:numId w:val="10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</w:rPr>
        <w:t>Oświadczamy, że następujące części zamówienia zamierzamy powierzyć do realizacji przez podwykonawców *:</w:t>
      </w:r>
    </w:p>
    <w:p w:rsidR="007171AE" w:rsidRDefault="007171AE" w:rsidP="003775A6">
      <w:pPr>
        <w:pStyle w:val="Tekstpodstawowy2"/>
        <w:spacing w:after="0" w:line="240" w:lineRule="auto"/>
        <w:ind w:left="357"/>
        <w:jc w:val="both"/>
        <w:rPr>
          <w:rFonts w:ascii="Times New Roman" w:hAnsi="Times New Roman" w:cs="Times New Roman"/>
          <w:b/>
          <w:spacing w:val="4"/>
        </w:rPr>
      </w:pPr>
    </w:p>
    <w:tbl>
      <w:tblPr>
        <w:tblStyle w:val="Tabela-Siatka"/>
        <w:tblW w:w="9356" w:type="dxa"/>
        <w:tblInd w:w="108" w:type="dxa"/>
        <w:tblLook w:val="01E0" w:firstRow="1" w:lastRow="1" w:firstColumn="1" w:lastColumn="1" w:noHBand="0" w:noVBand="0"/>
      </w:tblPr>
      <w:tblGrid>
        <w:gridCol w:w="675"/>
        <w:gridCol w:w="8681"/>
      </w:tblGrid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Lp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DE0D9F" w:rsidRPr="00FB593D" w:rsidRDefault="00DE0D9F" w:rsidP="00FB593D">
      <w:pPr>
        <w:pStyle w:val="Tekstpodstawowywcity2"/>
        <w:spacing w:line="240" w:lineRule="exact"/>
        <w:ind w:left="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w razie potrzeby wykonawca może dodać do powyższej tabeli kolejne wiersze</w:t>
      </w:r>
    </w:p>
    <w:p w:rsidR="007171AE" w:rsidRDefault="007171AE" w:rsidP="00DE0D9F">
      <w:pPr>
        <w:keepNext/>
        <w:spacing w:before="120"/>
        <w:jc w:val="both"/>
        <w:rPr>
          <w:rFonts w:ascii="Times New Roman" w:hAnsi="Times New Roman"/>
        </w:rPr>
      </w:pPr>
    </w:p>
    <w:p w:rsidR="00DE0D9F" w:rsidRDefault="00DE0D9F" w:rsidP="00DE0D9F">
      <w:pPr>
        <w:keepNext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, stanowiącymi integralną część oferty, są:</w:t>
      </w:r>
    </w:p>
    <w:p w:rsidR="00DE0D9F" w:rsidRDefault="00DE0D9F" w:rsidP="00D94BAA">
      <w:pPr>
        <w:numPr>
          <w:ilvl w:val="0"/>
          <w:numId w:val="11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DE0D9F" w:rsidRDefault="00DE0D9F" w:rsidP="00DE0D9F">
      <w:pPr>
        <w:spacing w:before="8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      …………………………………………</w:t>
      </w:r>
    </w:p>
    <w:p w:rsidR="00DE0D9F" w:rsidRDefault="00DE0D9F" w:rsidP="00DE0D9F">
      <w:pPr>
        <w:spacing w:before="8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    …………………………………………</w:t>
      </w:r>
    </w:p>
    <w:p w:rsidR="00DE0D9F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....</w:t>
      </w:r>
    </w:p>
    <w:p w:rsidR="00DE0D9F" w:rsidRDefault="00DE0D9F" w:rsidP="00DE0D9F">
      <w:pPr>
        <w:pStyle w:val="Tekstpodstawowy3"/>
        <w:spacing w:line="240" w:lineRule="exact"/>
        <w:ind w:left="3540" w:firstLine="708"/>
        <w:rPr>
          <w:rFonts w:ascii="Times New Roman" w:hAnsi="Times New Roman" w:cs="Times New Roman"/>
          <w:spacing w:val="4"/>
          <w:sz w:val="18"/>
          <w:szCs w:val="18"/>
        </w:rPr>
      </w:pPr>
      <w:r>
        <w:rPr>
          <w:rFonts w:ascii="Times New Roman" w:hAnsi="Times New Roman" w:cs="Times New Roman"/>
          <w:spacing w:val="4"/>
          <w:sz w:val="18"/>
          <w:szCs w:val="18"/>
        </w:rPr>
        <w:t xml:space="preserve">  podpis osoby upoważnionej do </w:t>
      </w:r>
      <w:r>
        <w:rPr>
          <w:rFonts w:ascii="Times New Roman" w:hAnsi="Times New Roman"/>
          <w:spacing w:val="4"/>
          <w:sz w:val="18"/>
          <w:szCs w:val="18"/>
        </w:rPr>
        <w:t>reprezentowania wykonawcy</w:t>
      </w:r>
    </w:p>
    <w:p w:rsidR="00DE0D9F" w:rsidRDefault="00DE0D9F" w:rsidP="00DE0D9F">
      <w:pPr>
        <w:pStyle w:val="Nagwek"/>
        <w:tabs>
          <w:tab w:val="left" w:pos="708"/>
        </w:tabs>
        <w:spacing w:line="240" w:lineRule="exact"/>
        <w:jc w:val="both"/>
        <w:rPr>
          <w:rFonts w:ascii="Times New Roman" w:hAnsi="Times New Roman"/>
          <w:spacing w:val="4"/>
        </w:rPr>
      </w:pPr>
    </w:p>
    <w:p w:rsidR="00DE0D9F" w:rsidRDefault="00DE0D9F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* - o ile dotyczy</w:t>
      </w:r>
    </w:p>
    <w:p w:rsidR="00DE0D9F" w:rsidRDefault="00DE0D9F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A11118" w:rsidRDefault="00A11118" w:rsidP="003775A6">
      <w:pPr>
        <w:pStyle w:val="Nagwek3"/>
        <w:tabs>
          <w:tab w:val="left" w:pos="708"/>
        </w:tabs>
        <w:spacing w:before="100" w:beforeAutospacing="1" w:line="360" w:lineRule="auto"/>
        <w:rPr>
          <w:rFonts w:eastAsia="Batang"/>
          <w:sz w:val="20"/>
        </w:rPr>
      </w:pPr>
    </w:p>
    <w:p w:rsidR="00980674" w:rsidRDefault="00980674" w:rsidP="00980674"/>
    <w:p w:rsidR="00980674" w:rsidRDefault="00980674" w:rsidP="00980674"/>
    <w:p w:rsidR="00980674" w:rsidRDefault="00980674" w:rsidP="00980674"/>
    <w:p w:rsidR="00980674" w:rsidRDefault="00980674" w:rsidP="00980674"/>
    <w:p w:rsidR="008703E4" w:rsidRDefault="008703E4" w:rsidP="00980674"/>
    <w:p w:rsidR="008703E4" w:rsidRDefault="008703E4" w:rsidP="00980674"/>
    <w:p w:rsidR="008703E4" w:rsidRDefault="008703E4" w:rsidP="00980674"/>
    <w:p w:rsidR="008703E4" w:rsidRDefault="008703E4" w:rsidP="00980674"/>
    <w:p w:rsidR="008703E4" w:rsidRDefault="008703E4" w:rsidP="00980674"/>
    <w:p w:rsidR="008703E4" w:rsidRDefault="008703E4" w:rsidP="00980674"/>
    <w:p w:rsidR="00D94BAA" w:rsidRDefault="00D94BAA" w:rsidP="00A11118">
      <w:pPr>
        <w:jc w:val="right"/>
        <w:rPr>
          <w:rFonts w:eastAsia="Batang"/>
          <w:b/>
          <w:sz w:val="24"/>
        </w:rPr>
      </w:pPr>
      <w:bookmarkStart w:id="0" w:name="_GoBack"/>
      <w:bookmarkEnd w:id="0"/>
    </w:p>
    <w:sectPr w:rsidR="00D94BAA" w:rsidSect="00F8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67" w:rsidRDefault="007E2867" w:rsidP="0050673B">
      <w:pPr>
        <w:spacing w:after="0" w:line="240" w:lineRule="auto"/>
      </w:pPr>
      <w:r>
        <w:separator/>
      </w:r>
    </w:p>
  </w:endnote>
  <w:endnote w:type="continuationSeparator" w:id="0">
    <w:p w:rsidR="007E2867" w:rsidRDefault="007E2867" w:rsidP="0050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 w:rsidP="003775A6">
    <w:pPr>
      <w:jc w:val="center"/>
    </w:pPr>
    <w:r w:rsidRPr="00BA57B0">
      <w:rPr>
        <w:rFonts w:ascii="Times New Roman" w:hAnsi="Times New Roman"/>
        <w:sz w:val="20"/>
        <w:szCs w:val="20"/>
      </w:rPr>
      <w:t>Wydatek finansowany przez Unię Europejską ze środków Europejskiego Funduszu Rozwoju Regionalnego oraz budżetu państwa</w:t>
    </w:r>
    <w:r>
      <w:rPr>
        <w:rFonts w:ascii="Times New Roman" w:hAnsi="Times New Roman"/>
        <w:sz w:val="20"/>
        <w:szCs w:val="20"/>
      </w:rPr>
      <w:t xml:space="preserve"> </w:t>
    </w:r>
    <w:r w:rsidRPr="00BA57B0">
      <w:rPr>
        <w:rFonts w:ascii="Times New Roman" w:hAnsi="Times New Roman"/>
        <w:sz w:val="20"/>
        <w:szCs w:val="20"/>
      </w:rPr>
      <w:t>w ramach pomocy technicznej Programu Infrastruktura i</w:t>
    </w:r>
    <w:r>
      <w:rPr>
        <w:rFonts w:ascii="Times New Roman" w:hAnsi="Times New Roman"/>
        <w:sz w:val="20"/>
        <w:szCs w:val="20"/>
      </w:rPr>
      <w:t xml:space="preserve"> </w:t>
    </w:r>
    <w:r w:rsidRPr="00BA57B0">
      <w:rPr>
        <w:rFonts w:ascii="Times New Roman" w:hAnsi="Times New Roman"/>
        <w:sz w:val="20"/>
        <w:szCs w:val="20"/>
      </w:rPr>
      <w:t>Środowisk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67" w:rsidRDefault="007E2867" w:rsidP="0050673B">
      <w:pPr>
        <w:spacing w:after="0" w:line="240" w:lineRule="auto"/>
      </w:pPr>
      <w:r>
        <w:separator/>
      </w:r>
    </w:p>
  </w:footnote>
  <w:footnote w:type="continuationSeparator" w:id="0">
    <w:p w:rsidR="007E2867" w:rsidRDefault="007E2867" w:rsidP="0050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 w:rsidP="0050673B">
    <w:pPr>
      <w:pStyle w:val="Nagwek"/>
      <w:tabs>
        <w:tab w:val="clear" w:pos="4536"/>
        <w:tab w:val="left" w:pos="3930"/>
      </w:tabs>
    </w:pPr>
    <w:r w:rsidRPr="004D10E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891A14" wp14:editId="5EBA24E4">
          <wp:simplePos x="0" y="0"/>
          <wp:positionH relativeFrom="column">
            <wp:posOffset>2567940</wp:posOffset>
          </wp:positionH>
          <wp:positionV relativeFrom="paragraph">
            <wp:posOffset>-70485</wp:posOffset>
          </wp:positionV>
          <wp:extent cx="692150" cy="673100"/>
          <wp:effectExtent l="0" t="0" r="0" b="0"/>
          <wp:wrapTight wrapText="bothSides">
            <wp:wrapPolygon edited="0">
              <wp:start x="0" y="0"/>
              <wp:lineTo x="0" y="20785"/>
              <wp:lineTo x="20807" y="20785"/>
              <wp:lineTo x="20807" y="0"/>
              <wp:lineTo x="0" y="0"/>
            </wp:wrapPolygon>
          </wp:wrapTight>
          <wp:docPr id="4" name="Obraz 4" descr="http://mkidn.gov.pl/cps/rde/xbcr/mkid/mkidn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mkidn.gov.pl/cps/rde/xbcr/mkid/mkidn_01_cmy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6263571" wp14:editId="22DCF822">
          <wp:simplePos x="0" y="0"/>
          <wp:positionH relativeFrom="column">
            <wp:posOffset>-3037</wp:posOffset>
          </wp:positionH>
          <wp:positionV relativeFrom="paragraph">
            <wp:posOffset>-95609</wp:posOffset>
          </wp:positionV>
          <wp:extent cx="1152525" cy="388620"/>
          <wp:effectExtent l="0" t="0" r="9525" b="0"/>
          <wp:wrapTight wrapText="bothSides">
            <wp:wrapPolygon edited="0">
              <wp:start x="0" y="0"/>
              <wp:lineTo x="0" y="20118"/>
              <wp:lineTo x="21421" y="20118"/>
              <wp:lineTo x="2142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12280027" wp14:editId="239A9CCE">
          <wp:simplePos x="0" y="0"/>
          <wp:positionH relativeFrom="column">
            <wp:posOffset>5236210</wp:posOffset>
          </wp:positionH>
          <wp:positionV relativeFrom="paragraph">
            <wp:posOffset>-90170</wp:posOffset>
          </wp:positionV>
          <wp:extent cx="723900" cy="495300"/>
          <wp:effectExtent l="0" t="0" r="0" b="0"/>
          <wp:wrapTight wrapText="bothSides">
            <wp:wrapPolygon edited="0">
              <wp:start x="0" y="0"/>
              <wp:lineTo x="0" y="20769"/>
              <wp:lineTo x="21032" y="20769"/>
              <wp:lineTo x="2103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AE1"/>
    <w:multiLevelType w:val="hybridMultilevel"/>
    <w:tmpl w:val="ACE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3AA0"/>
    <w:multiLevelType w:val="hybridMultilevel"/>
    <w:tmpl w:val="853007CE"/>
    <w:lvl w:ilvl="0" w:tplc="1FBA652E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4" w:hanging="360"/>
      </w:pPr>
    </w:lvl>
    <w:lvl w:ilvl="2" w:tplc="0415001B" w:tentative="1">
      <w:start w:val="1"/>
      <w:numFmt w:val="lowerRoman"/>
      <w:lvlText w:val="%3."/>
      <w:lvlJc w:val="right"/>
      <w:pPr>
        <w:ind w:left="1094" w:hanging="180"/>
      </w:pPr>
    </w:lvl>
    <w:lvl w:ilvl="3" w:tplc="0415000F" w:tentative="1">
      <w:start w:val="1"/>
      <w:numFmt w:val="decimal"/>
      <w:lvlText w:val="%4."/>
      <w:lvlJc w:val="left"/>
      <w:pPr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2">
    <w:nsid w:val="0B781A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2E7CED"/>
    <w:multiLevelType w:val="hybridMultilevel"/>
    <w:tmpl w:val="8B9E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14FA5"/>
    <w:multiLevelType w:val="hybridMultilevel"/>
    <w:tmpl w:val="F3C2F708"/>
    <w:lvl w:ilvl="0" w:tplc="A14ED8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101F1"/>
    <w:multiLevelType w:val="hybridMultilevel"/>
    <w:tmpl w:val="4A34335A"/>
    <w:lvl w:ilvl="0" w:tplc="F29000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B6DE3"/>
    <w:multiLevelType w:val="hybridMultilevel"/>
    <w:tmpl w:val="220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A0D0E"/>
    <w:multiLevelType w:val="multilevel"/>
    <w:tmpl w:val="EE888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1C4110B5"/>
    <w:multiLevelType w:val="hybridMultilevel"/>
    <w:tmpl w:val="B91C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6028F"/>
    <w:multiLevelType w:val="multilevel"/>
    <w:tmpl w:val="90B4D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DA442FC"/>
    <w:multiLevelType w:val="hybridMultilevel"/>
    <w:tmpl w:val="1544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A74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D0A0A"/>
    <w:multiLevelType w:val="singleLevel"/>
    <w:tmpl w:val="AECEB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3">
    <w:nsid w:val="26140793"/>
    <w:multiLevelType w:val="hybridMultilevel"/>
    <w:tmpl w:val="792ABA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E4240"/>
    <w:multiLevelType w:val="hybridMultilevel"/>
    <w:tmpl w:val="BAC4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16D11"/>
    <w:multiLevelType w:val="hybridMultilevel"/>
    <w:tmpl w:val="2FEE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2425D"/>
    <w:multiLevelType w:val="hybridMultilevel"/>
    <w:tmpl w:val="7A20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3AF7"/>
    <w:multiLevelType w:val="hybridMultilevel"/>
    <w:tmpl w:val="AD366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91827"/>
    <w:multiLevelType w:val="hybridMultilevel"/>
    <w:tmpl w:val="FBD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77612"/>
    <w:multiLevelType w:val="hybridMultilevel"/>
    <w:tmpl w:val="919C9990"/>
    <w:lvl w:ilvl="0" w:tplc="AD564E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1">
    <w:nsid w:val="3F9F7A6D"/>
    <w:multiLevelType w:val="hybridMultilevel"/>
    <w:tmpl w:val="1624B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409DD"/>
    <w:multiLevelType w:val="hybridMultilevel"/>
    <w:tmpl w:val="F8989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A7A87"/>
    <w:multiLevelType w:val="hybridMultilevel"/>
    <w:tmpl w:val="3452A91C"/>
    <w:lvl w:ilvl="0" w:tplc="3C5AC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A2ECB"/>
    <w:multiLevelType w:val="hybridMultilevel"/>
    <w:tmpl w:val="28C2E562"/>
    <w:lvl w:ilvl="0" w:tplc="8A7C58A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F2703"/>
    <w:multiLevelType w:val="hybridMultilevel"/>
    <w:tmpl w:val="5A64135E"/>
    <w:lvl w:ilvl="0" w:tplc="4C92EDB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75AAD"/>
    <w:multiLevelType w:val="hybridMultilevel"/>
    <w:tmpl w:val="D226A9FC"/>
    <w:lvl w:ilvl="0" w:tplc="B3463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46409"/>
    <w:multiLevelType w:val="hybridMultilevel"/>
    <w:tmpl w:val="56208DEA"/>
    <w:lvl w:ilvl="0" w:tplc="83746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4868"/>
    <w:multiLevelType w:val="singleLevel"/>
    <w:tmpl w:val="E154E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BD1C83"/>
    <w:multiLevelType w:val="hybridMultilevel"/>
    <w:tmpl w:val="AC70B5E6"/>
    <w:lvl w:ilvl="0" w:tplc="1A86E0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4104"/>
    <w:multiLevelType w:val="singleLevel"/>
    <w:tmpl w:val="59D4A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>
    <w:nsid w:val="61AC51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3656F47"/>
    <w:multiLevelType w:val="hybridMultilevel"/>
    <w:tmpl w:val="934C78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FF0C2B"/>
    <w:multiLevelType w:val="hybridMultilevel"/>
    <w:tmpl w:val="8F924AC0"/>
    <w:lvl w:ilvl="0" w:tplc="EA2411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02645"/>
    <w:multiLevelType w:val="hybridMultilevel"/>
    <w:tmpl w:val="A388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7878"/>
    <w:multiLevelType w:val="hybridMultilevel"/>
    <w:tmpl w:val="4C80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01F17"/>
    <w:multiLevelType w:val="hybridMultilevel"/>
    <w:tmpl w:val="674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07B6A"/>
    <w:multiLevelType w:val="hybridMultilevel"/>
    <w:tmpl w:val="C74E7122"/>
    <w:lvl w:ilvl="0" w:tplc="76900D98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29"/>
  </w:num>
  <w:num w:numId="26">
    <w:abstractNumId w:val="37"/>
  </w:num>
  <w:num w:numId="27">
    <w:abstractNumId w:val="27"/>
  </w:num>
  <w:num w:numId="28">
    <w:abstractNumId w:val="25"/>
  </w:num>
  <w:num w:numId="29">
    <w:abstractNumId w:val="1"/>
  </w:num>
  <w:num w:numId="30">
    <w:abstractNumId w:val="11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</w:num>
  <w:num w:numId="37">
    <w:abstractNumId w:val="30"/>
    <w:lvlOverride w:ilvl="0">
      <w:startOverride w:val="1"/>
    </w:lvlOverride>
  </w:num>
  <w:num w:numId="38">
    <w:abstractNumId w:val="5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trzępek">
    <w15:presenceInfo w15:providerId="AD" w15:userId="S-1-5-21-888239153-1836652211-2255672584-2213"/>
  </w15:person>
  <w15:person w15:author="Arkadiusz Nogalski">
    <w15:presenceInfo w15:providerId="AD" w15:userId="S-1-5-21-888239153-1836652211-2255672584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D9F"/>
    <w:rsid w:val="0000047B"/>
    <w:rsid w:val="00000BCD"/>
    <w:rsid w:val="00000FBA"/>
    <w:rsid w:val="00001191"/>
    <w:rsid w:val="00001A86"/>
    <w:rsid w:val="00001C00"/>
    <w:rsid w:val="00002832"/>
    <w:rsid w:val="0000289B"/>
    <w:rsid w:val="00002A3E"/>
    <w:rsid w:val="00003D5E"/>
    <w:rsid w:val="0000500E"/>
    <w:rsid w:val="00005948"/>
    <w:rsid w:val="00005B94"/>
    <w:rsid w:val="00006DEC"/>
    <w:rsid w:val="00006EFB"/>
    <w:rsid w:val="000072D2"/>
    <w:rsid w:val="0000770A"/>
    <w:rsid w:val="000101B2"/>
    <w:rsid w:val="00010659"/>
    <w:rsid w:val="000120FD"/>
    <w:rsid w:val="00013C9F"/>
    <w:rsid w:val="00013F94"/>
    <w:rsid w:val="00014068"/>
    <w:rsid w:val="000145F0"/>
    <w:rsid w:val="0001482A"/>
    <w:rsid w:val="0001482C"/>
    <w:rsid w:val="00014E2F"/>
    <w:rsid w:val="00015EB8"/>
    <w:rsid w:val="00016BA1"/>
    <w:rsid w:val="000172DE"/>
    <w:rsid w:val="0001779A"/>
    <w:rsid w:val="00017AB5"/>
    <w:rsid w:val="00017CD3"/>
    <w:rsid w:val="00020059"/>
    <w:rsid w:val="00021ABA"/>
    <w:rsid w:val="000226E5"/>
    <w:rsid w:val="0002296E"/>
    <w:rsid w:val="000233E2"/>
    <w:rsid w:val="000235D7"/>
    <w:rsid w:val="000246A5"/>
    <w:rsid w:val="00025414"/>
    <w:rsid w:val="00025DEC"/>
    <w:rsid w:val="00026AC0"/>
    <w:rsid w:val="000273D6"/>
    <w:rsid w:val="000275E0"/>
    <w:rsid w:val="00030049"/>
    <w:rsid w:val="00030617"/>
    <w:rsid w:val="0003066D"/>
    <w:rsid w:val="0003076B"/>
    <w:rsid w:val="00030B75"/>
    <w:rsid w:val="000311C4"/>
    <w:rsid w:val="000317C0"/>
    <w:rsid w:val="00031947"/>
    <w:rsid w:val="00031C20"/>
    <w:rsid w:val="00031FEA"/>
    <w:rsid w:val="0003225D"/>
    <w:rsid w:val="000327B8"/>
    <w:rsid w:val="00032A94"/>
    <w:rsid w:val="00032AEF"/>
    <w:rsid w:val="00032C84"/>
    <w:rsid w:val="00033252"/>
    <w:rsid w:val="00033437"/>
    <w:rsid w:val="00034324"/>
    <w:rsid w:val="000349E6"/>
    <w:rsid w:val="00034DEB"/>
    <w:rsid w:val="00034E11"/>
    <w:rsid w:val="00034F38"/>
    <w:rsid w:val="000356CC"/>
    <w:rsid w:val="000357D5"/>
    <w:rsid w:val="000363AB"/>
    <w:rsid w:val="00036F4E"/>
    <w:rsid w:val="00037924"/>
    <w:rsid w:val="00040723"/>
    <w:rsid w:val="00040EF0"/>
    <w:rsid w:val="000428AA"/>
    <w:rsid w:val="00042B4D"/>
    <w:rsid w:val="000434E6"/>
    <w:rsid w:val="000447B7"/>
    <w:rsid w:val="00044A31"/>
    <w:rsid w:val="000453A5"/>
    <w:rsid w:val="00045B1A"/>
    <w:rsid w:val="000469AB"/>
    <w:rsid w:val="00047B59"/>
    <w:rsid w:val="00051C3A"/>
    <w:rsid w:val="00052798"/>
    <w:rsid w:val="00052934"/>
    <w:rsid w:val="00052A2D"/>
    <w:rsid w:val="000531E1"/>
    <w:rsid w:val="00053CB4"/>
    <w:rsid w:val="0005471A"/>
    <w:rsid w:val="00055264"/>
    <w:rsid w:val="00055829"/>
    <w:rsid w:val="00057B79"/>
    <w:rsid w:val="00057F0A"/>
    <w:rsid w:val="0006066E"/>
    <w:rsid w:val="0006082E"/>
    <w:rsid w:val="00061230"/>
    <w:rsid w:val="00061DD5"/>
    <w:rsid w:val="00062F54"/>
    <w:rsid w:val="00063676"/>
    <w:rsid w:val="00063852"/>
    <w:rsid w:val="00063A41"/>
    <w:rsid w:val="0006416A"/>
    <w:rsid w:val="00064B65"/>
    <w:rsid w:val="00064FE0"/>
    <w:rsid w:val="0006680F"/>
    <w:rsid w:val="0006732B"/>
    <w:rsid w:val="00067C26"/>
    <w:rsid w:val="00067E7F"/>
    <w:rsid w:val="000709A2"/>
    <w:rsid w:val="000709E6"/>
    <w:rsid w:val="00070B72"/>
    <w:rsid w:val="00071173"/>
    <w:rsid w:val="00071231"/>
    <w:rsid w:val="00071661"/>
    <w:rsid w:val="0007176A"/>
    <w:rsid w:val="00071B37"/>
    <w:rsid w:val="00071D31"/>
    <w:rsid w:val="000743C8"/>
    <w:rsid w:val="000753F0"/>
    <w:rsid w:val="00075412"/>
    <w:rsid w:val="00075EC1"/>
    <w:rsid w:val="00076281"/>
    <w:rsid w:val="00077489"/>
    <w:rsid w:val="0007752C"/>
    <w:rsid w:val="00077D1C"/>
    <w:rsid w:val="00077D85"/>
    <w:rsid w:val="000814E9"/>
    <w:rsid w:val="0008150C"/>
    <w:rsid w:val="00081F71"/>
    <w:rsid w:val="000828B1"/>
    <w:rsid w:val="000832C7"/>
    <w:rsid w:val="0008351F"/>
    <w:rsid w:val="00083639"/>
    <w:rsid w:val="00083850"/>
    <w:rsid w:val="000841D1"/>
    <w:rsid w:val="00084374"/>
    <w:rsid w:val="00084BC7"/>
    <w:rsid w:val="00087524"/>
    <w:rsid w:val="00087C22"/>
    <w:rsid w:val="0009026B"/>
    <w:rsid w:val="000909AC"/>
    <w:rsid w:val="00090CAF"/>
    <w:rsid w:val="00091A71"/>
    <w:rsid w:val="00091BCA"/>
    <w:rsid w:val="00091E2A"/>
    <w:rsid w:val="00092A93"/>
    <w:rsid w:val="0009338D"/>
    <w:rsid w:val="00094278"/>
    <w:rsid w:val="00094E5D"/>
    <w:rsid w:val="00094F1E"/>
    <w:rsid w:val="000950AC"/>
    <w:rsid w:val="00096984"/>
    <w:rsid w:val="000A0BAC"/>
    <w:rsid w:val="000A1559"/>
    <w:rsid w:val="000A1ABE"/>
    <w:rsid w:val="000A28FF"/>
    <w:rsid w:val="000A2EE3"/>
    <w:rsid w:val="000A2EFA"/>
    <w:rsid w:val="000A3E18"/>
    <w:rsid w:val="000A408E"/>
    <w:rsid w:val="000A46E5"/>
    <w:rsid w:val="000A47C6"/>
    <w:rsid w:val="000A4970"/>
    <w:rsid w:val="000A4D61"/>
    <w:rsid w:val="000A50F6"/>
    <w:rsid w:val="000A5123"/>
    <w:rsid w:val="000A57BD"/>
    <w:rsid w:val="000A5A6A"/>
    <w:rsid w:val="000A6220"/>
    <w:rsid w:val="000A6F04"/>
    <w:rsid w:val="000A75FA"/>
    <w:rsid w:val="000B24CF"/>
    <w:rsid w:val="000B2C04"/>
    <w:rsid w:val="000B4452"/>
    <w:rsid w:val="000B4764"/>
    <w:rsid w:val="000B48C1"/>
    <w:rsid w:val="000B4F78"/>
    <w:rsid w:val="000B5068"/>
    <w:rsid w:val="000B5543"/>
    <w:rsid w:val="000B7885"/>
    <w:rsid w:val="000B7906"/>
    <w:rsid w:val="000C0938"/>
    <w:rsid w:val="000C1483"/>
    <w:rsid w:val="000C20BB"/>
    <w:rsid w:val="000C240B"/>
    <w:rsid w:val="000C2BED"/>
    <w:rsid w:val="000C2FC5"/>
    <w:rsid w:val="000C3463"/>
    <w:rsid w:val="000C3BC7"/>
    <w:rsid w:val="000C4CB7"/>
    <w:rsid w:val="000C5895"/>
    <w:rsid w:val="000C6870"/>
    <w:rsid w:val="000C71C1"/>
    <w:rsid w:val="000C74F9"/>
    <w:rsid w:val="000C7743"/>
    <w:rsid w:val="000C7D77"/>
    <w:rsid w:val="000C7F9D"/>
    <w:rsid w:val="000D0314"/>
    <w:rsid w:val="000D1202"/>
    <w:rsid w:val="000D1A64"/>
    <w:rsid w:val="000D1C7C"/>
    <w:rsid w:val="000D23BA"/>
    <w:rsid w:val="000D2D40"/>
    <w:rsid w:val="000D32D6"/>
    <w:rsid w:val="000D3E32"/>
    <w:rsid w:val="000D5355"/>
    <w:rsid w:val="000D5985"/>
    <w:rsid w:val="000D5BD7"/>
    <w:rsid w:val="000D6B91"/>
    <w:rsid w:val="000E04A4"/>
    <w:rsid w:val="000E25DE"/>
    <w:rsid w:val="000E3DB7"/>
    <w:rsid w:val="000E4633"/>
    <w:rsid w:val="000E5643"/>
    <w:rsid w:val="000E5844"/>
    <w:rsid w:val="000E5E5B"/>
    <w:rsid w:val="000E62A8"/>
    <w:rsid w:val="000F0CC3"/>
    <w:rsid w:val="000F0EDE"/>
    <w:rsid w:val="000F134B"/>
    <w:rsid w:val="000F14D7"/>
    <w:rsid w:val="000F22E5"/>
    <w:rsid w:val="000F2DD3"/>
    <w:rsid w:val="000F3486"/>
    <w:rsid w:val="000F41BA"/>
    <w:rsid w:val="000F43A2"/>
    <w:rsid w:val="000F4F80"/>
    <w:rsid w:val="000F6B6C"/>
    <w:rsid w:val="000F6FE6"/>
    <w:rsid w:val="000F71A1"/>
    <w:rsid w:val="000F727D"/>
    <w:rsid w:val="001005EA"/>
    <w:rsid w:val="0010061E"/>
    <w:rsid w:val="001034BD"/>
    <w:rsid w:val="00104065"/>
    <w:rsid w:val="0010415E"/>
    <w:rsid w:val="00106054"/>
    <w:rsid w:val="00106B8C"/>
    <w:rsid w:val="001073B4"/>
    <w:rsid w:val="00110445"/>
    <w:rsid w:val="00110B3D"/>
    <w:rsid w:val="00110CB3"/>
    <w:rsid w:val="001116EE"/>
    <w:rsid w:val="00111FF8"/>
    <w:rsid w:val="00112C19"/>
    <w:rsid w:val="0011328C"/>
    <w:rsid w:val="00113E43"/>
    <w:rsid w:val="0011578D"/>
    <w:rsid w:val="0011611D"/>
    <w:rsid w:val="00116EB4"/>
    <w:rsid w:val="00117D59"/>
    <w:rsid w:val="00121F0C"/>
    <w:rsid w:val="001222EB"/>
    <w:rsid w:val="001225A1"/>
    <w:rsid w:val="00122E09"/>
    <w:rsid w:val="00123212"/>
    <w:rsid w:val="00123FE8"/>
    <w:rsid w:val="0012740F"/>
    <w:rsid w:val="001276B6"/>
    <w:rsid w:val="00127A89"/>
    <w:rsid w:val="00131967"/>
    <w:rsid w:val="00131A5C"/>
    <w:rsid w:val="00132A27"/>
    <w:rsid w:val="00133064"/>
    <w:rsid w:val="001343CC"/>
    <w:rsid w:val="001347FE"/>
    <w:rsid w:val="00134803"/>
    <w:rsid w:val="00135083"/>
    <w:rsid w:val="0013661F"/>
    <w:rsid w:val="001366A6"/>
    <w:rsid w:val="00136B54"/>
    <w:rsid w:val="0013796A"/>
    <w:rsid w:val="0014082F"/>
    <w:rsid w:val="00140B67"/>
    <w:rsid w:val="00141920"/>
    <w:rsid w:val="00141D60"/>
    <w:rsid w:val="001427C1"/>
    <w:rsid w:val="00142DC7"/>
    <w:rsid w:val="00142E12"/>
    <w:rsid w:val="0014418B"/>
    <w:rsid w:val="00144917"/>
    <w:rsid w:val="00144E57"/>
    <w:rsid w:val="00145BEC"/>
    <w:rsid w:val="00145D03"/>
    <w:rsid w:val="001468F1"/>
    <w:rsid w:val="0014698B"/>
    <w:rsid w:val="00146FB6"/>
    <w:rsid w:val="0014719A"/>
    <w:rsid w:val="00147453"/>
    <w:rsid w:val="0014794D"/>
    <w:rsid w:val="00150514"/>
    <w:rsid w:val="00150745"/>
    <w:rsid w:val="00150895"/>
    <w:rsid w:val="00150DBD"/>
    <w:rsid w:val="001511A2"/>
    <w:rsid w:val="00151925"/>
    <w:rsid w:val="00151A21"/>
    <w:rsid w:val="00153ED3"/>
    <w:rsid w:val="0015620D"/>
    <w:rsid w:val="0015783F"/>
    <w:rsid w:val="00157981"/>
    <w:rsid w:val="00157E40"/>
    <w:rsid w:val="001604D2"/>
    <w:rsid w:val="00160F8E"/>
    <w:rsid w:val="00161EE4"/>
    <w:rsid w:val="00162029"/>
    <w:rsid w:val="00162AC2"/>
    <w:rsid w:val="00163CA9"/>
    <w:rsid w:val="00164A44"/>
    <w:rsid w:val="00165E2B"/>
    <w:rsid w:val="00166330"/>
    <w:rsid w:val="00166B0B"/>
    <w:rsid w:val="00167934"/>
    <w:rsid w:val="001679CB"/>
    <w:rsid w:val="00167A3C"/>
    <w:rsid w:val="00170D02"/>
    <w:rsid w:val="00171405"/>
    <w:rsid w:val="001729CA"/>
    <w:rsid w:val="001735B3"/>
    <w:rsid w:val="0017433C"/>
    <w:rsid w:val="0017599C"/>
    <w:rsid w:val="00176C3C"/>
    <w:rsid w:val="00177511"/>
    <w:rsid w:val="00177B3C"/>
    <w:rsid w:val="0018014A"/>
    <w:rsid w:val="0018061F"/>
    <w:rsid w:val="001806B3"/>
    <w:rsid w:val="00180E09"/>
    <w:rsid w:val="00180F79"/>
    <w:rsid w:val="0018184D"/>
    <w:rsid w:val="00181B79"/>
    <w:rsid w:val="00181BF5"/>
    <w:rsid w:val="0018336B"/>
    <w:rsid w:val="00183A6B"/>
    <w:rsid w:val="001842C3"/>
    <w:rsid w:val="00185A71"/>
    <w:rsid w:val="00186778"/>
    <w:rsid w:val="001878C6"/>
    <w:rsid w:val="00192857"/>
    <w:rsid w:val="00192C50"/>
    <w:rsid w:val="00193307"/>
    <w:rsid w:val="00193814"/>
    <w:rsid w:val="001941CA"/>
    <w:rsid w:val="00194E3D"/>
    <w:rsid w:val="00195162"/>
    <w:rsid w:val="00195377"/>
    <w:rsid w:val="00195770"/>
    <w:rsid w:val="00196292"/>
    <w:rsid w:val="00196AFE"/>
    <w:rsid w:val="00196E7B"/>
    <w:rsid w:val="00197504"/>
    <w:rsid w:val="001976D0"/>
    <w:rsid w:val="0019782D"/>
    <w:rsid w:val="00197CF0"/>
    <w:rsid w:val="001A01D1"/>
    <w:rsid w:val="001A0E12"/>
    <w:rsid w:val="001A2787"/>
    <w:rsid w:val="001A2F33"/>
    <w:rsid w:val="001A5AF7"/>
    <w:rsid w:val="001A64CD"/>
    <w:rsid w:val="001A66EB"/>
    <w:rsid w:val="001A691D"/>
    <w:rsid w:val="001A6D79"/>
    <w:rsid w:val="001A7302"/>
    <w:rsid w:val="001A78ED"/>
    <w:rsid w:val="001A7A74"/>
    <w:rsid w:val="001B05A2"/>
    <w:rsid w:val="001B07C5"/>
    <w:rsid w:val="001B087B"/>
    <w:rsid w:val="001B141A"/>
    <w:rsid w:val="001B172D"/>
    <w:rsid w:val="001B2727"/>
    <w:rsid w:val="001B325E"/>
    <w:rsid w:val="001B4EEA"/>
    <w:rsid w:val="001B58B6"/>
    <w:rsid w:val="001B5C84"/>
    <w:rsid w:val="001B65AB"/>
    <w:rsid w:val="001B66DB"/>
    <w:rsid w:val="001B6FA6"/>
    <w:rsid w:val="001B6FEE"/>
    <w:rsid w:val="001C0421"/>
    <w:rsid w:val="001C0E85"/>
    <w:rsid w:val="001C2A82"/>
    <w:rsid w:val="001C35A7"/>
    <w:rsid w:val="001C3B7B"/>
    <w:rsid w:val="001C3EDB"/>
    <w:rsid w:val="001C4BF7"/>
    <w:rsid w:val="001C4CC0"/>
    <w:rsid w:val="001C4F96"/>
    <w:rsid w:val="001C557F"/>
    <w:rsid w:val="001C7D73"/>
    <w:rsid w:val="001C7EA3"/>
    <w:rsid w:val="001D0D7D"/>
    <w:rsid w:val="001D1872"/>
    <w:rsid w:val="001D28E7"/>
    <w:rsid w:val="001D2B2F"/>
    <w:rsid w:val="001D2B5E"/>
    <w:rsid w:val="001D2D4E"/>
    <w:rsid w:val="001D2E43"/>
    <w:rsid w:val="001D2EEA"/>
    <w:rsid w:val="001D2FC5"/>
    <w:rsid w:val="001D387B"/>
    <w:rsid w:val="001D40AB"/>
    <w:rsid w:val="001D4AEC"/>
    <w:rsid w:val="001D5467"/>
    <w:rsid w:val="001D5FAC"/>
    <w:rsid w:val="001D62A0"/>
    <w:rsid w:val="001D6322"/>
    <w:rsid w:val="001D67D4"/>
    <w:rsid w:val="001D6AC1"/>
    <w:rsid w:val="001D76DD"/>
    <w:rsid w:val="001E0AA5"/>
    <w:rsid w:val="001E0BF2"/>
    <w:rsid w:val="001E143D"/>
    <w:rsid w:val="001E2291"/>
    <w:rsid w:val="001E2971"/>
    <w:rsid w:val="001E33B0"/>
    <w:rsid w:val="001E33E1"/>
    <w:rsid w:val="001E3B69"/>
    <w:rsid w:val="001E3C89"/>
    <w:rsid w:val="001E48D4"/>
    <w:rsid w:val="001E495A"/>
    <w:rsid w:val="001E4CBD"/>
    <w:rsid w:val="001E57DB"/>
    <w:rsid w:val="001E5C57"/>
    <w:rsid w:val="001E68C3"/>
    <w:rsid w:val="001E695B"/>
    <w:rsid w:val="001E73EE"/>
    <w:rsid w:val="001F02B8"/>
    <w:rsid w:val="001F05B2"/>
    <w:rsid w:val="001F0C00"/>
    <w:rsid w:val="001F1108"/>
    <w:rsid w:val="001F1912"/>
    <w:rsid w:val="001F1BF0"/>
    <w:rsid w:val="001F22B9"/>
    <w:rsid w:val="001F268A"/>
    <w:rsid w:val="001F2F5C"/>
    <w:rsid w:val="001F4846"/>
    <w:rsid w:val="001F5966"/>
    <w:rsid w:val="001F6DD0"/>
    <w:rsid w:val="001F6E37"/>
    <w:rsid w:val="00200164"/>
    <w:rsid w:val="002007DF"/>
    <w:rsid w:val="0020097E"/>
    <w:rsid w:val="002013E4"/>
    <w:rsid w:val="00201775"/>
    <w:rsid w:val="00201E33"/>
    <w:rsid w:val="00203458"/>
    <w:rsid w:val="00203D6A"/>
    <w:rsid w:val="002040CE"/>
    <w:rsid w:val="00204272"/>
    <w:rsid w:val="00204DDC"/>
    <w:rsid w:val="00205848"/>
    <w:rsid w:val="002065E7"/>
    <w:rsid w:val="00206DB2"/>
    <w:rsid w:val="00206E43"/>
    <w:rsid w:val="00207EE5"/>
    <w:rsid w:val="00210016"/>
    <w:rsid w:val="00211F70"/>
    <w:rsid w:val="0021226F"/>
    <w:rsid w:val="0021250A"/>
    <w:rsid w:val="00212A9D"/>
    <w:rsid w:val="00212AAC"/>
    <w:rsid w:val="00213262"/>
    <w:rsid w:val="0021368F"/>
    <w:rsid w:val="00213B5A"/>
    <w:rsid w:val="00214D62"/>
    <w:rsid w:val="002150D1"/>
    <w:rsid w:val="00215216"/>
    <w:rsid w:val="00215887"/>
    <w:rsid w:val="00215FEB"/>
    <w:rsid w:val="00216596"/>
    <w:rsid w:val="002173D2"/>
    <w:rsid w:val="002205E2"/>
    <w:rsid w:val="0022123D"/>
    <w:rsid w:val="002214A5"/>
    <w:rsid w:val="0022151A"/>
    <w:rsid w:val="002228BF"/>
    <w:rsid w:val="00222C31"/>
    <w:rsid w:val="00222D3B"/>
    <w:rsid w:val="00222F51"/>
    <w:rsid w:val="00223442"/>
    <w:rsid w:val="00223B59"/>
    <w:rsid w:val="0022522D"/>
    <w:rsid w:val="00225EC5"/>
    <w:rsid w:val="002266F6"/>
    <w:rsid w:val="0022773B"/>
    <w:rsid w:val="00227E75"/>
    <w:rsid w:val="002300C8"/>
    <w:rsid w:val="00230FC1"/>
    <w:rsid w:val="002316DC"/>
    <w:rsid w:val="00231D6C"/>
    <w:rsid w:val="0023218F"/>
    <w:rsid w:val="002347EF"/>
    <w:rsid w:val="002351C1"/>
    <w:rsid w:val="00235FB2"/>
    <w:rsid w:val="002360A5"/>
    <w:rsid w:val="00236188"/>
    <w:rsid w:val="002375B7"/>
    <w:rsid w:val="00237741"/>
    <w:rsid w:val="00241690"/>
    <w:rsid w:val="00241842"/>
    <w:rsid w:val="002423AF"/>
    <w:rsid w:val="00242AD5"/>
    <w:rsid w:val="00242DD2"/>
    <w:rsid w:val="00243912"/>
    <w:rsid w:val="002445C4"/>
    <w:rsid w:val="002446C2"/>
    <w:rsid w:val="00244874"/>
    <w:rsid w:val="002449DA"/>
    <w:rsid w:val="00245BCC"/>
    <w:rsid w:val="00245BF4"/>
    <w:rsid w:val="00246076"/>
    <w:rsid w:val="002465B8"/>
    <w:rsid w:val="002479C0"/>
    <w:rsid w:val="002503EE"/>
    <w:rsid w:val="00250CA6"/>
    <w:rsid w:val="00251320"/>
    <w:rsid w:val="002517E9"/>
    <w:rsid w:val="00252E53"/>
    <w:rsid w:val="002547A4"/>
    <w:rsid w:val="002555D5"/>
    <w:rsid w:val="0025621E"/>
    <w:rsid w:val="0025669A"/>
    <w:rsid w:val="00256C9A"/>
    <w:rsid w:val="00257491"/>
    <w:rsid w:val="00260527"/>
    <w:rsid w:val="002606D6"/>
    <w:rsid w:val="00260A8D"/>
    <w:rsid w:val="00260FCB"/>
    <w:rsid w:val="0026249D"/>
    <w:rsid w:val="00262F0C"/>
    <w:rsid w:val="002631DC"/>
    <w:rsid w:val="0026362E"/>
    <w:rsid w:val="0026598C"/>
    <w:rsid w:val="00265FC8"/>
    <w:rsid w:val="0026653F"/>
    <w:rsid w:val="00266822"/>
    <w:rsid w:val="002672FA"/>
    <w:rsid w:val="002707FC"/>
    <w:rsid w:val="00270E32"/>
    <w:rsid w:val="00272C71"/>
    <w:rsid w:val="00273997"/>
    <w:rsid w:val="0027506B"/>
    <w:rsid w:val="00275E3D"/>
    <w:rsid w:val="002760C5"/>
    <w:rsid w:val="00276625"/>
    <w:rsid w:val="00277286"/>
    <w:rsid w:val="0027732D"/>
    <w:rsid w:val="0027752E"/>
    <w:rsid w:val="00280398"/>
    <w:rsid w:val="0028286B"/>
    <w:rsid w:val="00282BF1"/>
    <w:rsid w:val="00283538"/>
    <w:rsid w:val="002842FC"/>
    <w:rsid w:val="00284A1D"/>
    <w:rsid w:val="00285C49"/>
    <w:rsid w:val="0028616F"/>
    <w:rsid w:val="00286204"/>
    <w:rsid w:val="00286FCD"/>
    <w:rsid w:val="002872DF"/>
    <w:rsid w:val="0028770D"/>
    <w:rsid w:val="00287867"/>
    <w:rsid w:val="00287EE6"/>
    <w:rsid w:val="00290110"/>
    <w:rsid w:val="002905D1"/>
    <w:rsid w:val="00290FF9"/>
    <w:rsid w:val="0029125F"/>
    <w:rsid w:val="00292C10"/>
    <w:rsid w:val="00293E86"/>
    <w:rsid w:val="0029465D"/>
    <w:rsid w:val="00294E92"/>
    <w:rsid w:val="0029502E"/>
    <w:rsid w:val="00295C34"/>
    <w:rsid w:val="00295EB8"/>
    <w:rsid w:val="00296719"/>
    <w:rsid w:val="002970CB"/>
    <w:rsid w:val="00297324"/>
    <w:rsid w:val="00297C6B"/>
    <w:rsid w:val="002A0E25"/>
    <w:rsid w:val="002A18CE"/>
    <w:rsid w:val="002A1DA4"/>
    <w:rsid w:val="002A2033"/>
    <w:rsid w:val="002A25A8"/>
    <w:rsid w:val="002A316A"/>
    <w:rsid w:val="002A4ACD"/>
    <w:rsid w:val="002A6622"/>
    <w:rsid w:val="002A666F"/>
    <w:rsid w:val="002A715E"/>
    <w:rsid w:val="002A72C1"/>
    <w:rsid w:val="002A798D"/>
    <w:rsid w:val="002B0CD8"/>
    <w:rsid w:val="002B1AEF"/>
    <w:rsid w:val="002B258B"/>
    <w:rsid w:val="002B32F7"/>
    <w:rsid w:val="002B38BA"/>
    <w:rsid w:val="002B3D21"/>
    <w:rsid w:val="002B3FE3"/>
    <w:rsid w:val="002B4284"/>
    <w:rsid w:val="002B45BF"/>
    <w:rsid w:val="002B4714"/>
    <w:rsid w:val="002B5828"/>
    <w:rsid w:val="002B598A"/>
    <w:rsid w:val="002B5D4A"/>
    <w:rsid w:val="002B61D1"/>
    <w:rsid w:val="002B6378"/>
    <w:rsid w:val="002B6BB6"/>
    <w:rsid w:val="002B6FAA"/>
    <w:rsid w:val="002B73DD"/>
    <w:rsid w:val="002B7828"/>
    <w:rsid w:val="002B7D7B"/>
    <w:rsid w:val="002C11E9"/>
    <w:rsid w:val="002C1CD0"/>
    <w:rsid w:val="002C1E36"/>
    <w:rsid w:val="002C2570"/>
    <w:rsid w:val="002C2E8D"/>
    <w:rsid w:val="002C3816"/>
    <w:rsid w:val="002C3F77"/>
    <w:rsid w:val="002C45AE"/>
    <w:rsid w:val="002C4AAD"/>
    <w:rsid w:val="002C594B"/>
    <w:rsid w:val="002C6069"/>
    <w:rsid w:val="002C6DA3"/>
    <w:rsid w:val="002C6F3C"/>
    <w:rsid w:val="002C7379"/>
    <w:rsid w:val="002C765E"/>
    <w:rsid w:val="002C792B"/>
    <w:rsid w:val="002D0AA0"/>
    <w:rsid w:val="002D0EAB"/>
    <w:rsid w:val="002D2509"/>
    <w:rsid w:val="002D26D7"/>
    <w:rsid w:val="002D2747"/>
    <w:rsid w:val="002D297A"/>
    <w:rsid w:val="002D2E70"/>
    <w:rsid w:val="002D34D9"/>
    <w:rsid w:val="002D38A1"/>
    <w:rsid w:val="002D3E4C"/>
    <w:rsid w:val="002D4107"/>
    <w:rsid w:val="002D4633"/>
    <w:rsid w:val="002D52F3"/>
    <w:rsid w:val="002D5535"/>
    <w:rsid w:val="002D5B9E"/>
    <w:rsid w:val="002D65F9"/>
    <w:rsid w:val="002D66E2"/>
    <w:rsid w:val="002D681E"/>
    <w:rsid w:val="002D6C66"/>
    <w:rsid w:val="002D787D"/>
    <w:rsid w:val="002E12D9"/>
    <w:rsid w:val="002E16C1"/>
    <w:rsid w:val="002E31ED"/>
    <w:rsid w:val="002E3559"/>
    <w:rsid w:val="002E39FB"/>
    <w:rsid w:val="002E422A"/>
    <w:rsid w:val="002E426F"/>
    <w:rsid w:val="002E452A"/>
    <w:rsid w:val="002E4530"/>
    <w:rsid w:val="002E5E8B"/>
    <w:rsid w:val="002E67E0"/>
    <w:rsid w:val="002E6B93"/>
    <w:rsid w:val="002E6CE1"/>
    <w:rsid w:val="002E78D9"/>
    <w:rsid w:val="002F10DF"/>
    <w:rsid w:val="002F1370"/>
    <w:rsid w:val="002F14CE"/>
    <w:rsid w:val="002F1FB0"/>
    <w:rsid w:val="002F31C8"/>
    <w:rsid w:val="002F391F"/>
    <w:rsid w:val="002F3920"/>
    <w:rsid w:val="002F44AB"/>
    <w:rsid w:val="002F5BB0"/>
    <w:rsid w:val="002F5E2D"/>
    <w:rsid w:val="002F7221"/>
    <w:rsid w:val="002F7299"/>
    <w:rsid w:val="002F75F2"/>
    <w:rsid w:val="002F7710"/>
    <w:rsid w:val="002F7908"/>
    <w:rsid w:val="002F7A72"/>
    <w:rsid w:val="003002F8"/>
    <w:rsid w:val="003003C6"/>
    <w:rsid w:val="00300D21"/>
    <w:rsid w:val="003013FF"/>
    <w:rsid w:val="00301934"/>
    <w:rsid w:val="0030276E"/>
    <w:rsid w:val="0030365A"/>
    <w:rsid w:val="00303D4A"/>
    <w:rsid w:val="00304B12"/>
    <w:rsid w:val="00304C4D"/>
    <w:rsid w:val="0030518D"/>
    <w:rsid w:val="00305D5D"/>
    <w:rsid w:val="00305DA7"/>
    <w:rsid w:val="00305FF3"/>
    <w:rsid w:val="003069DC"/>
    <w:rsid w:val="003079DD"/>
    <w:rsid w:val="00307DB9"/>
    <w:rsid w:val="003100A5"/>
    <w:rsid w:val="003101AD"/>
    <w:rsid w:val="00310395"/>
    <w:rsid w:val="003106E4"/>
    <w:rsid w:val="00310AE1"/>
    <w:rsid w:val="003114A9"/>
    <w:rsid w:val="00312148"/>
    <w:rsid w:val="00314555"/>
    <w:rsid w:val="00314D67"/>
    <w:rsid w:val="003159C3"/>
    <w:rsid w:val="00315E1D"/>
    <w:rsid w:val="00315FA9"/>
    <w:rsid w:val="0031637A"/>
    <w:rsid w:val="00316586"/>
    <w:rsid w:val="0031674B"/>
    <w:rsid w:val="00316E97"/>
    <w:rsid w:val="00317C23"/>
    <w:rsid w:val="00320A95"/>
    <w:rsid w:val="00322345"/>
    <w:rsid w:val="00322B7C"/>
    <w:rsid w:val="00323B5D"/>
    <w:rsid w:val="00324152"/>
    <w:rsid w:val="003242AA"/>
    <w:rsid w:val="0032514F"/>
    <w:rsid w:val="003255DF"/>
    <w:rsid w:val="00326614"/>
    <w:rsid w:val="0032695E"/>
    <w:rsid w:val="00326D79"/>
    <w:rsid w:val="00326ECF"/>
    <w:rsid w:val="00327C80"/>
    <w:rsid w:val="00331175"/>
    <w:rsid w:val="00331E2E"/>
    <w:rsid w:val="003321F8"/>
    <w:rsid w:val="0033259F"/>
    <w:rsid w:val="00332DDB"/>
    <w:rsid w:val="00332F3B"/>
    <w:rsid w:val="00332F9A"/>
    <w:rsid w:val="003334C8"/>
    <w:rsid w:val="003341D8"/>
    <w:rsid w:val="003344EF"/>
    <w:rsid w:val="00334816"/>
    <w:rsid w:val="00334F30"/>
    <w:rsid w:val="00337277"/>
    <w:rsid w:val="00337CE2"/>
    <w:rsid w:val="00340B01"/>
    <w:rsid w:val="00340FD8"/>
    <w:rsid w:val="00341B73"/>
    <w:rsid w:val="0034221B"/>
    <w:rsid w:val="00342672"/>
    <w:rsid w:val="00343CAF"/>
    <w:rsid w:val="00343D6A"/>
    <w:rsid w:val="00343F6A"/>
    <w:rsid w:val="0034456E"/>
    <w:rsid w:val="00344F03"/>
    <w:rsid w:val="0034553E"/>
    <w:rsid w:val="00346040"/>
    <w:rsid w:val="003465E4"/>
    <w:rsid w:val="0034664F"/>
    <w:rsid w:val="00346783"/>
    <w:rsid w:val="00347857"/>
    <w:rsid w:val="00350E17"/>
    <w:rsid w:val="0035124F"/>
    <w:rsid w:val="0035173B"/>
    <w:rsid w:val="00351A87"/>
    <w:rsid w:val="00351ABC"/>
    <w:rsid w:val="00352F5D"/>
    <w:rsid w:val="003530C7"/>
    <w:rsid w:val="00353683"/>
    <w:rsid w:val="003537C2"/>
    <w:rsid w:val="00354678"/>
    <w:rsid w:val="00355839"/>
    <w:rsid w:val="003566F3"/>
    <w:rsid w:val="0035735B"/>
    <w:rsid w:val="00357D6F"/>
    <w:rsid w:val="00361568"/>
    <w:rsid w:val="00361767"/>
    <w:rsid w:val="00361D63"/>
    <w:rsid w:val="00362838"/>
    <w:rsid w:val="003628F8"/>
    <w:rsid w:val="00362BA3"/>
    <w:rsid w:val="00363081"/>
    <w:rsid w:val="00364178"/>
    <w:rsid w:val="00364456"/>
    <w:rsid w:val="0036478A"/>
    <w:rsid w:val="00364A72"/>
    <w:rsid w:val="003651A8"/>
    <w:rsid w:val="0036548C"/>
    <w:rsid w:val="0036666C"/>
    <w:rsid w:val="00366D54"/>
    <w:rsid w:val="00370977"/>
    <w:rsid w:val="00371F2B"/>
    <w:rsid w:val="003722DA"/>
    <w:rsid w:val="003726F8"/>
    <w:rsid w:val="00372A1D"/>
    <w:rsid w:val="00373CC9"/>
    <w:rsid w:val="00374020"/>
    <w:rsid w:val="00374C36"/>
    <w:rsid w:val="003758A5"/>
    <w:rsid w:val="00376A45"/>
    <w:rsid w:val="00376D86"/>
    <w:rsid w:val="00377113"/>
    <w:rsid w:val="003775A6"/>
    <w:rsid w:val="00377DE2"/>
    <w:rsid w:val="00377EA6"/>
    <w:rsid w:val="00380272"/>
    <w:rsid w:val="003821B1"/>
    <w:rsid w:val="003828F6"/>
    <w:rsid w:val="00382DEE"/>
    <w:rsid w:val="003835B4"/>
    <w:rsid w:val="003835EE"/>
    <w:rsid w:val="003847AA"/>
    <w:rsid w:val="00384B56"/>
    <w:rsid w:val="00384C4B"/>
    <w:rsid w:val="00385EB8"/>
    <w:rsid w:val="00387C82"/>
    <w:rsid w:val="00387F93"/>
    <w:rsid w:val="00390283"/>
    <w:rsid w:val="003902AC"/>
    <w:rsid w:val="00390D75"/>
    <w:rsid w:val="0039245C"/>
    <w:rsid w:val="00392A8E"/>
    <w:rsid w:val="00392D96"/>
    <w:rsid w:val="00393B70"/>
    <w:rsid w:val="003944A8"/>
    <w:rsid w:val="003952CE"/>
    <w:rsid w:val="003968C0"/>
    <w:rsid w:val="00396908"/>
    <w:rsid w:val="003A00C2"/>
    <w:rsid w:val="003A172C"/>
    <w:rsid w:val="003A1F16"/>
    <w:rsid w:val="003A3256"/>
    <w:rsid w:val="003A328B"/>
    <w:rsid w:val="003A3C99"/>
    <w:rsid w:val="003A466B"/>
    <w:rsid w:val="003A6203"/>
    <w:rsid w:val="003A620F"/>
    <w:rsid w:val="003A7467"/>
    <w:rsid w:val="003A7E35"/>
    <w:rsid w:val="003B0D7B"/>
    <w:rsid w:val="003B1014"/>
    <w:rsid w:val="003B1113"/>
    <w:rsid w:val="003B19FB"/>
    <w:rsid w:val="003B2C1D"/>
    <w:rsid w:val="003B3343"/>
    <w:rsid w:val="003B3814"/>
    <w:rsid w:val="003B441B"/>
    <w:rsid w:val="003B499C"/>
    <w:rsid w:val="003B5512"/>
    <w:rsid w:val="003B64D8"/>
    <w:rsid w:val="003B7598"/>
    <w:rsid w:val="003C03D5"/>
    <w:rsid w:val="003C248E"/>
    <w:rsid w:val="003C2589"/>
    <w:rsid w:val="003C2F96"/>
    <w:rsid w:val="003C30C3"/>
    <w:rsid w:val="003C3320"/>
    <w:rsid w:val="003C39B4"/>
    <w:rsid w:val="003C4220"/>
    <w:rsid w:val="003C454C"/>
    <w:rsid w:val="003C45C9"/>
    <w:rsid w:val="003C5C76"/>
    <w:rsid w:val="003C60C5"/>
    <w:rsid w:val="003C684E"/>
    <w:rsid w:val="003C6B93"/>
    <w:rsid w:val="003C6D0E"/>
    <w:rsid w:val="003D00BF"/>
    <w:rsid w:val="003D0E93"/>
    <w:rsid w:val="003D18A0"/>
    <w:rsid w:val="003D2322"/>
    <w:rsid w:val="003D238D"/>
    <w:rsid w:val="003D2C61"/>
    <w:rsid w:val="003D34A3"/>
    <w:rsid w:val="003D385E"/>
    <w:rsid w:val="003D4653"/>
    <w:rsid w:val="003D48B1"/>
    <w:rsid w:val="003D4DF8"/>
    <w:rsid w:val="003D4FB9"/>
    <w:rsid w:val="003D55A6"/>
    <w:rsid w:val="003D57D2"/>
    <w:rsid w:val="003D65FD"/>
    <w:rsid w:val="003D678B"/>
    <w:rsid w:val="003E024B"/>
    <w:rsid w:val="003E1680"/>
    <w:rsid w:val="003E20D4"/>
    <w:rsid w:val="003E322F"/>
    <w:rsid w:val="003E3242"/>
    <w:rsid w:val="003E4FC0"/>
    <w:rsid w:val="003E569E"/>
    <w:rsid w:val="003E5A32"/>
    <w:rsid w:val="003E74B4"/>
    <w:rsid w:val="003E7A9B"/>
    <w:rsid w:val="003E7F16"/>
    <w:rsid w:val="003F1202"/>
    <w:rsid w:val="003F1203"/>
    <w:rsid w:val="003F184D"/>
    <w:rsid w:val="003F2F00"/>
    <w:rsid w:val="003F3039"/>
    <w:rsid w:val="003F3994"/>
    <w:rsid w:val="003F3D81"/>
    <w:rsid w:val="003F4285"/>
    <w:rsid w:val="003F4878"/>
    <w:rsid w:val="003F4B82"/>
    <w:rsid w:val="003F5DC9"/>
    <w:rsid w:val="003F699D"/>
    <w:rsid w:val="003F6C01"/>
    <w:rsid w:val="003F713D"/>
    <w:rsid w:val="003F7A53"/>
    <w:rsid w:val="00402C89"/>
    <w:rsid w:val="00402EE9"/>
    <w:rsid w:val="004033EB"/>
    <w:rsid w:val="004037C8"/>
    <w:rsid w:val="004041A1"/>
    <w:rsid w:val="004044E8"/>
    <w:rsid w:val="00404DBD"/>
    <w:rsid w:val="00404F38"/>
    <w:rsid w:val="004060D9"/>
    <w:rsid w:val="00406E29"/>
    <w:rsid w:val="00406E9D"/>
    <w:rsid w:val="004074D7"/>
    <w:rsid w:val="00407EA8"/>
    <w:rsid w:val="0041031F"/>
    <w:rsid w:val="00410D0F"/>
    <w:rsid w:val="00410E09"/>
    <w:rsid w:val="0041125C"/>
    <w:rsid w:val="0041131D"/>
    <w:rsid w:val="004127B2"/>
    <w:rsid w:val="00412A88"/>
    <w:rsid w:val="0041395A"/>
    <w:rsid w:val="00413FE3"/>
    <w:rsid w:val="00414B58"/>
    <w:rsid w:val="00414B9F"/>
    <w:rsid w:val="004155C3"/>
    <w:rsid w:val="00415814"/>
    <w:rsid w:val="004161B1"/>
    <w:rsid w:val="00417329"/>
    <w:rsid w:val="00417D11"/>
    <w:rsid w:val="00420437"/>
    <w:rsid w:val="004217E6"/>
    <w:rsid w:val="00422882"/>
    <w:rsid w:val="00423391"/>
    <w:rsid w:val="00423932"/>
    <w:rsid w:val="00423FD7"/>
    <w:rsid w:val="004240B3"/>
    <w:rsid w:val="00424AA2"/>
    <w:rsid w:val="00424C20"/>
    <w:rsid w:val="00424C7D"/>
    <w:rsid w:val="00425F7A"/>
    <w:rsid w:val="00426F23"/>
    <w:rsid w:val="0042791E"/>
    <w:rsid w:val="00430216"/>
    <w:rsid w:val="00430D2C"/>
    <w:rsid w:val="004339A3"/>
    <w:rsid w:val="00433AFC"/>
    <w:rsid w:val="0043447A"/>
    <w:rsid w:val="0043492B"/>
    <w:rsid w:val="00435146"/>
    <w:rsid w:val="00435432"/>
    <w:rsid w:val="00436F34"/>
    <w:rsid w:val="004376BA"/>
    <w:rsid w:val="0044031D"/>
    <w:rsid w:val="004403F7"/>
    <w:rsid w:val="00440DA3"/>
    <w:rsid w:val="004411FF"/>
    <w:rsid w:val="00441B8F"/>
    <w:rsid w:val="00441CD6"/>
    <w:rsid w:val="00442552"/>
    <w:rsid w:val="00442F8F"/>
    <w:rsid w:val="0044379B"/>
    <w:rsid w:val="0044512C"/>
    <w:rsid w:val="0044540E"/>
    <w:rsid w:val="00445C62"/>
    <w:rsid w:val="004461AA"/>
    <w:rsid w:val="004471EF"/>
    <w:rsid w:val="004472B2"/>
    <w:rsid w:val="00447681"/>
    <w:rsid w:val="004505CD"/>
    <w:rsid w:val="004507BD"/>
    <w:rsid w:val="00450B5C"/>
    <w:rsid w:val="00451014"/>
    <w:rsid w:val="00451F31"/>
    <w:rsid w:val="004526FF"/>
    <w:rsid w:val="004534F0"/>
    <w:rsid w:val="00454948"/>
    <w:rsid w:val="0045557C"/>
    <w:rsid w:val="00455F69"/>
    <w:rsid w:val="0045634B"/>
    <w:rsid w:val="004568C3"/>
    <w:rsid w:val="00456C9D"/>
    <w:rsid w:val="00457FB2"/>
    <w:rsid w:val="00461238"/>
    <w:rsid w:val="00461FB5"/>
    <w:rsid w:val="00462371"/>
    <w:rsid w:val="0046302D"/>
    <w:rsid w:val="00463410"/>
    <w:rsid w:val="004637B8"/>
    <w:rsid w:val="00464109"/>
    <w:rsid w:val="00464DF3"/>
    <w:rsid w:val="00465388"/>
    <w:rsid w:val="00465430"/>
    <w:rsid w:val="00466344"/>
    <w:rsid w:val="0046650F"/>
    <w:rsid w:val="004668FA"/>
    <w:rsid w:val="00466953"/>
    <w:rsid w:val="00466EE6"/>
    <w:rsid w:val="0046725C"/>
    <w:rsid w:val="00467776"/>
    <w:rsid w:val="004677AE"/>
    <w:rsid w:val="00467AEC"/>
    <w:rsid w:val="00470F02"/>
    <w:rsid w:val="004711E3"/>
    <w:rsid w:val="00471B6F"/>
    <w:rsid w:val="004729B0"/>
    <w:rsid w:val="00473BD1"/>
    <w:rsid w:val="00473EF7"/>
    <w:rsid w:val="00475216"/>
    <w:rsid w:val="00475A9C"/>
    <w:rsid w:val="00476DF2"/>
    <w:rsid w:val="0047770A"/>
    <w:rsid w:val="0048027B"/>
    <w:rsid w:val="00480751"/>
    <w:rsid w:val="00480CD3"/>
    <w:rsid w:val="004821C7"/>
    <w:rsid w:val="0048247F"/>
    <w:rsid w:val="0048249D"/>
    <w:rsid w:val="00482CA0"/>
    <w:rsid w:val="004842EC"/>
    <w:rsid w:val="0048477B"/>
    <w:rsid w:val="004852AC"/>
    <w:rsid w:val="00485BB6"/>
    <w:rsid w:val="00485F7C"/>
    <w:rsid w:val="004865AC"/>
    <w:rsid w:val="00486B1A"/>
    <w:rsid w:val="004872F9"/>
    <w:rsid w:val="00487A5D"/>
    <w:rsid w:val="0049083C"/>
    <w:rsid w:val="00490DEF"/>
    <w:rsid w:val="00491D5F"/>
    <w:rsid w:val="00492007"/>
    <w:rsid w:val="004933B2"/>
    <w:rsid w:val="00493452"/>
    <w:rsid w:val="0049378B"/>
    <w:rsid w:val="00493A4E"/>
    <w:rsid w:val="00494234"/>
    <w:rsid w:val="0049469A"/>
    <w:rsid w:val="004947B3"/>
    <w:rsid w:val="00494A3D"/>
    <w:rsid w:val="00494ECD"/>
    <w:rsid w:val="00495276"/>
    <w:rsid w:val="00495830"/>
    <w:rsid w:val="004958FC"/>
    <w:rsid w:val="0049727C"/>
    <w:rsid w:val="00497332"/>
    <w:rsid w:val="004A023C"/>
    <w:rsid w:val="004A10DF"/>
    <w:rsid w:val="004A1944"/>
    <w:rsid w:val="004A1D63"/>
    <w:rsid w:val="004A2615"/>
    <w:rsid w:val="004A2ACC"/>
    <w:rsid w:val="004A3287"/>
    <w:rsid w:val="004A3615"/>
    <w:rsid w:val="004A3DAA"/>
    <w:rsid w:val="004A6319"/>
    <w:rsid w:val="004A6593"/>
    <w:rsid w:val="004A69A1"/>
    <w:rsid w:val="004A6C56"/>
    <w:rsid w:val="004B01C0"/>
    <w:rsid w:val="004B0B15"/>
    <w:rsid w:val="004B0FEF"/>
    <w:rsid w:val="004B1072"/>
    <w:rsid w:val="004B1102"/>
    <w:rsid w:val="004B1196"/>
    <w:rsid w:val="004B2390"/>
    <w:rsid w:val="004B24FE"/>
    <w:rsid w:val="004B45F0"/>
    <w:rsid w:val="004B480D"/>
    <w:rsid w:val="004B4B53"/>
    <w:rsid w:val="004B5CE0"/>
    <w:rsid w:val="004B6229"/>
    <w:rsid w:val="004B64C0"/>
    <w:rsid w:val="004B71A4"/>
    <w:rsid w:val="004B7AB4"/>
    <w:rsid w:val="004C1585"/>
    <w:rsid w:val="004C17CD"/>
    <w:rsid w:val="004C1BAD"/>
    <w:rsid w:val="004C1ED2"/>
    <w:rsid w:val="004C29AE"/>
    <w:rsid w:val="004C4359"/>
    <w:rsid w:val="004C50EA"/>
    <w:rsid w:val="004C5113"/>
    <w:rsid w:val="004C5275"/>
    <w:rsid w:val="004C5A3D"/>
    <w:rsid w:val="004C5A75"/>
    <w:rsid w:val="004C70EA"/>
    <w:rsid w:val="004C7506"/>
    <w:rsid w:val="004C7580"/>
    <w:rsid w:val="004C7A02"/>
    <w:rsid w:val="004C7CE3"/>
    <w:rsid w:val="004C7F08"/>
    <w:rsid w:val="004D00FA"/>
    <w:rsid w:val="004D0E06"/>
    <w:rsid w:val="004D1E34"/>
    <w:rsid w:val="004D2459"/>
    <w:rsid w:val="004D29E7"/>
    <w:rsid w:val="004D4015"/>
    <w:rsid w:val="004D5331"/>
    <w:rsid w:val="004D5B14"/>
    <w:rsid w:val="004D6596"/>
    <w:rsid w:val="004D67C6"/>
    <w:rsid w:val="004D6AA5"/>
    <w:rsid w:val="004E07BC"/>
    <w:rsid w:val="004E0D36"/>
    <w:rsid w:val="004E12ED"/>
    <w:rsid w:val="004E1936"/>
    <w:rsid w:val="004E1A24"/>
    <w:rsid w:val="004E1B52"/>
    <w:rsid w:val="004E278D"/>
    <w:rsid w:val="004E3A4E"/>
    <w:rsid w:val="004E3EFE"/>
    <w:rsid w:val="004E43BD"/>
    <w:rsid w:val="004E5722"/>
    <w:rsid w:val="004E5A6B"/>
    <w:rsid w:val="004E61F5"/>
    <w:rsid w:val="004E6BEE"/>
    <w:rsid w:val="004F0BCF"/>
    <w:rsid w:val="004F0CF4"/>
    <w:rsid w:val="004F156C"/>
    <w:rsid w:val="004F2F3B"/>
    <w:rsid w:val="004F3D69"/>
    <w:rsid w:val="004F3DD2"/>
    <w:rsid w:val="004F4118"/>
    <w:rsid w:val="004F453E"/>
    <w:rsid w:val="004F4947"/>
    <w:rsid w:val="004F4A73"/>
    <w:rsid w:val="004F4EC2"/>
    <w:rsid w:val="004F677F"/>
    <w:rsid w:val="004F78BC"/>
    <w:rsid w:val="00500545"/>
    <w:rsid w:val="00500633"/>
    <w:rsid w:val="00500C42"/>
    <w:rsid w:val="00501748"/>
    <w:rsid w:val="005017CF"/>
    <w:rsid w:val="00502B6F"/>
    <w:rsid w:val="005033C8"/>
    <w:rsid w:val="00503584"/>
    <w:rsid w:val="0050379C"/>
    <w:rsid w:val="00503D15"/>
    <w:rsid w:val="00504B13"/>
    <w:rsid w:val="005051F9"/>
    <w:rsid w:val="005065DB"/>
    <w:rsid w:val="0050673B"/>
    <w:rsid w:val="00506B26"/>
    <w:rsid w:val="00506B7F"/>
    <w:rsid w:val="00507602"/>
    <w:rsid w:val="00507BAA"/>
    <w:rsid w:val="00507E71"/>
    <w:rsid w:val="005105BF"/>
    <w:rsid w:val="005109DD"/>
    <w:rsid w:val="0051161F"/>
    <w:rsid w:val="005118C8"/>
    <w:rsid w:val="00511A2D"/>
    <w:rsid w:val="00511B7C"/>
    <w:rsid w:val="005129BA"/>
    <w:rsid w:val="00512FD1"/>
    <w:rsid w:val="005132A8"/>
    <w:rsid w:val="00513DC7"/>
    <w:rsid w:val="005148EB"/>
    <w:rsid w:val="00514985"/>
    <w:rsid w:val="00514AFF"/>
    <w:rsid w:val="00515269"/>
    <w:rsid w:val="00515397"/>
    <w:rsid w:val="00515C7F"/>
    <w:rsid w:val="00516005"/>
    <w:rsid w:val="0051612A"/>
    <w:rsid w:val="005163F5"/>
    <w:rsid w:val="00516E45"/>
    <w:rsid w:val="00517480"/>
    <w:rsid w:val="005175F1"/>
    <w:rsid w:val="00520FAA"/>
    <w:rsid w:val="0052140D"/>
    <w:rsid w:val="0052217B"/>
    <w:rsid w:val="00523599"/>
    <w:rsid w:val="00523B25"/>
    <w:rsid w:val="00524531"/>
    <w:rsid w:val="00524836"/>
    <w:rsid w:val="005256F3"/>
    <w:rsid w:val="005261C3"/>
    <w:rsid w:val="005262AE"/>
    <w:rsid w:val="005262F8"/>
    <w:rsid w:val="00526389"/>
    <w:rsid w:val="00526A1D"/>
    <w:rsid w:val="00526DBB"/>
    <w:rsid w:val="00526EDB"/>
    <w:rsid w:val="005275B7"/>
    <w:rsid w:val="0052760B"/>
    <w:rsid w:val="00527F02"/>
    <w:rsid w:val="0053030D"/>
    <w:rsid w:val="00530CB7"/>
    <w:rsid w:val="00530D26"/>
    <w:rsid w:val="00530F60"/>
    <w:rsid w:val="0053112A"/>
    <w:rsid w:val="00531D9F"/>
    <w:rsid w:val="00532187"/>
    <w:rsid w:val="00532AD9"/>
    <w:rsid w:val="005337D4"/>
    <w:rsid w:val="005348F2"/>
    <w:rsid w:val="0053500B"/>
    <w:rsid w:val="0053542B"/>
    <w:rsid w:val="00535B76"/>
    <w:rsid w:val="005368F7"/>
    <w:rsid w:val="00536E4A"/>
    <w:rsid w:val="00536FC3"/>
    <w:rsid w:val="0054191D"/>
    <w:rsid w:val="00541983"/>
    <w:rsid w:val="00541AC0"/>
    <w:rsid w:val="00541AD0"/>
    <w:rsid w:val="00542283"/>
    <w:rsid w:val="0054242A"/>
    <w:rsid w:val="0054245E"/>
    <w:rsid w:val="005437D5"/>
    <w:rsid w:val="00543D61"/>
    <w:rsid w:val="005443B4"/>
    <w:rsid w:val="005449E1"/>
    <w:rsid w:val="00544FF7"/>
    <w:rsid w:val="00545950"/>
    <w:rsid w:val="005466A1"/>
    <w:rsid w:val="005469F5"/>
    <w:rsid w:val="00547D12"/>
    <w:rsid w:val="00547D9B"/>
    <w:rsid w:val="0055012F"/>
    <w:rsid w:val="00551BC6"/>
    <w:rsid w:val="00551D07"/>
    <w:rsid w:val="005546C5"/>
    <w:rsid w:val="00554A8E"/>
    <w:rsid w:val="00554B7F"/>
    <w:rsid w:val="00555A22"/>
    <w:rsid w:val="00555C3E"/>
    <w:rsid w:val="00555D86"/>
    <w:rsid w:val="005562B6"/>
    <w:rsid w:val="00556773"/>
    <w:rsid w:val="00556E8D"/>
    <w:rsid w:val="0055704B"/>
    <w:rsid w:val="00557798"/>
    <w:rsid w:val="005601A6"/>
    <w:rsid w:val="0056020D"/>
    <w:rsid w:val="00561D7C"/>
    <w:rsid w:val="0056278F"/>
    <w:rsid w:val="00564AC6"/>
    <w:rsid w:val="0056504B"/>
    <w:rsid w:val="005652C6"/>
    <w:rsid w:val="00565C77"/>
    <w:rsid w:val="00566630"/>
    <w:rsid w:val="005669F7"/>
    <w:rsid w:val="0056725A"/>
    <w:rsid w:val="005672C6"/>
    <w:rsid w:val="005700A0"/>
    <w:rsid w:val="00570BFC"/>
    <w:rsid w:val="00571343"/>
    <w:rsid w:val="00572D06"/>
    <w:rsid w:val="00573718"/>
    <w:rsid w:val="005740B4"/>
    <w:rsid w:val="00574C4C"/>
    <w:rsid w:val="005750AF"/>
    <w:rsid w:val="0057510D"/>
    <w:rsid w:val="005754F1"/>
    <w:rsid w:val="00575580"/>
    <w:rsid w:val="005764F4"/>
    <w:rsid w:val="005766AF"/>
    <w:rsid w:val="00576DF3"/>
    <w:rsid w:val="005777B1"/>
    <w:rsid w:val="0057784E"/>
    <w:rsid w:val="00577C6C"/>
    <w:rsid w:val="00577D31"/>
    <w:rsid w:val="00580301"/>
    <w:rsid w:val="00580F6C"/>
    <w:rsid w:val="00581164"/>
    <w:rsid w:val="0058274B"/>
    <w:rsid w:val="00582B0B"/>
    <w:rsid w:val="005839DE"/>
    <w:rsid w:val="00583D49"/>
    <w:rsid w:val="00585FA2"/>
    <w:rsid w:val="005861D0"/>
    <w:rsid w:val="005863FE"/>
    <w:rsid w:val="00587370"/>
    <w:rsid w:val="005874B1"/>
    <w:rsid w:val="005877A4"/>
    <w:rsid w:val="00590E3C"/>
    <w:rsid w:val="00592A7E"/>
    <w:rsid w:val="00592FF1"/>
    <w:rsid w:val="00593340"/>
    <w:rsid w:val="00593ABA"/>
    <w:rsid w:val="00593F8C"/>
    <w:rsid w:val="005962DB"/>
    <w:rsid w:val="00596FB5"/>
    <w:rsid w:val="005A0ABE"/>
    <w:rsid w:val="005A0E34"/>
    <w:rsid w:val="005A18DE"/>
    <w:rsid w:val="005A1E01"/>
    <w:rsid w:val="005A23F0"/>
    <w:rsid w:val="005A2FA8"/>
    <w:rsid w:val="005A366B"/>
    <w:rsid w:val="005A426F"/>
    <w:rsid w:val="005A47BF"/>
    <w:rsid w:val="005A579A"/>
    <w:rsid w:val="005A6160"/>
    <w:rsid w:val="005A6228"/>
    <w:rsid w:val="005A7566"/>
    <w:rsid w:val="005A78B2"/>
    <w:rsid w:val="005A7FEB"/>
    <w:rsid w:val="005B17F2"/>
    <w:rsid w:val="005B1D1E"/>
    <w:rsid w:val="005B1F21"/>
    <w:rsid w:val="005B1FE2"/>
    <w:rsid w:val="005B27A4"/>
    <w:rsid w:val="005B406B"/>
    <w:rsid w:val="005B42E3"/>
    <w:rsid w:val="005B4724"/>
    <w:rsid w:val="005B4813"/>
    <w:rsid w:val="005B54B3"/>
    <w:rsid w:val="005B5934"/>
    <w:rsid w:val="005B5A71"/>
    <w:rsid w:val="005B5CE3"/>
    <w:rsid w:val="005B7477"/>
    <w:rsid w:val="005B792C"/>
    <w:rsid w:val="005C095F"/>
    <w:rsid w:val="005C09F4"/>
    <w:rsid w:val="005C1058"/>
    <w:rsid w:val="005C19B6"/>
    <w:rsid w:val="005C1C97"/>
    <w:rsid w:val="005C22F3"/>
    <w:rsid w:val="005C2385"/>
    <w:rsid w:val="005C2D44"/>
    <w:rsid w:val="005C2E37"/>
    <w:rsid w:val="005C48FB"/>
    <w:rsid w:val="005C495C"/>
    <w:rsid w:val="005C63E3"/>
    <w:rsid w:val="005C6794"/>
    <w:rsid w:val="005C6B29"/>
    <w:rsid w:val="005D01F4"/>
    <w:rsid w:val="005D0912"/>
    <w:rsid w:val="005D1B00"/>
    <w:rsid w:val="005D2577"/>
    <w:rsid w:val="005D35AE"/>
    <w:rsid w:val="005D366C"/>
    <w:rsid w:val="005D381B"/>
    <w:rsid w:val="005D39EF"/>
    <w:rsid w:val="005D3F54"/>
    <w:rsid w:val="005D420B"/>
    <w:rsid w:val="005D4295"/>
    <w:rsid w:val="005D43E6"/>
    <w:rsid w:val="005D4CA9"/>
    <w:rsid w:val="005D5542"/>
    <w:rsid w:val="005D5877"/>
    <w:rsid w:val="005D690F"/>
    <w:rsid w:val="005D6CB5"/>
    <w:rsid w:val="005D6CCA"/>
    <w:rsid w:val="005D76AA"/>
    <w:rsid w:val="005D7A76"/>
    <w:rsid w:val="005E0134"/>
    <w:rsid w:val="005E045E"/>
    <w:rsid w:val="005E0CB7"/>
    <w:rsid w:val="005E0CC8"/>
    <w:rsid w:val="005E1047"/>
    <w:rsid w:val="005E17CB"/>
    <w:rsid w:val="005E2D01"/>
    <w:rsid w:val="005E2E51"/>
    <w:rsid w:val="005E321A"/>
    <w:rsid w:val="005E400E"/>
    <w:rsid w:val="005E42BC"/>
    <w:rsid w:val="005E55AC"/>
    <w:rsid w:val="005E5A4D"/>
    <w:rsid w:val="005E704A"/>
    <w:rsid w:val="005E7081"/>
    <w:rsid w:val="005E75C6"/>
    <w:rsid w:val="005E7E65"/>
    <w:rsid w:val="005F0803"/>
    <w:rsid w:val="005F0ACF"/>
    <w:rsid w:val="005F0F0E"/>
    <w:rsid w:val="005F24C3"/>
    <w:rsid w:val="005F28DC"/>
    <w:rsid w:val="005F3E39"/>
    <w:rsid w:val="005F5581"/>
    <w:rsid w:val="005F5AC3"/>
    <w:rsid w:val="005F5C41"/>
    <w:rsid w:val="005F62EC"/>
    <w:rsid w:val="005F650C"/>
    <w:rsid w:val="005F65D0"/>
    <w:rsid w:val="005F6F87"/>
    <w:rsid w:val="005F7464"/>
    <w:rsid w:val="005F749E"/>
    <w:rsid w:val="005F7658"/>
    <w:rsid w:val="00600D7B"/>
    <w:rsid w:val="006010E9"/>
    <w:rsid w:val="006011D5"/>
    <w:rsid w:val="0060164F"/>
    <w:rsid w:val="00601A68"/>
    <w:rsid w:val="006035AA"/>
    <w:rsid w:val="00603637"/>
    <w:rsid w:val="00603AA2"/>
    <w:rsid w:val="006049AD"/>
    <w:rsid w:val="00604B40"/>
    <w:rsid w:val="006058A3"/>
    <w:rsid w:val="00606027"/>
    <w:rsid w:val="0060635A"/>
    <w:rsid w:val="00606BC9"/>
    <w:rsid w:val="00606BE0"/>
    <w:rsid w:val="00607278"/>
    <w:rsid w:val="00611D60"/>
    <w:rsid w:val="006120BC"/>
    <w:rsid w:val="00612922"/>
    <w:rsid w:val="0061302A"/>
    <w:rsid w:val="0061307A"/>
    <w:rsid w:val="00613188"/>
    <w:rsid w:val="00615A45"/>
    <w:rsid w:val="00615EE2"/>
    <w:rsid w:val="00616915"/>
    <w:rsid w:val="00617CB9"/>
    <w:rsid w:val="006200F4"/>
    <w:rsid w:val="006215E7"/>
    <w:rsid w:val="0062194C"/>
    <w:rsid w:val="00622252"/>
    <w:rsid w:val="00622864"/>
    <w:rsid w:val="00622ACD"/>
    <w:rsid w:val="00622F38"/>
    <w:rsid w:val="00623B3F"/>
    <w:rsid w:val="00623E9E"/>
    <w:rsid w:val="006247B1"/>
    <w:rsid w:val="00624FA7"/>
    <w:rsid w:val="00625427"/>
    <w:rsid w:val="00626262"/>
    <w:rsid w:val="00627F11"/>
    <w:rsid w:val="00630ABE"/>
    <w:rsid w:val="00630F5B"/>
    <w:rsid w:val="0063106F"/>
    <w:rsid w:val="00631165"/>
    <w:rsid w:val="006312FA"/>
    <w:rsid w:val="00631353"/>
    <w:rsid w:val="0063139D"/>
    <w:rsid w:val="00631580"/>
    <w:rsid w:val="00631EF2"/>
    <w:rsid w:val="0063298B"/>
    <w:rsid w:val="00633341"/>
    <w:rsid w:val="006334B7"/>
    <w:rsid w:val="0063378F"/>
    <w:rsid w:val="00633BCF"/>
    <w:rsid w:val="0063440C"/>
    <w:rsid w:val="006350B8"/>
    <w:rsid w:val="006350E0"/>
    <w:rsid w:val="0063572D"/>
    <w:rsid w:val="00635AD9"/>
    <w:rsid w:val="00635E2C"/>
    <w:rsid w:val="00636860"/>
    <w:rsid w:val="00637AEE"/>
    <w:rsid w:val="00637FC7"/>
    <w:rsid w:val="00640000"/>
    <w:rsid w:val="00640F6F"/>
    <w:rsid w:val="00641E4B"/>
    <w:rsid w:val="00642A06"/>
    <w:rsid w:val="00643796"/>
    <w:rsid w:val="006437BB"/>
    <w:rsid w:val="00644234"/>
    <w:rsid w:val="00644514"/>
    <w:rsid w:val="00644DFA"/>
    <w:rsid w:val="00645130"/>
    <w:rsid w:val="00645187"/>
    <w:rsid w:val="0064534B"/>
    <w:rsid w:val="00645C90"/>
    <w:rsid w:val="00646C1A"/>
    <w:rsid w:val="00647523"/>
    <w:rsid w:val="006502DD"/>
    <w:rsid w:val="00650D65"/>
    <w:rsid w:val="00650FF4"/>
    <w:rsid w:val="006514C9"/>
    <w:rsid w:val="006527DE"/>
    <w:rsid w:val="00652DDF"/>
    <w:rsid w:val="00653158"/>
    <w:rsid w:val="00653433"/>
    <w:rsid w:val="0065358D"/>
    <w:rsid w:val="00654265"/>
    <w:rsid w:val="006548B2"/>
    <w:rsid w:val="00655C1D"/>
    <w:rsid w:val="0065668E"/>
    <w:rsid w:val="0065754B"/>
    <w:rsid w:val="0065774B"/>
    <w:rsid w:val="00657D3E"/>
    <w:rsid w:val="00657DB5"/>
    <w:rsid w:val="00660907"/>
    <w:rsid w:val="00661760"/>
    <w:rsid w:val="006618D8"/>
    <w:rsid w:val="00662158"/>
    <w:rsid w:val="00662810"/>
    <w:rsid w:val="0066376E"/>
    <w:rsid w:val="006643D0"/>
    <w:rsid w:val="00665A8E"/>
    <w:rsid w:val="00666B84"/>
    <w:rsid w:val="00667AC5"/>
    <w:rsid w:val="00667FEE"/>
    <w:rsid w:val="006713C8"/>
    <w:rsid w:val="0067227F"/>
    <w:rsid w:val="00672609"/>
    <w:rsid w:val="006726F3"/>
    <w:rsid w:val="006730AD"/>
    <w:rsid w:val="006736CA"/>
    <w:rsid w:val="0067440C"/>
    <w:rsid w:val="00674D44"/>
    <w:rsid w:val="006754D5"/>
    <w:rsid w:val="00675AA2"/>
    <w:rsid w:val="00675BD0"/>
    <w:rsid w:val="00676BCD"/>
    <w:rsid w:val="00676C40"/>
    <w:rsid w:val="00677A33"/>
    <w:rsid w:val="00677D9B"/>
    <w:rsid w:val="006806C4"/>
    <w:rsid w:val="006807D9"/>
    <w:rsid w:val="0068104E"/>
    <w:rsid w:val="00681A9F"/>
    <w:rsid w:val="00681B2E"/>
    <w:rsid w:val="0068289B"/>
    <w:rsid w:val="00684782"/>
    <w:rsid w:val="00684ED9"/>
    <w:rsid w:val="00685F7C"/>
    <w:rsid w:val="00686653"/>
    <w:rsid w:val="00686E8B"/>
    <w:rsid w:val="00687140"/>
    <w:rsid w:val="00687ACF"/>
    <w:rsid w:val="00687B32"/>
    <w:rsid w:val="00687DC0"/>
    <w:rsid w:val="0069009B"/>
    <w:rsid w:val="006903E7"/>
    <w:rsid w:val="00690ADA"/>
    <w:rsid w:val="0069276D"/>
    <w:rsid w:val="00692AA3"/>
    <w:rsid w:val="00692ACC"/>
    <w:rsid w:val="00693CC2"/>
    <w:rsid w:val="00694050"/>
    <w:rsid w:val="006942F4"/>
    <w:rsid w:val="00694AEF"/>
    <w:rsid w:val="00694AF8"/>
    <w:rsid w:val="00695020"/>
    <w:rsid w:val="00695812"/>
    <w:rsid w:val="00695A5D"/>
    <w:rsid w:val="00695F27"/>
    <w:rsid w:val="006971AF"/>
    <w:rsid w:val="00697218"/>
    <w:rsid w:val="0069754F"/>
    <w:rsid w:val="00697763"/>
    <w:rsid w:val="00697B5D"/>
    <w:rsid w:val="006A10F3"/>
    <w:rsid w:val="006A1961"/>
    <w:rsid w:val="006A1D88"/>
    <w:rsid w:val="006A1FB8"/>
    <w:rsid w:val="006A2688"/>
    <w:rsid w:val="006A2A91"/>
    <w:rsid w:val="006A326E"/>
    <w:rsid w:val="006A3905"/>
    <w:rsid w:val="006A4A0E"/>
    <w:rsid w:val="006A4C15"/>
    <w:rsid w:val="006A5946"/>
    <w:rsid w:val="006A5D20"/>
    <w:rsid w:val="006A5DFC"/>
    <w:rsid w:val="006A65E0"/>
    <w:rsid w:val="006A6D9F"/>
    <w:rsid w:val="006A748B"/>
    <w:rsid w:val="006B0671"/>
    <w:rsid w:val="006B08A1"/>
    <w:rsid w:val="006B160C"/>
    <w:rsid w:val="006B18A1"/>
    <w:rsid w:val="006B20C6"/>
    <w:rsid w:val="006B3831"/>
    <w:rsid w:val="006B4A42"/>
    <w:rsid w:val="006B4E07"/>
    <w:rsid w:val="006B5679"/>
    <w:rsid w:val="006B5B60"/>
    <w:rsid w:val="006B6018"/>
    <w:rsid w:val="006B64C9"/>
    <w:rsid w:val="006B6921"/>
    <w:rsid w:val="006B6C88"/>
    <w:rsid w:val="006B6D05"/>
    <w:rsid w:val="006B7FFB"/>
    <w:rsid w:val="006C0D8F"/>
    <w:rsid w:val="006C0DF4"/>
    <w:rsid w:val="006C112E"/>
    <w:rsid w:val="006C1F96"/>
    <w:rsid w:val="006C2012"/>
    <w:rsid w:val="006C271D"/>
    <w:rsid w:val="006C3392"/>
    <w:rsid w:val="006C420C"/>
    <w:rsid w:val="006C457F"/>
    <w:rsid w:val="006C4E65"/>
    <w:rsid w:val="006C504E"/>
    <w:rsid w:val="006C50A6"/>
    <w:rsid w:val="006C521E"/>
    <w:rsid w:val="006C5A7C"/>
    <w:rsid w:val="006C5AE4"/>
    <w:rsid w:val="006C652C"/>
    <w:rsid w:val="006C6BCA"/>
    <w:rsid w:val="006C6C69"/>
    <w:rsid w:val="006C6D77"/>
    <w:rsid w:val="006C765D"/>
    <w:rsid w:val="006C796C"/>
    <w:rsid w:val="006C7D8C"/>
    <w:rsid w:val="006D02ED"/>
    <w:rsid w:val="006D05BC"/>
    <w:rsid w:val="006D06DB"/>
    <w:rsid w:val="006D094D"/>
    <w:rsid w:val="006D192E"/>
    <w:rsid w:val="006D2187"/>
    <w:rsid w:val="006D27C9"/>
    <w:rsid w:val="006D374C"/>
    <w:rsid w:val="006D3AD1"/>
    <w:rsid w:val="006D3E06"/>
    <w:rsid w:val="006D5034"/>
    <w:rsid w:val="006D56D8"/>
    <w:rsid w:val="006D5931"/>
    <w:rsid w:val="006D5DEE"/>
    <w:rsid w:val="006D606B"/>
    <w:rsid w:val="006D6C6A"/>
    <w:rsid w:val="006D73A4"/>
    <w:rsid w:val="006D7D35"/>
    <w:rsid w:val="006E0386"/>
    <w:rsid w:val="006E175D"/>
    <w:rsid w:val="006E1CEC"/>
    <w:rsid w:val="006E1ED2"/>
    <w:rsid w:val="006E2518"/>
    <w:rsid w:val="006E2C8A"/>
    <w:rsid w:val="006E2D81"/>
    <w:rsid w:val="006E32CE"/>
    <w:rsid w:val="006E3CF6"/>
    <w:rsid w:val="006E4018"/>
    <w:rsid w:val="006E4131"/>
    <w:rsid w:val="006E41CC"/>
    <w:rsid w:val="006E467F"/>
    <w:rsid w:val="006E4B9B"/>
    <w:rsid w:val="006E4CE5"/>
    <w:rsid w:val="006E4D33"/>
    <w:rsid w:val="006E4D69"/>
    <w:rsid w:val="006E5F61"/>
    <w:rsid w:val="006E6A1F"/>
    <w:rsid w:val="006E6AA7"/>
    <w:rsid w:val="006E6B66"/>
    <w:rsid w:val="006E7AF7"/>
    <w:rsid w:val="006F07B4"/>
    <w:rsid w:val="006F0FD8"/>
    <w:rsid w:val="006F1077"/>
    <w:rsid w:val="006F1ACE"/>
    <w:rsid w:val="006F1C98"/>
    <w:rsid w:val="006F3177"/>
    <w:rsid w:val="006F325A"/>
    <w:rsid w:val="006F369A"/>
    <w:rsid w:val="006F40B8"/>
    <w:rsid w:val="006F5896"/>
    <w:rsid w:val="006F5F99"/>
    <w:rsid w:val="006F6FD2"/>
    <w:rsid w:val="0070085C"/>
    <w:rsid w:val="00700F7B"/>
    <w:rsid w:val="0070260B"/>
    <w:rsid w:val="00703923"/>
    <w:rsid w:val="007039F9"/>
    <w:rsid w:val="00705759"/>
    <w:rsid w:val="00705A75"/>
    <w:rsid w:val="007066B5"/>
    <w:rsid w:val="00707168"/>
    <w:rsid w:val="007106AF"/>
    <w:rsid w:val="00710862"/>
    <w:rsid w:val="00710BA0"/>
    <w:rsid w:val="00710E86"/>
    <w:rsid w:val="0071124A"/>
    <w:rsid w:val="0071150A"/>
    <w:rsid w:val="0071187D"/>
    <w:rsid w:val="00711E0D"/>
    <w:rsid w:val="00712099"/>
    <w:rsid w:val="00712857"/>
    <w:rsid w:val="007133AF"/>
    <w:rsid w:val="007159EB"/>
    <w:rsid w:val="00716030"/>
    <w:rsid w:val="0071607B"/>
    <w:rsid w:val="00716D16"/>
    <w:rsid w:val="007171AE"/>
    <w:rsid w:val="007171F5"/>
    <w:rsid w:val="00720006"/>
    <w:rsid w:val="007202F7"/>
    <w:rsid w:val="00720B48"/>
    <w:rsid w:val="007218CF"/>
    <w:rsid w:val="00721A59"/>
    <w:rsid w:val="00721B77"/>
    <w:rsid w:val="00721BC9"/>
    <w:rsid w:val="007225E7"/>
    <w:rsid w:val="00722F4D"/>
    <w:rsid w:val="00723B3B"/>
    <w:rsid w:val="007243D1"/>
    <w:rsid w:val="00724611"/>
    <w:rsid w:val="00724A4A"/>
    <w:rsid w:val="00725B3D"/>
    <w:rsid w:val="00726007"/>
    <w:rsid w:val="00726022"/>
    <w:rsid w:val="007261D7"/>
    <w:rsid w:val="007265B6"/>
    <w:rsid w:val="00726DD0"/>
    <w:rsid w:val="0072749D"/>
    <w:rsid w:val="007279CD"/>
    <w:rsid w:val="00727A46"/>
    <w:rsid w:val="007309ED"/>
    <w:rsid w:val="00731F17"/>
    <w:rsid w:val="0073228A"/>
    <w:rsid w:val="00732BCE"/>
    <w:rsid w:val="00732D2D"/>
    <w:rsid w:val="0073364A"/>
    <w:rsid w:val="007338BE"/>
    <w:rsid w:val="007339D3"/>
    <w:rsid w:val="00733F71"/>
    <w:rsid w:val="00734054"/>
    <w:rsid w:val="00734495"/>
    <w:rsid w:val="00734B58"/>
    <w:rsid w:val="00734D98"/>
    <w:rsid w:val="007378F5"/>
    <w:rsid w:val="00740A3E"/>
    <w:rsid w:val="00740F43"/>
    <w:rsid w:val="00741007"/>
    <w:rsid w:val="0074120F"/>
    <w:rsid w:val="00741DC5"/>
    <w:rsid w:val="007424C5"/>
    <w:rsid w:val="00743075"/>
    <w:rsid w:val="0074359F"/>
    <w:rsid w:val="00743C7B"/>
    <w:rsid w:val="00743CF4"/>
    <w:rsid w:val="00746597"/>
    <w:rsid w:val="00746AA2"/>
    <w:rsid w:val="00747905"/>
    <w:rsid w:val="00747B9E"/>
    <w:rsid w:val="00751337"/>
    <w:rsid w:val="007513E4"/>
    <w:rsid w:val="00751D39"/>
    <w:rsid w:val="0075266A"/>
    <w:rsid w:val="007529BB"/>
    <w:rsid w:val="007542A2"/>
    <w:rsid w:val="00754B4D"/>
    <w:rsid w:val="00755595"/>
    <w:rsid w:val="00755694"/>
    <w:rsid w:val="00755B79"/>
    <w:rsid w:val="007565D0"/>
    <w:rsid w:val="00756A6B"/>
    <w:rsid w:val="00757208"/>
    <w:rsid w:val="00757552"/>
    <w:rsid w:val="00757DB5"/>
    <w:rsid w:val="0076032D"/>
    <w:rsid w:val="007603DE"/>
    <w:rsid w:val="0076186A"/>
    <w:rsid w:val="00761C2D"/>
    <w:rsid w:val="007623D6"/>
    <w:rsid w:val="00762759"/>
    <w:rsid w:val="00762F86"/>
    <w:rsid w:val="00763DB5"/>
    <w:rsid w:val="007642FE"/>
    <w:rsid w:val="007649AA"/>
    <w:rsid w:val="00764E48"/>
    <w:rsid w:val="00765399"/>
    <w:rsid w:val="00765467"/>
    <w:rsid w:val="00766F4D"/>
    <w:rsid w:val="007671F2"/>
    <w:rsid w:val="007673EA"/>
    <w:rsid w:val="00767D09"/>
    <w:rsid w:val="00770404"/>
    <w:rsid w:val="00770546"/>
    <w:rsid w:val="00770FB3"/>
    <w:rsid w:val="007734AF"/>
    <w:rsid w:val="00773C2A"/>
    <w:rsid w:val="007740C4"/>
    <w:rsid w:val="00774189"/>
    <w:rsid w:val="00774D4E"/>
    <w:rsid w:val="00774F48"/>
    <w:rsid w:val="007754B2"/>
    <w:rsid w:val="00775D2F"/>
    <w:rsid w:val="00776329"/>
    <w:rsid w:val="00776CC7"/>
    <w:rsid w:val="007775C8"/>
    <w:rsid w:val="0077798C"/>
    <w:rsid w:val="00780104"/>
    <w:rsid w:val="00780D83"/>
    <w:rsid w:val="007816A4"/>
    <w:rsid w:val="00781C4E"/>
    <w:rsid w:val="007839EC"/>
    <w:rsid w:val="00784C45"/>
    <w:rsid w:val="007853FA"/>
    <w:rsid w:val="00785BC0"/>
    <w:rsid w:val="0078605F"/>
    <w:rsid w:val="00787007"/>
    <w:rsid w:val="007876C5"/>
    <w:rsid w:val="0078773A"/>
    <w:rsid w:val="00787889"/>
    <w:rsid w:val="00787F1D"/>
    <w:rsid w:val="00791053"/>
    <w:rsid w:val="0079160C"/>
    <w:rsid w:val="0079200E"/>
    <w:rsid w:val="007920FA"/>
    <w:rsid w:val="00792D7A"/>
    <w:rsid w:val="00792D80"/>
    <w:rsid w:val="007938E2"/>
    <w:rsid w:val="00793C00"/>
    <w:rsid w:val="0079449F"/>
    <w:rsid w:val="0079459E"/>
    <w:rsid w:val="00795640"/>
    <w:rsid w:val="0079702C"/>
    <w:rsid w:val="00797E0F"/>
    <w:rsid w:val="007A04D7"/>
    <w:rsid w:val="007A0B80"/>
    <w:rsid w:val="007A0E13"/>
    <w:rsid w:val="007A10C3"/>
    <w:rsid w:val="007A1B14"/>
    <w:rsid w:val="007A1F3F"/>
    <w:rsid w:val="007A219C"/>
    <w:rsid w:val="007A2209"/>
    <w:rsid w:val="007A250B"/>
    <w:rsid w:val="007A2676"/>
    <w:rsid w:val="007A27BD"/>
    <w:rsid w:val="007A2C54"/>
    <w:rsid w:val="007A5D57"/>
    <w:rsid w:val="007A6091"/>
    <w:rsid w:val="007A78DD"/>
    <w:rsid w:val="007A7B1C"/>
    <w:rsid w:val="007A7E79"/>
    <w:rsid w:val="007B02CB"/>
    <w:rsid w:val="007B04AE"/>
    <w:rsid w:val="007B06DA"/>
    <w:rsid w:val="007B0F10"/>
    <w:rsid w:val="007B0F70"/>
    <w:rsid w:val="007B1504"/>
    <w:rsid w:val="007B1FC0"/>
    <w:rsid w:val="007B456B"/>
    <w:rsid w:val="007B48F3"/>
    <w:rsid w:val="007B4B8C"/>
    <w:rsid w:val="007B51A2"/>
    <w:rsid w:val="007B6B7D"/>
    <w:rsid w:val="007B6FCB"/>
    <w:rsid w:val="007B7292"/>
    <w:rsid w:val="007B7B03"/>
    <w:rsid w:val="007C0A6B"/>
    <w:rsid w:val="007C0AFA"/>
    <w:rsid w:val="007C1049"/>
    <w:rsid w:val="007C12A0"/>
    <w:rsid w:val="007C12FA"/>
    <w:rsid w:val="007C2533"/>
    <w:rsid w:val="007C2711"/>
    <w:rsid w:val="007C2E8D"/>
    <w:rsid w:val="007C3088"/>
    <w:rsid w:val="007C3E0A"/>
    <w:rsid w:val="007C4354"/>
    <w:rsid w:val="007C47E6"/>
    <w:rsid w:val="007C4816"/>
    <w:rsid w:val="007C484D"/>
    <w:rsid w:val="007C4A8E"/>
    <w:rsid w:val="007C583E"/>
    <w:rsid w:val="007C58EB"/>
    <w:rsid w:val="007C5FFF"/>
    <w:rsid w:val="007C603F"/>
    <w:rsid w:val="007C6B18"/>
    <w:rsid w:val="007C7A19"/>
    <w:rsid w:val="007D1908"/>
    <w:rsid w:val="007D2D48"/>
    <w:rsid w:val="007D3114"/>
    <w:rsid w:val="007D33DD"/>
    <w:rsid w:val="007D3670"/>
    <w:rsid w:val="007D37AD"/>
    <w:rsid w:val="007D3D93"/>
    <w:rsid w:val="007D50B5"/>
    <w:rsid w:val="007D5F48"/>
    <w:rsid w:val="007D637D"/>
    <w:rsid w:val="007D7B8F"/>
    <w:rsid w:val="007D7F56"/>
    <w:rsid w:val="007E00A4"/>
    <w:rsid w:val="007E1A2F"/>
    <w:rsid w:val="007E1B8A"/>
    <w:rsid w:val="007E24B6"/>
    <w:rsid w:val="007E2867"/>
    <w:rsid w:val="007E2E22"/>
    <w:rsid w:val="007E3AC9"/>
    <w:rsid w:val="007E4098"/>
    <w:rsid w:val="007E4D74"/>
    <w:rsid w:val="007E506F"/>
    <w:rsid w:val="007E517F"/>
    <w:rsid w:val="007E5BFC"/>
    <w:rsid w:val="007E5CE9"/>
    <w:rsid w:val="007E6333"/>
    <w:rsid w:val="007E65B4"/>
    <w:rsid w:val="007E65C2"/>
    <w:rsid w:val="007E67C0"/>
    <w:rsid w:val="007E6BBA"/>
    <w:rsid w:val="007E6F1F"/>
    <w:rsid w:val="007E7C7C"/>
    <w:rsid w:val="007F1FE5"/>
    <w:rsid w:val="007F20EC"/>
    <w:rsid w:val="007F2E1C"/>
    <w:rsid w:val="007F38EC"/>
    <w:rsid w:val="007F4484"/>
    <w:rsid w:val="007F509E"/>
    <w:rsid w:val="007F517C"/>
    <w:rsid w:val="007F58D2"/>
    <w:rsid w:val="007F6417"/>
    <w:rsid w:val="007F6F9B"/>
    <w:rsid w:val="007F700C"/>
    <w:rsid w:val="007F7607"/>
    <w:rsid w:val="007F7E75"/>
    <w:rsid w:val="00800095"/>
    <w:rsid w:val="008014A5"/>
    <w:rsid w:val="0080224B"/>
    <w:rsid w:val="0080256E"/>
    <w:rsid w:val="00802D8A"/>
    <w:rsid w:val="00802EAC"/>
    <w:rsid w:val="008030F4"/>
    <w:rsid w:val="00803212"/>
    <w:rsid w:val="008034AA"/>
    <w:rsid w:val="00803C2E"/>
    <w:rsid w:val="00803C8D"/>
    <w:rsid w:val="0080474A"/>
    <w:rsid w:val="00804C6C"/>
    <w:rsid w:val="0080569F"/>
    <w:rsid w:val="008059A6"/>
    <w:rsid w:val="00805EBF"/>
    <w:rsid w:val="00807279"/>
    <w:rsid w:val="008075C7"/>
    <w:rsid w:val="008079A1"/>
    <w:rsid w:val="00807E7E"/>
    <w:rsid w:val="008100F5"/>
    <w:rsid w:val="00810150"/>
    <w:rsid w:val="008111EE"/>
    <w:rsid w:val="00811DD4"/>
    <w:rsid w:val="00811F53"/>
    <w:rsid w:val="00812498"/>
    <w:rsid w:val="0081260B"/>
    <w:rsid w:val="00812ED2"/>
    <w:rsid w:val="00812FBD"/>
    <w:rsid w:val="0081306E"/>
    <w:rsid w:val="00813674"/>
    <w:rsid w:val="0081540C"/>
    <w:rsid w:val="008155C7"/>
    <w:rsid w:val="008159F9"/>
    <w:rsid w:val="00816F23"/>
    <w:rsid w:val="008179D6"/>
    <w:rsid w:val="00817EB4"/>
    <w:rsid w:val="0082088F"/>
    <w:rsid w:val="00820CE6"/>
    <w:rsid w:val="008214B2"/>
    <w:rsid w:val="00821763"/>
    <w:rsid w:val="00821784"/>
    <w:rsid w:val="0082181B"/>
    <w:rsid w:val="00821AC6"/>
    <w:rsid w:val="008224DA"/>
    <w:rsid w:val="00822F8A"/>
    <w:rsid w:val="008230A2"/>
    <w:rsid w:val="00823BCA"/>
    <w:rsid w:val="00823EF7"/>
    <w:rsid w:val="00823F19"/>
    <w:rsid w:val="0082435D"/>
    <w:rsid w:val="0082463E"/>
    <w:rsid w:val="00824CAA"/>
    <w:rsid w:val="00826079"/>
    <w:rsid w:val="00827826"/>
    <w:rsid w:val="008303E7"/>
    <w:rsid w:val="008304AB"/>
    <w:rsid w:val="0083089C"/>
    <w:rsid w:val="00831520"/>
    <w:rsid w:val="008325CA"/>
    <w:rsid w:val="0083278A"/>
    <w:rsid w:val="0083292C"/>
    <w:rsid w:val="008333B7"/>
    <w:rsid w:val="00833B98"/>
    <w:rsid w:val="008350B5"/>
    <w:rsid w:val="00835596"/>
    <w:rsid w:val="00835C5A"/>
    <w:rsid w:val="00835F9A"/>
    <w:rsid w:val="00836080"/>
    <w:rsid w:val="008369CF"/>
    <w:rsid w:val="00836FE6"/>
    <w:rsid w:val="0083798C"/>
    <w:rsid w:val="00840796"/>
    <w:rsid w:val="00841151"/>
    <w:rsid w:val="00842197"/>
    <w:rsid w:val="00842E7A"/>
    <w:rsid w:val="00842EFA"/>
    <w:rsid w:val="00843EC6"/>
    <w:rsid w:val="00844552"/>
    <w:rsid w:val="00844C34"/>
    <w:rsid w:val="008461CC"/>
    <w:rsid w:val="00846273"/>
    <w:rsid w:val="00846E1B"/>
    <w:rsid w:val="00850549"/>
    <w:rsid w:val="008513DB"/>
    <w:rsid w:val="00852C30"/>
    <w:rsid w:val="00853AC4"/>
    <w:rsid w:val="00854CC6"/>
    <w:rsid w:val="008554B3"/>
    <w:rsid w:val="00855D63"/>
    <w:rsid w:val="00855DC6"/>
    <w:rsid w:val="0085606B"/>
    <w:rsid w:val="00856216"/>
    <w:rsid w:val="0085706F"/>
    <w:rsid w:val="008571ED"/>
    <w:rsid w:val="00857602"/>
    <w:rsid w:val="008576F2"/>
    <w:rsid w:val="00857A8C"/>
    <w:rsid w:val="0086027B"/>
    <w:rsid w:val="008602EF"/>
    <w:rsid w:val="0086153A"/>
    <w:rsid w:val="0086163D"/>
    <w:rsid w:val="00862180"/>
    <w:rsid w:val="00862949"/>
    <w:rsid w:val="00863519"/>
    <w:rsid w:val="008647CD"/>
    <w:rsid w:val="00864EDD"/>
    <w:rsid w:val="0086541C"/>
    <w:rsid w:val="00865445"/>
    <w:rsid w:val="00865616"/>
    <w:rsid w:val="0086586C"/>
    <w:rsid w:val="00865D74"/>
    <w:rsid w:val="00866357"/>
    <w:rsid w:val="008663E2"/>
    <w:rsid w:val="00866676"/>
    <w:rsid w:val="00866849"/>
    <w:rsid w:val="00866C48"/>
    <w:rsid w:val="00867F7E"/>
    <w:rsid w:val="008703E4"/>
    <w:rsid w:val="00870660"/>
    <w:rsid w:val="00870A30"/>
    <w:rsid w:val="00872A29"/>
    <w:rsid w:val="00873249"/>
    <w:rsid w:val="008732CE"/>
    <w:rsid w:val="00873ACB"/>
    <w:rsid w:val="00873D90"/>
    <w:rsid w:val="00874289"/>
    <w:rsid w:val="00874925"/>
    <w:rsid w:val="008751DE"/>
    <w:rsid w:val="00875214"/>
    <w:rsid w:val="00875BAD"/>
    <w:rsid w:val="00876E61"/>
    <w:rsid w:val="008772F9"/>
    <w:rsid w:val="0088017A"/>
    <w:rsid w:val="00880FBD"/>
    <w:rsid w:val="00881387"/>
    <w:rsid w:val="00882368"/>
    <w:rsid w:val="008831CD"/>
    <w:rsid w:val="00883B3A"/>
    <w:rsid w:val="00883E3C"/>
    <w:rsid w:val="008843A2"/>
    <w:rsid w:val="0088575A"/>
    <w:rsid w:val="00885C3A"/>
    <w:rsid w:val="00886298"/>
    <w:rsid w:val="00886BB1"/>
    <w:rsid w:val="008870EE"/>
    <w:rsid w:val="00890BC2"/>
    <w:rsid w:val="00891A6F"/>
    <w:rsid w:val="00891DF3"/>
    <w:rsid w:val="00891F5B"/>
    <w:rsid w:val="00892173"/>
    <w:rsid w:val="00892427"/>
    <w:rsid w:val="00892498"/>
    <w:rsid w:val="008925E1"/>
    <w:rsid w:val="00894F99"/>
    <w:rsid w:val="00895CE8"/>
    <w:rsid w:val="00896FBF"/>
    <w:rsid w:val="008972B5"/>
    <w:rsid w:val="008975CA"/>
    <w:rsid w:val="00897914"/>
    <w:rsid w:val="00897A44"/>
    <w:rsid w:val="00897C2D"/>
    <w:rsid w:val="00897E10"/>
    <w:rsid w:val="008A0B72"/>
    <w:rsid w:val="008A10F4"/>
    <w:rsid w:val="008A12AF"/>
    <w:rsid w:val="008A2B4F"/>
    <w:rsid w:val="008A38B3"/>
    <w:rsid w:val="008A3BFB"/>
    <w:rsid w:val="008A6F0D"/>
    <w:rsid w:val="008A7439"/>
    <w:rsid w:val="008A783A"/>
    <w:rsid w:val="008B1394"/>
    <w:rsid w:val="008B1762"/>
    <w:rsid w:val="008B19F5"/>
    <w:rsid w:val="008B21BD"/>
    <w:rsid w:val="008B249E"/>
    <w:rsid w:val="008B2940"/>
    <w:rsid w:val="008B2C34"/>
    <w:rsid w:val="008B49B0"/>
    <w:rsid w:val="008B4D03"/>
    <w:rsid w:val="008B591C"/>
    <w:rsid w:val="008B5AF8"/>
    <w:rsid w:val="008B685D"/>
    <w:rsid w:val="008B6899"/>
    <w:rsid w:val="008B6A2A"/>
    <w:rsid w:val="008B737D"/>
    <w:rsid w:val="008C0BE3"/>
    <w:rsid w:val="008C259B"/>
    <w:rsid w:val="008C27C1"/>
    <w:rsid w:val="008C368B"/>
    <w:rsid w:val="008C444B"/>
    <w:rsid w:val="008C49BE"/>
    <w:rsid w:val="008C4BCB"/>
    <w:rsid w:val="008C4DA5"/>
    <w:rsid w:val="008C51F4"/>
    <w:rsid w:val="008C63D3"/>
    <w:rsid w:val="008C6F3C"/>
    <w:rsid w:val="008C75F9"/>
    <w:rsid w:val="008C794A"/>
    <w:rsid w:val="008D1BC8"/>
    <w:rsid w:val="008D1CEE"/>
    <w:rsid w:val="008D21AC"/>
    <w:rsid w:val="008D23CB"/>
    <w:rsid w:val="008D2BAE"/>
    <w:rsid w:val="008D2C12"/>
    <w:rsid w:val="008D3789"/>
    <w:rsid w:val="008D5762"/>
    <w:rsid w:val="008D5BF2"/>
    <w:rsid w:val="008D5E66"/>
    <w:rsid w:val="008D64E6"/>
    <w:rsid w:val="008D6CEE"/>
    <w:rsid w:val="008D7541"/>
    <w:rsid w:val="008D796A"/>
    <w:rsid w:val="008D7DD4"/>
    <w:rsid w:val="008D7FF4"/>
    <w:rsid w:val="008E0024"/>
    <w:rsid w:val="008E00FE"/>
    <w:rsid w:val="008E0BC1"/>
    <w:rsid w:val="008E0D1C"/>
    <w:rsid w:val="008E2DE5"/>
    <w:rsid w:val="008E4D7F"/>
    <w:rsid w:val="008E580D"/>
    <w:rsid w:val="008E5CB1"/>
    <w:rsid w:val="008E600B"/>
    <w:rsid w:val="008E614E"/>
    <w:rsid w:val="008E6E4E"/>
    <w:rsid w:val="008E6EF6"/>
    <w:rsid w:val="008E6F4D"/>
    <w:rsid w:val="008E7887"/>
    <w:rsid w:val="008F023E"/>
    <w:rsid w:val="008F0440"/>
    <w:rsid w:val="008F0C1A"/>
    <w:rsid w:val="008F0CD2"/>
    <w:rsid w:val="008F1314"/>
    <w:rsid w:val="008F1902"/>
    <w:rsid w:val="008F2B39"/>
    <w:rsid w:val="008F38B9"/>
    <w:rsid w:val="008F432A"/>
    <w:rsid w:val="008F4686"/>
    <w:rsid w:val="008F4CD6"/>
    <w:rsid w:val="008F6B7E"/>
    <w:rsid w:val="008F6D49"/>
    <w:rsid w:val="00900193"/>
    <w:rsid w:val="00901007"/>
    <w:rsid w:val="0090105D"/>
    <w:rsid w:val="00902195"/>
    <w:rsid w:val="00902BBC"/>
    <w:rsid w:val="009033DB"/>
    <w:rsid w:val="00903485"/>
    <w:rsid w:val="00903B96"/>
    <w:rsid w:val="00904116"/>
    <w:rsid w:val="00906720"/>
    <w:rsid w:val="00906EB1"/>
    <w:rsid w:val="00907C43"/>
    <w:rsid w:val="00910301"/>
    <w:rsid w:val="009104A9"/>
    <w:rsid w:val="009114F4"/>
    <w:rsid w:val="0091181A"/>
    <w:rsid w:val="00912961"/>
    <w:rsid w:val="00913B5A"/>
    <w:rsid w:val="00914653"/>
    <w:rsid w:val="00914CFB"/>
    <w:rsid w:val="009155A4"/>
    <w:rsid w:val="009164B0"/>
    <w:rsid w:val="009166BF"/>
    <w:rsid w:val="00916F1C"/>
    <w:rsid w:val="0091735C"/>
    <w:rsid w:val="009177CF"/>
    <w:rsid w:val="009206D2"/>
    <w:rsid w:val="00920E59"/>
    <w:rsid w:val="0092158A"/>
    <w:rsid w:val="00921A50"/>
    <w:rsid w:val="00921C98"/>
    <w:rsid w:val="0092203D"/>
    <w:rsid w:val="00922EBD"/>
    <w:rsid w:val="00923C90"/>
    <w:rsid w:val="00924D7B"/>
    <w:rsid w:val="00925301"/>
    <w:rsid w:val="00925D0A"/>
    <w:rsid w:val="00925EF1"/>
    <w:rsid w:val="009270FE"/>
    <w:rsid w:val="009278F6"/>
    <w:rsid w:val="00927ACA"/>
    <w:rsid w:val="00927B76"/>
    <w:rsid w:val="00930A60"/>
    <w:rsid w:val="0093163C"/>
    <w:rsid w:val="00931D11"/>
    <w:rsid w:val="00932360"/>
    <w:rsid w:val="009335D5"/>
    <w:rsid w:val="00934310"/>
    <w:rsid w:val="00934A33"/>
    <w:rsid w:val="00934C46"/>
    <w:rsid w:val="009359C2"/>
    <w:rsid w:val="00936E2C"/>
    <w:rsid w:val="00937B8B"/>
    <w:rsid w:val="00940FE8"/>
    <w:rsid w:val="00941509"/>
    <w:rsid w:val="00941E6F"/>
    <w:rsid w:val="0094226E"/>
    <w:rsid w:val="0094239E"/>
    <w:rsid w:val="009426DC"/>
    <w:rsid w:val="00943FB8"/>
    <w:rsid w:val="00944203"/>
    <w:rsid w:val="00944212"/>
    <w:rsid w:val="009443D0"/>
    <w:rsid w:val="00944529"/>
    <w:rsid w:val="00944A79"/>
    <w:rsid w:val="00945D8B"/>
    <w:rsid w:val="00946C83"/>
    <w:rsid w:val="00946F73"/>
    <w:rsid w:val="00947438"/>
    <w:rsid w:val="0095066A"/>
    <w:rsid w:val="00950844"/>
    <w:rsid w:val="00952C3A"/>
    <w:rsid w:val="00954BB5"/>
    <w:rsid w:val="009562D6"/>
    <w:rsid w:val="009577B9"/>
    <w:rsid w:val="00957813"/>
    <w:rsid w:val="009600C9"/>
    <w:rsid w:val="0096084B"/>
    <w:rsid w:val="00960951"/>
    <w:rsid w:val="00960B69"/>
    <w:rsid w:val="00961078"/>
    <w:rsid w:val="00961644"/>
    <w:rsid w:val="009622B5"/>
    <w:rsid w:val="00962C05"/>
    <w:rsid w:val="00962D9F"/>
    <w:rsid w:val="00963694"/>
    <w:rsid w:val="00963CB4"/>
    <w:rsid w:val="009654EC"/>
    <w:rsid w:val="00965E6E"/>
    <w:rsid w:val="00965E6F"/>
    <w:rsid w:val="00966A8A"/>
    <w:rsid w:val="009676D1"/>
    <w:rsid w:val="00967BF4"/>
    <w:rsid w:val="00967CC2"/>
    <w:rsid w:val="00967E51"/>
    <w:rsid w:val="00970A88"/>
    <w:rsid w:val="00970DE4"/>
    <w:rsid w:val="00971058"/>
    <w:rsid w:val="00971C4D"/>
    <w:rsid w:val="00971E2D"/>
    <w:rsid w:val="00972D01"/>
    <w:rsid w:val="00973542"/>
    <w:rsid w:val="00973AE5"/>
    <w:rsid w:val="0097485F"/>
    <w:rsid w:val="009751BD"/>
    <w:rsid w:val="00975DAD"/>
    <w:rsid w:val="00976138"/>
    <w:rsid w:val="00977B88"/>
    <w:rsid w:val="00980674"/>
    <w:rsid w:val="009809EC"/>
    <w:rsid w:val="0098141D"/>
    <w:rsid w:val="00981421"/>
    <w:rsid w:val="00981B74"/>
    <w:rsid w:val="009820C2"/>
    <w:rsid w:val="009824F4"/>
    <w:rsid w:val="00982AEC"/>
    <w:rsid w:val="00982CE8"/>
    <w:rsid w:val="009837FA"/>
    <w:rsid w:val="00983EF0"/>
    <w:rsid w:val="00983F89"/>
    <w:rsid w:val="00984049"/>
    <w:rsid w:val="009846D8"/>
    <w:rsid w:val="00984B1C"/>
    <w:rsid w:val="00985197"/>
    <w:rsid w:val="00985272"/>
    <w:rsid w:val="0098560E"/>
    <w:rsid w:val="009859C4"/>
    <w:rsid w:val="0098612C"/>
    <w:rsid w:val="00986C10"/>
    <w:rsid w:val="00986C70"/>
    <w:rsid w:val="00986DEC"/>
    <w:rsid w:val="00986F65"/>
    <w:rsid w:val="009870A8"/>
    <w:rsid w:val="0098740E"/>
    <w:rsid w:val="00987FEF"/>
    <w:rsid w:val="0099067B"/>
    <w:rsid w:val="009916C6"/>
    <w:rsid w:val="009928CB"/>
    <w:rsid w:val="00993B2E"/>
    <w:rsid w:val="0099435F"/>
    <w:rsid w:val="00995229"/>
    <w:rsid w:val="0099535E"/>
    <w:rsid w:val="00995673"/>
    <w:rsid w:val="00997272"/>
    <w:rsid w:val="009976CA"/>
    <w:rsid w:val="009977D0"/>
    <w:rsid w:val="00997826"/>
    <w:rsid w:val="009A085B"/>
    <w:rsid w:val="009A1292"/>
    <w:rsid w:val="009A27F0"/>
    <w:rsid w:val="009A337D"/>
    <w:rsid w:val="009A3F60"/>
    <w:rsid w:val="009A42D5"/>
    <w:rsid w:val="009A4307"/>
    <w:rsid w:val="009A53E4"/>
    <w:rsid w:val="009A5849"/>
    <w:rsid w:val="009A5EB6"/>
    <w:rsid w:val="009A5EFD"/>
    <w:rsid w:val="009A6426"/>
    <w:rsid w:val="009A6878"/>
    <w:rsid w:val="009A6C07"/>
    <w:rsid w:val="009A739D"/>
    <w:rsid w:val="009A76E0"/>
    <w:rsid w:val="009A7757"/>
    <w:rsid w:val="009A7C99"/>
    <w:rsid w:val="009B0088"/>
    <w:rsid w:val="009B19B9"/>
    <w:rsid w:val="009B24B4"/>
    <w:rsid w:val="009B2BBB"/>
    <w:rsid w:val="009B3296"/>
    <w:rsid w:val="009B3402"/>
    <w:rsid w:val="009B3BBC"/>
    <w:rsid w:val="009B47EA"/>
    <w:rsid w:val="009B5155"/>
    <w:rsid w:val="009B5321"/>
    <w:rsid w:val="009B679F"/>
    <w:rsid w:val="009B685B"/>
    <w:rsid w:val="009B6CC2"/>
    <w:rsid w:val="009B7212"/>
    <w:rsid w:val="009B72C4"/>
    <w:rsid w:val="009C0439"/>
    <w:rsid w:val="009C0B35"/>
    <w:rsid w:val="009C1205"/>
    <w:rsid w:val="009C1A34"/>
    <w:rsid w:val="009C1BFE"/>
    <w:rsid w:val="009C1E89"/>
    <w:rsid w:val="009C2746"/>
    <w:rsid w:val="009C2E1F"/>
    <w:rsid w:val="009C3765"/>
    <w:rsid w:val="009C39E7"/>
    <w:rsid w:val="009C40D5"/>
    <w:rsid w:val="009C41E1"/>
    <w:rsid w:val="009C4A5B"/>
    <w:rsid w:val="009C4F6B"/>
    <w:rsid w:val="009C54BF"/>
    <w:rsid w:val="009C7884"/>
    <w:rsid w:val="009C78C2"/>
    <w:rsid w:val="009C7B8A"/>
    <w:rsid w:val="009D0935"/>
    <w:rsid w:val="009D0B39"/>
    <w:rsid w:val="009D0D6A"/>
    <w:rsid w:val="009D12AC"/>
    <w:rsid w:val="009D1811"/>
    <w:rsid w:val="009D2EE9"/>
    <w:rsid w:val="009D375C"/>
    <w:rsid w:val="009D458A"/>
    <w:rsid w:val="009D60AD"/>
    <w:rsid w:val="009D6A64"/>
    <w:rsid w:val="009D6CD8"/>
    <w:rsid w:val="009D7C41"/>
    <w:rsid w:val="009E0938"/>
    <w:rsid w:val="009E13BC"/>
    <w:rsid w:val="009E1831"/>
    <w:rsid w:val="009E1CFA"/>
    <w:rsid w:val="009E2019"/>
    <w:rsid w:val="009E253E"/>
    <w:rsid w:val="009E32DA"/>
    <w:rsid w:val="009E3410"/>
    <w:rsid w:val="009E39D5"/>
    <w:rsid w:val="009E39F1"/>
    <w:rsid w:val="009E3EFA"/>
    <w:rsid w:val="009E4567"/>
    <w:rsid w:val="009E5409"/>
    <w:rsid w:val="009E54C2"/>
    <w:rsid w:val="009E567D"/>
    <w:rsid w:val="009E5719"/>
    <w:rsid w:val="009E5E41"/>
    <w:rsid w:val="009E6452"/>
    <w:rsid w:val="009E758B"/>
    <w:rsid w:val="009F047F"/>
    <w:rsid w:val="009F0AF3"/>
    <w:rsid w:val="009F0B18"/>
    <w:rsid w:val="009F0FDD"/>
    <w:rsid w:val="009F17B0"/>
    <w:rsid w:val="009F1A96"/>
    <w:rsid w:val="009F2435"/>
    <w:rsid w:val="009F243C"/>
    <w:rsid w:val="009F2464"/>
    <w:rsid w:val="009F3036"/>
    <w:rsid w:val="009F751D"/>
    <w:rsid w:val="009F7B3B"/>
    <w:rsid w:val="00A025A7"/>
    <w:rsid w:val="00A02DB1"/>
    <w:rsid w:val="00A03178"/>
    <w:rsid w:val="00A03B4C"/>
    <w:rsid w:val="00A03BBA"/>
    <w:rsid w:val="00A04264"/>
    <w:rsid w:val="00A04D13"/>
    <w:rsid w:val="00A0504C"/>
    <w:rsid w:val="00A0530A"/>
    <w:rsid w:val="00A055E8"/>
    <w:rsid w:val="00A0561B"/>
    <w:rsid w:val="00A06BBE"/>
    <w:rsid w:val="00A0741B"/>
    <w:rsid w:val="00A07887"/>
    <w:rsid w:val="00A11118"/>
    <w:rsid w:val="00A11804"/>
    <w:rsid w:val="00A120D5"/>
    <w:rsid w:val="00A1283B"/>
    <w:rsid w:val="00A1356F"/>
    <w:rsid w:val="00A13644"/>
    <w:rsid w:val="00A1380C"/>
    <w:rsid w:val="00A14788"/>
    <w:rsid w:val="00A15004"/>
    <w:rsid w:val="00A15D68"/>
    <w:rsid w:val="00A15F79"/>
    <w:rsid w:val="00A165AB"/>
    <w:rsid w:val="00A1661D"/>
    <w:rsid w:val="00A17A2B"/>
    <w:rsid w:val="00A17DB0"/>
    <w:rsid w:val="00A201B6"/>
    <w:rsid w:val="00A20E4B"/>
    <w:rsid w:val="00A20EDE"/>
    <w:rsid w:val="00A214CB"/>
    <w:rsid w:val="00A21768"/>
    <w:rsid w:val="00A218AC"/>
    <w:rsid w:val="00A21D13"/>
    <w:rsid w:val="00A21EA8"/>
    <w:rsid w:val="00A228A3"/>
    <w:rsid w:val="00A24F1C"/>
    <w:rsid w:val="00A253DB"/>
    <w:rsid w:val="00A25A8B"/>
    <w:rsid w:val="00A2608B"/>
    <w:rsid w:val="00A26794"/>
    <w:rsid w:val="00A30D1E"/>
    <w:rsid w:val="00A316D6"/>
    <w:rsid w:val="00A31E27"/>
    <w:rsid w:val="00A3483A"/>
    <w:rsid w:val="00A355D4"/>
    <w:rsid w:val="00A35BA0"/>
    <w:rsid w:val="00A36696"/>
    <w:rsid w:val="00A40011"/>
    <w:rsid w:val="00A403D6"/>
    <w:rsid w:val="00A40535"/>
    <w:rsid w:val="00A40D1C"/>
    <w:rsid w:val="00A40F3D"/>
    <w:rsid w:val="00A41CA2"/>
    <w:rsid w:val="00A4235F"/>
    <w:rsid w:val="00A424FB"/>
    <w:rsid w:val="00A42690"/>
    <w:rsid w:val="00A431A9"/>
    <w:rsid w:val="00A432E1"/>
    <w:rsid w:val="00A43ED3"/>
    <w:rsid w:val="00A45145"/>
    <w:rsid w:val="00A45ADC"/>
    <w:rsid w:val="00A45F48"/>
    <w:rsid w:val="00A46109"/>
    <w:rsid w:val="00A46259"/>
    <w:rsid w:val="00A47E85"/>
    <w:rsid w:val="00A50874"/>
    <w:rsid w:val="00A512D8"/>
    <w:rsid w:val="00A51531"/>
    <w:rsid w:val="00A51C21"/>
    <w:rsid w:val="00A527CF"/>
    <w:rsid w:val="00A5380B"/>
    <w:rsid w:val="00A53827"/>
    <w:rsid w:val="00A53D96"/>
    <w:rsid w:val="00A54632"/>
    <w:rsid w:val="00A550D9"/>
    <w:rsid w:val="00A55114"/>
    <w:rsid w:val="00A55379"/>
    <w:rsid w:val="00A5545A"/>
    <w:rsid w:val="00A56BFD"/>
    <w:rsid w:val="00A572F0"/>
    <w:rsid w:val="00A57428"/>
    <w:rsid w:val="00A57515"/>
    <w:rsid w:val="00A60938"/>
    <w:rsid w:val="00A60966"/>
    <w:rsid w:val="00A61FE7"/>
    <w:rsid w:val="00A6248B"/>
    <w:rsid w:val="00A62A0D"/>
    <w:rsid w:val="00A630AA"/>
    <w:rsid w:val="00A634DB"/>
    <w:rsid w:val="00A63AB0"/>
    <w:rsid w:val="00A63DC2"/>
    <w:rsid w:val="00A6494D"/>
    <w:rsid w:val="00A652C6"/>
    <w:rsid w:val="00A659F0"/>
    <w:rsid w:val="00A665E0"/>
    <w:rsid w:val="00A66BB1"/>
    <w:rsid w:val="00A67235"/>
    <w:rsid w:val="00A6727E"/>
    <w:rsid w:val="00A673F9"/>
    <w:rsid w:val="00A67D6F"/>
    <w:rsid w:val="00A70B01"/>
    <w:rsid w:val="00A70C8D"/>
    <w:rsid w:val="00A723BD"/>
    <w:rsid w:val="00A729D0"/>
    <w:rsid w:val="00A7390A"/>
    <w:rsid w:val="00A74D1B"/>
    <w:rsid w:val="00A75087"/>
    <w:rsid w:val="00A7624B"/>
    <w:rsid w:val="00A76878"/>
    <w:rsid w:val="00A76988"/>
    <w:rsid w:val="00A76BF7"/>
    <w:rsid w:val="00A76C0E"/>
    <w:rsid w:val="00A76FEA"/>
    <w:rsid w:val="00A77D95"/>
    <w:rsid w:val="00A80C09"/>
    <w:rsid w:val="00A8151C"/>
    <w:rsid w:val="00A8159D"/>
    <w:rsid w:val="00A819A1"/>
    <w:rsid w:val="00A82024"/>
    <w:rsid w:val="00A8287C"/>
    <w:rsid w:val="00A82990"/>
    <w:rsid w:val="00A83BCD"/>
    <w:rsid w:val="00A84B35"/>
    <w:rsid w:val="00A858CE"/>
    <w:rsid w:val="00A86B33"/>
    <w:rsid w:val="00A877A5"/>
    <w:rsid w:val="00A90B21"/>
    <w:rsid w:val="00A90D74"/>
    <w:rsid w:val="00A91DD4"/>
    <w:rsid w:val="00A91E60"/>
    <w:rsid w:val="00A9252D"/>
    <w:rsid w:val="00A9257F"/>
    <w:rsid w:val="00A92CE9"/>
    <w:rsid w:val="00A93172"/>
    <w:rsid w:val="00A931C4"/>
    <w:rsid w:val="00A9368F"/>
    <w:rsid w:val="00A938D1"/>
    <w:rsid w:val="00A93A05"/>
    <w:rsid w:val="00A93C24"/>
    <w:rsid w:val="00A93D6F"/>
    <w:rsid w:val="00A93DE2"/>
    <w:rsid w:val="00A9480A"/>
    <w:rsid w:val="00A95AE3"/>
    <w:rsid w:val="00A95BC2"/>
    <w:rsid w:val="00A967ED"/>
    <w:rsid w:val="00A96D99"/>
    <w:rsid w:val="00A96F8C"/>
    <w:rsid w:val="00AA054A"/>
    <w:rsid w:val="00AA1037"/>
    <w:rsid w:val="00AA1847"/>
    <w:rsid w:val="00AA1F49"/>
    <w:rsid w:val="00AA2405"/>
    <w:rsid w:val="00AA24A5"/>
    <w:rsid w:val="00AA2560"/>
    <w:rsid w:val="00AA2789"/>
    <w:rsid w:val="00AA27CE"/>
    <w:rsid w:val="00AA285C"/>
    <w:rsid w:val="00AA433B"/>
    <w:rsid w:val="00AA48C1"/>
    <w:rsid w:val="00AA4C43"/>
    <w:rsid w:val="00AA4C57"/>
    <w:rsid w:val="00AA5303"/>
    <w:rsid w:val="00AA5559"/>
    <w:rsid w:val="00AA61D6"/>
    <w:rsid w:val="00AA740C"/>
    <w:rsid w:val="00AB45A5"/>
    <w:rsid w:val="00AB4885"/>
    <w:rsid w:val="00AB55B7"/>
    <w:rsid w:val="00AB5D18"/>
    <w:rsid w:val="00AB6161"/>
    <w:rsid w:val="00AB75B6"/>
    <w:rsid w:val="00AB76A4"/>
    <w:rsid w:val="00AB7E27"/>
    <w:rsid w:val="00AC0D04"/>
    <w:rsid w:val="00AC0E98"/>
    <w:rsid w:val="00AC118F"/>
    <w:rsid w:val="00AC292C"/>
    <w:rsid w:val="00AC3826"/>
    <w:rsid w:val="00AC3E9B"/>
    <w:rsid w:val="00AC424D"/>
    <w:rsid w:val="00AC433D"/>
    <w:rsid w:val="00AC4880"/>
    <w:rsid w:val="00AC4AD8"/>
    <w:rsid w:val="00AC4EEF"/>
    <w:rsid w:val="00AC679C"/>
    <w:rsid w:val="00AC768D"/>
    <w:rsid w:val="00AC7D8E"/>
    <w:rsid w:val="00AD07DB"/>
    <w:rsid w:val="00AD0A59"/>
    <w:rsid w:val="00AD13D0"/>
    <w:rsid w:val="00AD1647"/>
    <w:rsid w:val="00AD1CA4"/>
    <w:rsid w:val="00AD1CE7"/>
    <w:rsid w:val="00AD1D2F"/>
    <w:rsid w:val="00AD2D47"/>
    <w:rsid w:val="00AD3217"/>
    <w:rsid w:val="00AD3422"/>
    <w:rsid w:val="00AD379B"/>
    <w:rsid w:val="00AD3ACA"/>
    <w:rsid w:val="00AD4083"/>
    <w:rsid w:val="00AD5568"/>
    <w:rsid w:val="00AD63C8"/>
    <w:rsid w:val="00AE0ADF"/>
    <w:rsid w:val="00AE0CD7"/>
    <w:rsid w:val="00AE1219"/>
    <w:rsid w:val="00AE1DC8"/>
    <w:rsid w:val="00AE289A"/>
    <w:rsid w:val="00AE28D9"/>
    <w:rsid w:val="00AE333B"/>
    <w:rsid w:val="00AE33E6"/>
    <w:rsid w:val="00AE38DA"/>
    <w:rsid w:val="00AE3D8C"/>
    <w:rsid w:val="00AE4355"/>
    <w:rsid w:val="00AE462F"/>
    <w:rsid w:val="00AE54A9"/>
    <w:rsid w:val="00AE5680"/>
    <w:rsid w:val="00AE6AF6"/>
    <w:rsid w:val="00AE6DF3"/>
    <w:rsid w:val="00AE7A4A"/>
    <w:rsid w:val="00AF05D9"/>
    <w:rsid w:val="00AF0C92"/>
    <w:rsid w:val="00AF1EED"/>
    <w:rsid w:val="00AF2A71"/>
    <w:rsid w:val="00AF32FC"/>
    <w:rsid w:val="00AF40E8"/>
    <w:rsid w:val="00AF4509"/>
    <w:rsid w:val="00AF45E5"/>
    <w:rsid w:val="00AF4A5F"/>
    <w:rsid w:val="00AF592D"/>
    <w:rsid w:val="00AF5A0D"/>
    <w:rsid w:val="00AF5D58"/>
    <w:rsid w:val="00AF7953"/>
    <w:rsid w:val="00AF7B32"/>
    <w:rsid w:val="00AF7F5E"/>
    <w:rsid w:val="00B00166"/>
    <w:rsid w:val="00B002EB"/>
    <w:rsid w:val="00B01A0D"/>
    <w:rsid w:val="00B01DAC"/>
    <w:rsid w:val="00B0393D"/>
    <w:rsid w:val="00B0422A"/>
    <w:rsid w:val="00B0498F"/>
    <w:rsid w:val="00B051A1"/>
    <w:rsid w:val="00B05247"/>
    <w:rsid w:val="00B0631B"/>
    <w:rsid w:val="00B07691"/>
    <w:rsid w:val="00B07A67"/>
    <w:rsid w:val="00B07C7A"/>
    <w:rsid w:val="00B114CA"/>
    <w:rsid w:val="00B12EC0"/>
    <w:rsid w:val="00B13443"/>
    <w:rsid w:val="00B1348B"/>
    <w:rsid w:val="00B13967"/>
    <w:rsid w:val="00B13B75"/>
    <w:rsid w:val="00B146A3"/>
    <w:rsid w:val="00B147C5"/>
    <w:rsid w:val="00B14B4F"/>
    <w:rsid w:val="00B14F40"/>
    <w:rsid w:val="00B16BE2"/>
    <w:rsid w:val="00B16E09"/>
    <w:rsid w:val="00B177FB"/>
    <w:rsid w:val="00B17AFE"/>
    <w:rsid w:val="00B21168"/>
    <w:rsid w:val="00B21520"/>
    <w:rsid w:val="00B2234B"/>
    <w:rsid w:val="00B227CA"/>
    <w:rsid w:val="00B228BE"/>
    <w:rsid w:val="00B22A6A"/>
    <w:rsid w:val="00B231DC"/>
    <w:rsid w:val="00B244FA"/>
    <w:rsid w:val="00B252B8"/>
    <w:rsid w:val="00B2563E"/>
    <w:rsid w:val="00B257DC"/>
    <w:rsid w:val="00B25A7C"/>
    <w:rsid w:val="00B26397"/>
    <w:rsid w:val="00B27810"/>
    <w:rsid w:val="00B27BAD"/>
    <w:rsid w:val="00B304D3"/>
    <w:rsid w:val="00B309A8"/>
    <w:rsid w:val="00B310F1"/>
    <w:rsid w:val="00B321CC"/>
    <w:rsid w:val="00B32350"/>
    <w:rsid w:val="00B33694"/>
    <w:rsid w:val="00B349A8"/>
    <w:rsid w:val="00B35681"/>
    <w:rsid w:val="00B40371"/>
    <w:rsid w:val="00B40E38"/>
    <w:rsid w:val="00B41254"/>
    <w:rsid w:val="00B41933"/>
    <w:rsid w:val="00B42166"/>
    <w:rsid w:val="00B42280"/>
    <w:rsid w:val="00B423FA"/>
    <w:rsid w:val="00B4259C"/>
    <w:rsid w:val="00B4263D"/>
    <w:rsid w:val="00B42E84"/>
    <w:rsid w:val="00B44334"/>
    <w:rsid w:val="00B44F6D"/>
    <w:rsid w:val="00B45ABD"/>
    <w:rsid w:val="00B45DCB"/>
    <w:rsid w:val="00B47019"/>
    <w:rsid w:val="00B478AF"/>
    <w:rsid w:val="00B479D6"/>
    <w:rsid w:val="00B504D8"/>
    <w:rsid w:val="00B509BB"/>
    <w:rsid w:val="00B515CB"/>
    <w:rsid w:val="00B515CE"/>
    <w:rsid w:val="00B51A00"/>
    <w:rsid w:val="00B51A19"/>
    <w:rsid w:val="00B51CD3"/>
    <w:rsid w:val="00B53340"/>
    <w:rsid w:val="00B53533"/>
    <w:rsid w:val="00B53956"/>
    <w:rsid w:val="00B53C03"/>
    <w:rsid w:val="00B53FF5"/>
    <w:rsid w:val="00B54D85"/>
    <w:rsid w:val="00B569DB"/>
    <w:rsid w:val="00B56A9A"/>
    <w:rsid w:val="00B56DD7"/>
    <w:rsid w:val="00B57315"/>
    <w:rsid w:val="00B573B3"/>
    <w:rsid w:val="00B601D8"/>
    <w:rsid w:val="00B60592"/>
    <w:rsid w:val="00B60760"/>
    <w:rsid w:val="00B60B26"/>
    <w:rsid w:val="00B6107B"/>
    <w:rsid w:val="00B61F7E"/>
    <w:rsid w:val="00B62A93"/>
    <w:rsid w:val="00B638B3"/>
    <w:rsid w:val="00B6433A"/>
    <w:rsid w:val="00B6464F"/>
    <w:rsid w:val="00B64CAE"/>
    <w:rsid w:val="00B64D44"/>
    <w:rsid w:val="00B6591E"/>
    <w:rsid w:val="00B65950"/>
    <w:rsid w:val="00B701B5"/>
    <w:rsid w:val="00B706A0"/>
    <w:rsid w:val="00B71717"/>
    <w:rsid w:val="00B72FE0"/>
    <w:rsid w:val="00B731C5"/>
    <w:rsid w:val="00B734F5"/>
    <w:rsid w:val="00B74BD5"/>
    <w:rsid w:val="00B753AB"/>
    <w:rsid w:val="00B75575"/>
    <w:rsid w:val="00B76093"/>
    <w:rsid w:val="00B76890"/>
    <w:rsid w:val="00B76A87"/>
    <w:rsid w:val="00B775B2"/>
    <w:rsid w:val="00B77790"/>
    <w:rsid w:val="00B77D0B"/>
    <w:rsid w:val="00B80E44"/>
    <w:rsid w:val="00B80F1E"/>
    <w:rsid w:val="00B80F22"/>
    <w:rsid w:val="00B811D2"/>
    <w:rsid w:val="00B81312"/>
    <w:rsid w:val="00B81C1F"/>
    <w:rsid w:val="00B81F75"/>
    <w:rsid w:val="00B82232"/>
    <w:rsid w:val="00B82969"/>
    <w:rsid w:val="00B82BC5"/>
    <w:rsid w:val="00B82F8A"/>
    <w:rsid w:val="00B83277"/>
    <w:rsid w:val="00B83B3C"/>
    <w:rsid w:val="00B83D1E"/>
    <w:rsid w:val="00B840AC"/>
    <w:rsid w:val="00B85912"/>
    <w:rsid w:val="00B86A00"/>
    <w:rsid w:val="00B86DCE"/>
    <w:rsid w:val="00B87292"/>
    <w:rsid w:val="00B90FF6"/>
    <w:rsid w:val="00B916F7"/>
    <w:rsid w:val="00B916FC"/>
    <w:rsid w:val="00B91BFD"/>
    <w:rsid w:val="00B92097"/>
    <w:rsid w:val="00B92104"/>
    <w:rsid w:val="00B926B8"/>
    <w:rsid w:val="00B92C1E"/>
    <w:rsid w:val="00B930F7"/>
    <w:rsid w:val="00B94D45"/>
    <w:rsid w:val="00B95035"/>
    <w:rsid w:val="00B956F2"/>
    <w:rsid w:val="00B96973"/>
    <w:rsid w:val="00B96F13"/>
    <w:rsid w:val="00BA0833"/>
    <w:rsid w:val="00BA19A6"/>
    <w:rsid w:val="00BA1EAF"/>
    <w:rsid w:val="00BA2918"/>
    <w:rsid w:val="00BA3E48"/>
    <w:rsid w:val="00BA3E6E"/>
    <w:rsid w:val="00BA4178"/>
    <w:rsid w:val="00BA473C"/>
    <w:rsid w:val="00BA6B42"/>
    <w:rsid w:val="00BA6C25"/>
    <w:rsid w:val="00BA7021"/>
    <w:rsid w:val="00BA744A"/>
    <w:rsid w:val="00BA78E6"/>
    <w:rsid w:val="00BB02DF"/>
    <w:rsid w:val="00BB0499"/>
    <w:rsid w:val="00BB0685"/>
    <w:rsid w:val="00BB17D0"/>
    <w:rsid w:val="00BB1AB5"/>
    <w:rsid w:val="00BB2BDB"/>
    <w:rsid w:val="00BB3C68"/>
    <w:rsid w:val="00BB44C0"/>
    <w:rsid w:val="00BB4CD6"/>
    <w:rsid w:val="00BB4DFC"/>
    <w:rsid w:val="00BB4EDC"/>
    <w:rsid w:val="00BB4F53"/>
    <w:rsid w:val="00BB516F"/>
    <w:rsid w:val="00BB5350"/>
    <w:rsid w:val="00BB6369"/>
    <w:rsid w:val="00BB6842"/>
    <w:rsid w:val="00BB6A9E"/>
    <w:rsid w:val="00BB7500"/>
    <w:rsid w:val="00BB7536"/>
    <w:rsid w:val="00BB7704"/>
    <w:rsid w:val="00BC0174"/>
    <w:rsid w:val="00BC0941"/>
    <w:rsid w:val="00BC11FB"/>
    <w:rsid w:val="00BC166E"/>
    <w:rsid w:val="00BC239F"/>
    <w:rsid w:val="00BC26EF"/>
    <w:rsid w:val="00BC319B"/>
    <w:rsid w:val="00BC3BFC"/>
    <w:rsid w:val="00BC48C5"/>
    <w:rsid w:val="00BC4A05"/>
    <w:rsid w:val="00BC4AB2"/>
    <w:rsid w:val="00BC61E6"/>
    <w:rsid w:val="00BC6685"/>
    <w:rsid w:val="00BC7847"/>
    <w:rsid w:val="00BD0262"/>
    <w:rsid w:val="00BD06DB"/>
    <w:rsid w:val="00BD086D"/>
    <w:rsid w:val="00BD116D"/>
    <w:rsid w:val="00BD13EC"/>
    <w:rsid w:val="00BD2554"/>
    <w:rsid w:val="00BD276F"/>
    <w:rsid w:val="00BD281B"/>
    <w:rsid w:val="00BD28B4"/>
    <w:rsid w:val="00BD2CE4"/>
    <w:rsid w:val="00BD2E6A"/>
    <w:rsid w:val="00BD3639"/>
    <w:rsid w:val="00BD3E69"/>
    <w:rsid w:val="00BD433C"/>
    <w:rsid w:val="00BD48D1"/>
    <w:rsid w:val="00BD597D"/>
    <w:rsid w:val="00BD5B01"/>
    <w:rsid w:val="00BD5B91"/>
    <w:rsid w:val="00BD5C85"/>
    <w:rsid w:val="00BD678F"/>
    <w:rsid w:val="00BD7C01"/>
    <w:rsid w:val="00BE03E7"/>
    <w:rsid w:val="00BE179C"/>
    <w:rsid w:val="00BE1B02"/>
    <w:rsid w:val="00BE2519"/>
    <w:rsid w:val="00BE3E23"/>
    <w:rsid w:val="00BE4DC4"/>
    <w:rsid w:val="00BE54CF"/>
    <w:rsid w:val="00BE5795"/>
    <w:rsid w:val="00BE5847"/>
    <w:rsid w:val="00BE5AB5"/>
    <w:rsid w:val="00BE5FEA"/>
    <w:rsid w:val="00BE6830"/>
    <w:rsid w:val="00BE7E18"/>
    <w:rsid w:val="00BE7EDE"/>
    <w:rsid w:val="00BF0812"/>
    <w:rsid w:val="00BF0C07"/>
    <w:rsid w:val="00BF117C"/>
    <w:rsid w:val="00BF2360"/>
    <w:rsid w:val="00BF301C"/>
    <w:rsid w:val="00BF3368"/>
    <w:rsid w:val="00BF365D"/>
    <w:rsid w:val="00BF3697"/>
    <w:rsid w:val="00BF46AB"/>
    <w:rsid w:val="00BF5D49"/>
    <w:rsid w:val="00BF7762"/>
    <w:rsid w:val="00BF7E52"/>
    <w:rsid w:val="00C00D81"/>
    <w:rsid w:val="00C00F51"/>
    <w:rsid w:val="00C01B64"/>
    <w:rsid w:val="00C02BA4"/>
    <w:rsid w:val="00C041DD"/>
    <w:rsid w:val="00C048A3"/>
    <w:rsid w:val="00C049F9"/>
    <w:rsid w:val="00C04A17"/>
    <w:rsid w:val="00C052F4"/>
    <w:rsid w:val="00C05BBA"/>
    <w:rsid w:val="00C05BF0"/>
    <w:rsid w:val="00C0603A"/>
    <w:rsid w:val="00C07948"/>
    <w:rsid w:val="00C109D3"/>
    <w:rsid w:val="00C10DB5"/>
    <w:rsid w:val="00C1109C"/>
    <w:rsid w:val="00C11284"/>
    <w:rsid w:val="00C11A4F"/>
    <w:rsid w:val="00C12240"/>
    <w:rsid w:val="00C12447"/>
    <w:rsid w:val="00C13A7D"/>
    <w:rsid w:val="00C1542F"/>
    <w:rsid w:val="00C159B7"/>
    <w:rsid w:val="00C16DF8"/>
    <w:rsid w:val="00C17009"/>
    <w:rsid w:val="00C2151E"/>
    <w:rsid w:val="00C21F66"/>
    <w:rsid w:val="00C231BA"/>
    <w:rsid w:val="00C23B38"/>
    <w:rsid w:val="00C23F77"/>
    <w:rsid w:val="00C263DA"/>
    <w:rsid w:val="00C27BED"/>
    <w:rsid w:val="00C27D95"/>
    <w:rsid w:val="00C27E9E"/>
    <w:rsid w:val="00C27EFA"/>
    <w:rsid w:val="00C301AA"/>
    <w:rsid w:val="00C301BC"/>
    <w:rsid w:val="00C30679"/>
    <w:rsid w:val="00C308D6"/>
    <w:rsid w:val="00C3207F"/>
    <w:rsid w:val="00C32AF5"/>
    <w:rsid w:val="00C32B58"/>
    <w:rsid w:val="00C332A4"/>
    <w:rsid w:val="00C3387F"/>
    <w:rsid w:val="00C33E91"/>
    <w:rsid w:val="00C345FC"/>
    <w:rsid w:val="00C347B9"/>
    <w:rsid w:val="00C35146"/>
    <w:rsid w:val="00C35E07"/>
    <w:rsid w:val="00C35F49"/>
    <w:rsid w:val="00C36055"/>
    <w:rsid w:val="00C363B9"/>
    <w:rsid w:val="00C364E4"/>
    <w:rsid w:val="00C36B7D"/>
    <w:rsid w:val="00C36E06"/>
    <w:rsid w:val="00C37F0A"/>
    <w:rsid w:val="00C40B5A"/>
    <w:rsid w:val="00C42A1F"/>
    <w:rsid w:val="00C42DE4"/>
    <w:rsid w:val="00C4307E"/>
    <w:rsid w:val="00C46F6E"/>
    <w:rsid w:val="00C4714F"/>
    <w:rsid w:val="00C4724D"/>
    <w:rsid w:val="00C473D4"/>
    <w:rsid w:val="00C501B2"/>
    <w:rsid w:val="00C51F50"/>
    <w:rsid w:val="00C520BA"/>
    <w:rsid w:val="00C52583"/>
    <w:rsid w:val="00C5351C"/>
    <w:rsid w:val="00C53B2F"/>
    <w:rsid w:val="00C53D86"/>
    <w:rsid w:val="00C55CCF"/>
    <w:rsid w:val="00C563EC"/>
    <w:rsid w:val="00C56B31"/>
    <w:rsid w:val="00C5712A"/>
    <w:rsid w:val="00C574EC"/>
    <w:rsid w:val="00C5759E"/>
    <w:rsid w:val="00C6003C"/>
    <w:rsid w:val="00C60470"/>
    <w:rsid w:val="00C6136D"/>
    <w:rsid w:val="00C618CF"/>
    <w:rsid w:val="00C62332"/>
    <w:rsid w:val="00C62726"/>
    <w:rsid w:val="00C635CF"/>
    <w:rsid w:val="00C6436F"/>
    <w:rsid w:val="00C64530"/>
    <w:rsid w:val="00C6644A"/>
    <w:rsid w:val="00C66648"/>
    <w:rsid w:val="00C666F8"/>
    <w:rsid w:val="00C66AA8"/>
    <w:rsid w:val="00C71440"/>
    <w:rsid w:val="00C7180E"/>
    <w:rsid w:val="00C72A2E"/>
    <w:rsid w:val="00C72F67"/>
    <w:rsid w:val="00C731AA"/>
    <w:rsid w:val="00C7340D"/>
    <w:rsid w:val="00C734A7"/>
    <w:rsid w:val="00C73A71"/>
    <w:rsid w:val="00C73AFD"/>
    <w:rsid w:val="00C73B2A"/>
    <w:rsid w:val="00C73D6B"/>
    <w:rsid w:val="00C73D99"/>
    <w:rsid w:val="00C73F23"/>
    <w:rsid w:val="00C75105"/>
    <w:rsid w:val="00C751DF"/>
    <w:rsid w:val="00C752A8"/>
    <w:rsid w:val="00C75484"/>
    <w:rsid w:val="00C75828"/>
    <w:rsid w:val="00C75A08"/>
    <w:rsid w:val="00C7692D"/>
    <w:rsid w:val="00C77646"/>
    <w:rsid w:val="00C77BCA"/>
    <w:rsid w:val="00C800A6"/>
    <w:rsid w:val="00C81115"/>
    <w:rsid w:val="00C812A8"/>
    <w:rsid w:val="00C81E42"/>
    <w:rsid w:val="00C82B90"/>
    <w:rsid w:val="00C82F00"/>
    <w:rsid w:val="00C840CC"/>
    <w:rsid w:val="00C84906"/>
    <w:rsid w:val="00C84ED2"/>
    <w:rsid w:val="00C86124"/>
    <w:rsid w:val="00C8698D"/>
    <w:rsid w:val="00C86F56"/>
    <w:rsid w:val="00C878B4"/>
    <w:rsid w:val="00C90F2B"/>
    <w:rsid w:val="00C91BA6"/>
    <w:rsid w:val="00C92069"/>
    <w:rsid w:val="00C92097"/>
    <w:rsid w:val="00C92114"/>
    <w:rsid w:val="00C921AC"/>
    <w:rsid w:val="00C92375"/>
    <w:rsid w:val="00C92A66"/>
    <w:rsid w:val="00C930E3"/>
    <w:rsid w:val="00C938BC"/>
    <w:rsid w:val="00C93915"/>
    <w:rsid w:val="00C93D91"/>
    <w:rsid w:val="00C941A8"/>
    <w:rsid w:val="00C9467C"/>
    <w:rsid w:val="00C9520A"/>
    <w:rsid w:val="00C97F32"/>
    <w:rsid w:val="00CA0536"/>
    <w:rsid w:val="00CA0818"/>
    <w:rsid w:val="00CA10F3"/>
    <w:rsid w:val="00CA153E"/>
    <w:rsid w:val="00CA2022"/>
    <w:rsid w:val="00CA2809"/>
    <w:rsid w:val="00CA3DC3"/>
    <w:rsid w:val="00CA493F"/>
    <w:rsid w:val="00CA5221"/>
    <w:rsid w:val="00CA764B"/>
    <w:rsid w:val="00CA7CD0"/>
    <w:rsid w:val="00CB04B1"/>
    <w:rsid w:val="00CB06CD"/>
    <w:rsid w:val="00CB07B7"/>
    <w:rsid w:val="00CB092A"/>
    <w:rsid w:val="00CB21EE"/>
    <w:rsid w:val="00CB34EE"/>
    <w:rsid w:val="00CB3836"/>
    <w:rsid w:val="00CB3A3B"/>
    <w:rsid w:val="00CB4020"/>
    <w:rsid w:val="00CB46D7"/>
    <w:rsid w:val="00CB4DC8"/>
    <w:rsid w:val="00CB54BD"/>
    <w:rsid w:val="00CB5CA1"/>
    <w:rsid w:val="00CB5F86"/>
    <w:rsid w:val="00CB684B"/>
    <w:rsid w:val="00CB6A23"/>
    <w:rsid w:val="00CB7600"/>
    <w:rsid w:val="00CB77D6"/>
    <w:rsid w:val="00CB7A65"/>
    <w:rsid w:val="00CC0176"/>
    <w:rsid w:val="00CC0304"/>
    <w:rsid w:val="00CC0791"/>
    <w:rsid w:val="00CC07D6"/>
    <w:rsid w:val="00CC0C0E"/>
    <w:rsid w:val="00CC1087"/>
    <w:rsid w:val="00CC1893"/>
    <w:rsid w:val="00CC1E09"/>
    <w:rsid w:val="00CC2A58"/>
    <w:rsid w:val="00CC35DB"/>
    <w:rsid w:val="00CC493E"/>
    <w:rsid w:val="00CC51A4"/>
    <w:rsid w:val="00CC5818"/>
    <w:rsid w:val="00CC6311"/>
    <w:rsid w:val="00CC6C67"/>
    <w:rsid w:val="00CC7583"/>
    <w:rsid w:val="00CC7C2A"/>
    <w:rsid w:val="00CD0F8E"/>
    <w:rsid w:val="00CD107C"/>
    <w:rsid w:val="00CD34B0"/>
    <w:rsid w:val="00CD3C1D"/>
    <w:rsid w:val="00CD5251"/>
    <w:rsid w:val="00CD5639"/>
    <w:rsid w:val="00CD6540"/>
    <w:rsid w:val="00CD6B68"/>
    <w:rsid w:val="00CD6BE2"/>
    <w:rsid w:val="00CE061B"/>
    <w:rsid w:val="00CE0654"/>
    <w:rsid w:val="00CE21D2"/>
    <w:rsid w:val="00CE2744"/>
    <w:rsid w:val="00CE3755"/>
    <w:rsid w:val="00CE4AA5"/>
    <w:rsid w:val="00CE5428"/>
    <w:rsid w:val="00CE579B"/>
    <w:rsid w:val="00CE7021"/>
    <w:rsid w:val="00CE7947"/>
    <w:rsid w:val="00CE7A6B"/>
    <w:rsid w:val="00CF0268"/>
    <w:rsid w:val="00CF2CBB"/>
    <w:rsid w:val="00CF2EBE"/>
    <w:rsid w:val="00CF346E"/>
    <w:rsid w:val="00CF35BB"/>
    <w:rsid w:val="00CF35DF"/>
    <w:rsid w:val="00CF3B10"/>
    <w:rsid w:val="00CF459C"/>
    <w:rsid w:val="00CF460B"/>
    <w:rsid w:val="00CF47AB"/>
    <w:rsid w:val="00CF48AA"/>
    <w:rsid w:val="00CF51A9"/>
    <w:rsid w:val="00CF5916"/>
    <w:rsid w:val="00CF5DBA"/>
    <w:rsid w:val="00CF68F9"/>
    <w:rsid w:val="00CF6B0E"/>
    <w:rsid w:val="00CF6F12"/>
    <w:rsid w:val="00D00100"/>
    <w:rsid w:val="00D003BD"/>
    <w:rsid w:val="00D019D2"/>
    <w:rsid w:val="00D024CE"/>
    <w:rsid w:val="00D0295E"/>
    <w:rsid w:val="00D034BB"/>
    <w:rsid w:val="00D03ECF"/>
    <w:rsid w:val="00D044B5"/>
    <w:rsid w:val="00D04D0D"/>
    <w:rsid w:val="00D064E9"/>
    <w:rsid w:val="00D06888"/>
    <w:rsid w:val="00D06F0D"/>
    <w:rsid w:val="00D0709E"/>
    <w:rsid w:val="00D07B1F"/>
    <w:rsid w:val="00D10702"/>
    <w:rsid w:val="00D11034"/>
    <w:rsid w:val="00D14887"/>
    <w:rsid w:val="00D14B4D"/>
    <w:rsid w:val="00D14C5F"/>
    <w:rsid w:val="00D15A20"/>
    <w:rsid w:val="00D15C97"/>
    <w:rsid w:val="00D168FF"/>
    <w:rsid w:val="00D1745F"/>
    <w:rsid w:val="00D20638"/>
    <w:rsid w:val="00D206CF"/>
    <w:rsid w:val="00D2073D"/>
    <w:rsid w:val="00D20755"/>
    <w:rsid w:val="00D20CC8"/>
    <w:rsid w:val="00D2263E"/>
    <w:rsid w:val="00D22D93"/>
    <w:rsid w:val="00D22EF2"/>
    <w:rsid w:val="00D236AD"/>
    <w:rsid w:val="00D242AD"/>
    <w:rsid w:val="00D2449C"/>
    <w:rsid w:val="00D2498B"/>
    <w:rsid w:val="00D2573E"/>
    <w:rsid w:val="00D25E7D"/>
    <w:rsid w:val="00D260B6"/>
    <w:rsid w:val="00D261DE"/>
    <w:rsid w:val="00D264D4"/>
    <w:rsid w:val="00D268B1"/>
    <w:rsid w:val="00D269E2"/>
    <w:rsid w:val="00D26FEC"/>
    <w:rsid w:val="00D30002"/>
    <w:rsid w:val="00D30154"/>
    <w:rsid w:val="00D316B9"/>
    <w:rsid w:val="00D31CFD"/>
    <w:rsid w:val="00D331DF"/>
    <w:rsid w:val="00D33341"/>
    <w:rsid w:val="00D33C43"/>
    <w:rsid w:val="00D33E1B"/>
    <w:rsid w:val="00D344AE"/>
    <w:rsid w:val="00D352B8"/>
    <w:rsid w:val="00D36099"/>
    <w:rsid w:val="00D3686C"/>
    <w:rsid w:val="00D36F28"/>
    <w:rsid w:val="00D37150"/>
    <w:rsid w:val="00D375BF"/>
    <w:rsid w:val="00D40499"/>
    <w:rsid w:val="00D42A74"/>
    <w:rsid w:val="00D42E38"/>
    <w:rsid w:val="00D43939"/>
    <w:rsid w:val="00D43BF5"/>
    <w:rsid w:val="00D43F33"/>
    <w:rsid w:val="00D43F7A"/>
    <w:rsid w:val="00D44A13"/>
    <w:rsid w:val="00D44AFD"/>
    <w:rsid w:val="00D44B40"/>
    <w:rsid w:val="00D456D3"/>
    <w:rsid w:val="00D45C06"/>
    <w:rsid w:val="00D46526"/>
    <w:rsid w:val="00D4676C"/>
    <w:rsid w:val="00D467B5"/>
    <w:rsid w:val="00D471AE"/>
    <w:rsid w:val="00D47539"/>
    <w:rsid w:val="00D478A5"/>
    <w:rsid w:val="00D507D5"/>
    <w:rsid w:val="00D50D0D"/>
    <w:rsid w:val="00D51054"/>
    <w:rsid w:val="00D5119B"/>
    <w:rsid w:val="00D51956"/>
    <w:rsid w:val="00D531E8"/>
    <w:rsid w:val="00D53FF7"/>
    <w:rsid w:val="00D5500E"/>
    <w:rsid w:val="00D5596C"/>
    <w:rsid w:val="00D55D91"/>
    <w:rsid w:val="00D5619A"/>
    <w:rsid w:val="00D56600"/>
    <w:rsid w:val="00D60EB3"/>
    <w:rsid w:val="00D610BA"/>
    <w:rsid w:val="00D6120F"/>
    <w:rsid w:val="00D61438"/>
    <w:rsid w:val="00D6267D"/>
    <w:rsid w:val="00D62D76"/>
    <w:rsid w:val="00D62D9F"/>
    <w:rsid w:val="00D6350D"/>
    <w:rsid w:val="00D63E1D"/>
    <w:rsid w:val="00D64051"/>
    <w:rsid w:val="00D64575"/>
    <w:rsid w:val="00D64DFE"/>
    <w:rsid w:val="00D64F52"/>
    <w:rsid w:val="00D652DA"/>
    <w:rsid w:val="00D65870"/>
    <w:rsid w:val="00D6600F"/>
    <w:rsid w:val="00D66B2C"/>
    <w:rsid w:val="00D66D3A"/>
    <w:rsid w:val="00D70B19"/>
    <w:rsid w:val="00D712DA"/>
    <w:rsid w:val="00D71915"/>
    <w:rsid w:val="00D72758"/>
    <w:rsid w:val="00D72B70"/>
    <w:rsid w:val="00D72C69"/>
    <w:rsid w:val="00D72C86"/>
    <w:rsid w:val="00D73084"/>
    <w:rsid w:val="00D74345"/>
    <w:rsid w:val="00D74525"/>
    <w:rsid w:val="00D7487B"/>
    <w:rsid w:val="00D75C47"/>
    <w:rsid w:val="00D7626F"/>
    <w:rsid w:val="00D76A1D"/>
    <w:rsid w:val="00D8049B"/>
    <w:rsid w:val="00D805EA"/>
    <w:rsid w:val="00D80B6F"/>
    <w:rsid w:val="00D80E2E"/>
    <w:rsid w:val="00D81C47"/>
    <w:rsid w:val="00D82102"/>
    <w:rsid w:val="00D82239"/>
    <w:rsid w:val="00D8305C"/>
    <w:rsid w:val="00D8307F"/>
    <w:rsid w:val="00D83737"/>
    <w:rsid w:val="00D839A6"/>
    <w:rsid w:val="00D83B6B"/>
    <w:rsid w:val="00D847E8"/>
    <w:rsid w:val="00D85919"/>
    <w:rsid w:val="00D860F3"/>
    <w:rsid w:val="00D86571"/>
    <w:rsid w:val="00D87857"/>
    <w:rsid w:val="00D87F73"/>
    <w:rsid w:val="00D90DDD"/>
    <w:rsid w:val="00D918D0"/>
    <w:rsid w:val="00D919C3"/>
    <w:rsid w:val="00D91B25"/>
    <w:rsid w:val="00D92F30"/>
    <w:rsid w:val="00D943B2"/>
    <w:rsid w:val="00D946DE"/>
    <w:rsid w:val="00D94BAA"/>
    <w:rsid w:val="00D94C0E"/>
    <w:rsid w:val="00D95AB3"/>
    <w:rsid w:val="00D961E8"/>
    <w:rsid w:val="00D96494"/>
    <w:rsid w:val="00D973DE"/>
    <w:rsid w:val="00D979FD"/>
    <w:rsid w:val="00DA0F4F"/>
    <w:rsid w:val="00DA16CE"/>
    <w:rsid w:val="00DA181B"/>
    <w:rsid w:val="00DA18FB"/>
    <w:rsid w:val="00DA2279"/>
    <w:rsid w:val="00DA253D"/>
    <w:rsid w:val="00DA2CA2"/>
    <w:rsid w:val="00DA4067"/>
    <w:rsid w:val="00DA519C"/>
    <w:rsid w:val="00DA5223"/>
    <w:rsid w:val="00DA52D7"/>
    <w:rsid w:val="00DA53D6"/>
    <w:rsid w:val="00DA5B1A"/>
    <w:rsid w:val="00DA61E3"/>
    <w:rsid w:val="00DA652C"/>
    <w:rsid w:val="00DA654C"/>
    <w:rsid w:val="00DA68BC"/>
    <w:rsid w:val="00DA6B2F"/>
    <w:rsid w:val="00DA6CC8"/>
    <w:rsid w:val="00DA6D4F"/>
    <w:rsid w:val="00DA7923"/>
    <w:rsid w:val="00DA7BE7"/>
    <w:rsid w:val="00DB09E4"/>
    <w:rsid w:val="00DB233C"/>
    <w:rsid w:val="00DB26AD"/>
    <w:rsid w:val="00DB2F78"/>
    <w:rsid w:val="00DB3EE1"/>
    <w:rsid w:val="00DB4BEF"/>
    <w:rsid w:val="00DB694F"/>
    <w:rsid w:val="00DB6E9F"/>
    <w:rsid w:val="00DB7596"/>
    <w:rsid w:val="00DB7D94"/>
    <w:rsid w:val="00DC08DD"/>
    <w:rsid w:val="00DC0B47"/>
    <w:rsid w:val="00DC11C9"/>
    <w:rsid w:val="00DC1BEB"/>
    <w:rsid w:val="00DC1C08"/>
    <w:rsid w:val="00DC1CD2"/>
    <w:rsid w:val="00DC269B"/>
    <w:rsid w:val="00DC2938"/>
    <w:rsid w:val="00DC3560"/>
    <w:rsid w:val="00DC3E56"/>
    <w:rsid w:val="00DC42CF"/>
    <w:rsid w:val="00DC4554"/>
    <w:rsid w:val="00DC45E4"/>
    <w:rsid w:val="00DC4DED"/>
    <w:rsid w:val="00DC4E7D"/>
    <w:rsid w:val="00DC54C5"/>
    <w:rsid w:val="00DC5F22"/>
    <w:rsid w:val="00DC616F"/>
    <w:rsid w:val="00DC68CD"/>
    <w:rsid w:val="00DC7F21"/>
    <w:rsid w:val="00DD0B78"/>
    <w:rsid w:val="00DD1483"/>
    <w:rsid w:val="00DD17C0"/>
    <w:rsid w:val="00DD2102"/>
    <w:rsid w:val="00DD2533"/>
    <w:rsid w:val="00DD2AB7"/>
    <w:rsid w:val="00DD3AA8"/>
    <w:rsid w:val="00DD3E6E"/>
    <w:rsid w:val="00DD492B"/>
    <w:rsid w:val="00DD69B7"/>
    <w:rsid w:val="00DD6BC9"/>
    <w:rsid w:val="00DD778C"/>
    <w:rsid w:val="00DE078C"/>
    <w:rsid w:val="00DE0D9F"/>
    <w:rsid w:val="00DE128F"/>
    <w:rsid w:val="00DE363B"/>
    <w:rsid w:val="00DE3CA7"/>
    <w:rsid w:val="00DE3F41"/>
    <w:rsid w:val="00DE3F44"/>
    <w:rsid w:val="00DE3FD3"/>
    <w:rsid w:val="00DE4B90"/>
    <w:rsid w:val="00DE4F0E"/>
    <w:rsid w:val="00DE548C"/>
    <w:rsid w:val="00DE5FC0"/>
    <w:rsid w:val="00DE655B"/>
    <w:rsid w:val="00DE6DAE"/>
    <w:rsid w:val="00DE77DA"/>
    <w:rsid w:val="00DE7B61"/>
    <w:rsid w:val="00DF0068"/>
    <w:rsid w:val="00DF01A4"/>
    <w:rsid w:val="00DF1286"/>
    <w:rsid w:val="00DF18C6"/>
    <w:rsid w:val="00DF1E80"/>
    <w:rsid w:val="00DF2B8F"/>
    <w:rsid w:val="00DF3339"/>
    <w:rsid w:val="00DF39AD"/>
    <w:rsid w:val="00DF42EC"/>
    <w:rsid w:val="00DF4AF4"/>
    <w:rsid w:val="00DF6075"/>
    <w:rsid w:val="00DF67AC"/>
    <w:rsid w:val="00DF699E"/>
    <w:rsid w:val="00DF6B67"/>
    <w:rsid w:val="00DF6CC4"/>
    <w:rsid w:val="00DF6EC7"/>
    <w:rsid w:val="00DF7112"/>
    <w:rsid w:val="00DF797A"/>
    <w:rsid w:val="00DF7B9D"/>
    <w:rsid w:val="00E009EB"/>
    <w:rsid w:val="00E0103D"/>
    <w:rsid w:val="00E013A9"/>
    <w:rsid w:val="00E01AB7"/>
    <w:rsid w:val="00E024E1"/>
    <w:rsid w:val="00E02795"/>
    <w:rsid w:val="00E02F8C"/>
    <w:rsid w:val="00E0389E"/>
    <w:rsid w:val="00E03D83"/>
    <w:rsid w:val="00E04C80"/>
    <w:rsid w:val="00E0517F"/>
    <w:rsid w:val="00E05844"/>
    <w:rsid w:val="00E05AD6"/>
    <w:rsid w:val="00E0643A"/>
    <w:rsid w:val="00E0693A"/>
    <w:rsid w:val="00E06AF3"/>
    <w:rsid w:val="00E06B16"/>
    <w:rsid w:val="00E101F5"/>
    <w:rsid w:val="00E10B63"/>
    <w:rsid w:val="00E112AE"/>
    <w:rsid w:val="00E112B7"/>
    <w:rsid w:val="00E1187A"/>
    <w:rsid w:val="00E11A1D"/>
    <w:rsid w:val="00E12023"/>
    <w:rsid w:val="00E12498"/>
    <w:rsid w:val="00E12A43"/>
    <w:rsid w:val="00E12CF2"/>
    <w:rsid w:val="00E12D76"/>
    <w:rsid w:val="00E131DF"/>
    <w:rsid w:val="00E13995"/>
    <w:rsid w:val="00E13DAF"/>
    <w:rsid w:val="00E141E9"/>
    <w:rsid w:val="00E14AAC"/>
    <w:rsid w:val="00E15359"/>
    <w:rsid w:val="00E15D93"/>
    <w:rsid w:val="00E16064"/>
    <w:rsid w:val="00E167CC"/>
    <w:rsid w:val="00E20857"/>
    <w:rsid w:val="00E214DB"/>
    <w:rsid w:val="00E21AC6"/>
    <w:rsid w:val="00E22478"/>
    <w:rsid w:val="00E22765"/>
    <w:rsid w:val="00E22EB5"/>
    <w:rsid w:val="00E2399B"/>
    <w:rsid w:val="00E24499"/>
    <w:rsid w:val="00E24C89"/>
    <w:rsid w:val="00E2506C"/>
    <w:rsid w:val="00E263B8"/>
    <w:rsid w:val="00E26700"/>
    <w:rsid w:val="00E2788D"/>
    <w:rsid w:val="00E27A2E"/>
    <w:rsid w:val="00E302DC"/>
    <w:rsid w:val="00E302FC"/>
    <w:rsid w:val="00E3090C"/>
    <w:rsid w:val="00E30C59"/>
    <w:rsid w:val="00E31FA8"/>
    <w:rsid w:val="00E323B5"/>
    <w:rsid w:val="00E325CE"/>
    <w:rsid w:val="00E335A0"/>
    <w:rsid w:val="00E339A0"/>
    <w:rsid w:val="00E3428D"/>
    <w:rsid w:val="00E35ADF"/>
    <w:rsid w:val="00E3600B"/>
    <w:rsid w:val="00E40F7B"/>
    <w:rsid w:val="00E410DB"/>
    <w:rsid w:val="00E4251B"/>
    <w:rsid w:val="00E4264C"/>
    <w:rsid w:val="00E4317D"/>
    <w:rsid w:val="00E43B3B"/>
    <w:rsid w:val="00E4440A"/>
    <w:rsid w:val="00E44DEA"/>
    <w:rsid w:val="00E4616C"/>
    <w:rsid w:val="00E46B12"/>
    <w:rsid w:val="00E47FC0"/>
    <w:rsid w:val="00E504CD"/>
    <w:rsid w:val="00E5119E"/>
    <w:rsid w:val="00E51704"/>
    <w:rsid w:val="00E519C0"/>
    <w:rsid w:val="00E52317"/>
    <w:rsid w:val="00E52665"/>
    <w:rsid w:val="00E53450"/>
    <w:rsid w:val="00E5358F"/>
    <w:rsid w:val="00E53FA6"/>
    <w:rsid w:val="00E54383"/>
    <w:rsid w:val="00E54995"/>
    <w:rsid w:val="00E5554C"/>
    <w:rsid w:val="00E5612E"/>
    <w:rsid w:val="00E5637D"/>
    <w:rsid w:val="00E56448"/>
    <w:rsid w:val="00E567FC"/>
    <w:rsid w:val="00E56BEF"/>
    <w:rsid w:val="00E56DE8"/>
    <w:rsid w:val="00E572BE"/>
    <w:rsid w:val="00E57636"/>
    <w:rsid w:val="00E57BBD"/>
    <w:rsid w:val="00E57C42"/>
    <w:rsid w:val="00E602F6"/>
    <w:rsid w:val="00E62E6E"/>
    <w:rsid w:val="00E6302D"/>
    <w:rsid w:val="00E63C84"/>
    <w:rsid w:val="00E64071"/>
    <w:rsid w:val="00E64846"/>
    <w:rsid w:val="00E64A47"/>
    <w:rsid w:val="00E64D00"/>
    <w:rsid w:val="00E64D49"/>
    <w:rsid w:val="00E650EC"/>
    <w:rsid w:val="00E6572A"/>
    <w:rsid w:val="00E65B38"/>
    <w:rsid w:val="00E65BCC"/>
    <w:rsid w:val="00E661CC"/>
    <w:rsid w:val="00E6627D"/>
    <w:rsid w:val="00E66703"/>
    <w:rsid w:val="00E66891"/>
    <w:rsid w:val="00E67989"/>
    <w:rsid w:val="00E710FE"/>
    <w:rsid w:val="00E717DD"/>
    <w:rsid w:val="00E720EF"/>
    <w:rsid w:val="00E7284D"/>
    <w:rsid w:val="00E72B1A"/>
    <w:rsid w:val="00E7332E"/>
    <w:rsid w:val="00E7336B"/>
    <w:rsid w:val="00E7337A"/>
    <w:rsid w:val="00E734BE"/>
    <w:rsid w:val="00E734E4"/>
    <w:rsid w:val="00E736B8"/>
    <w:rsid w:val="00E7371E"/>
    <w:rsid w:val="00E74378"/>
    <w:rsid w:val="00E74691"/>
    <w:rsid w:val="00E7548C"/>
    <w:rsid w:val="00E75A52"/>
    <w:rsid w:val="00E76734"/>
    <w:rsid w:val="00E76E7F"/>
    <w:rsid w:val="00E7765E"/>
    <w:rsid w:val="00E8041D"/>
    <w:rsid w:val="00E8068A"/>
    <w:rsid w:val="00E80F91"/>
    <w:rsid w:val="00E81EF6"/>
    <w:rsid w:val="00E82741"/>
    <w:rsid w:val="00E8286B"/>
    <w:rsid w:val="00E8358C"/>
    <w:rsid w:val="00E854E8"/>
    <w:rsid w:val="00E855DC"/>
    <w:rsid w:val="00E85653"/>
    <w:rsid w:val="00E8597D"/>
    <w:rsid w:val="00E8658D"/>
    <w:rsid w:val="00E87471"/>
    <w:rsid w:val="00E904FB"/>
    <w:rsid w:val="00E90567"/>
    <w:rsid w:val="00E9095D"/>
    <w:rsid w:val="00E90A7A"/>
    <w:rsid w:val="00E91A1D"/>
    <w:rsid w:val="00E92425"/>
    <w:rsid w:val="00E92878"/>
    <w:rsid w:val="00E92AB2"/>
    <w:rsid w:val="00E92B63"/>
    <w:rsid w:val="00E93276"/>
    <w:rsid w:val="00E9335C"/>
    <w:rsid w:val="00E939CD"/>
    <w:rsid w:val="00E93A0C"/>
    <w:rsid w:val="00E943D9"/>
    <w:rsid w:val="00E94CCC"/>
    <w:rsid w:val="00E94DA1"/>
    <w:rsid w:val="00E95509"/>
    <w:rsid w:val="00E9569D"/>
    <w:rsid w:val="00E9596D"/>
    <w:rsid w:val="00E959F0"/>
    <w:rsid w:val="00E95F36"/>
    <w:rsid w:val="00E96175"/>
    <w:rsid w:val="00E963B2"/>
    <w:rsid w:val="00E96A75"/>
    <w:rsid w:val="00EA0DD3"/>
    <w:rsid w:val="00EA23E2"/>
    <w:rsid w:val="00EA2552"/>
    <w:rsid w:val="00EA2CB4"/>
    <w:rsid w:val="00EA3305"/>
    <w:rsid w:val="00EA3450"/>
    <w:rsid w:val="00EA3982"/>
    <w:rsid w:val="00EA3AF1"/>
    <w:rsid w:val="00EA3DEA"/>
    <w:rsid w:val="00EA429C"/>
    <w:rsid w:val="00EA42A2"/>
    <w:rsid w:val="00EA481C"/>
    <w:rsid w:val="00EA49CD"/>
    <w:rsid w:val="00EA5B1C"/>
    <w:rsid w:val="00EA5D80"/>
    <w:rsid w:val="00EA7034"/>
    <w:rsid w:val="00EB10C6"/>
    <w:rsid w:val="00EB17C9"/>
    <w:rsid w:val="00EB242F"/>
    <w:rsid w:val="00EB27B3"/>
    <w:rsid w:val="00EB2943"/>
    <w:rsid w:val="00EB2E37"/>
    <w:rsid w:val="00EB35D2"/>
    <w:rsid w:val="00EB3ED0"/>
    <w:rsid w:val="00EB5873"/>
    <w:rsid w:val="00EB5E52"/>
    <w:rsid w:val="00EB5F49"/>
    <w:rsid w:val="00EB68AB"/>
    <w:rsid w:val="00EB6F3C"/>
    <w:rsid w:val="00EC0BD9"/>
    <w:rsid w:val="00EC0EF3"/>
    <w:rsid w:val="00EC1A12"/>
    <w:rsid w:val="00EC22D1"/>
    <w:rsid w:val="00EC25EA"/>
    <w:rsid w:val="00EC26C4"/>
    <w:rsid w:val="00EC2C46"/>
    <w:rsid w:val="00EC2C73"/>
    <w:rsid w:val="00EC2CDE"/>
    <w:rsid w:val="00EC3388"/>
    <w:rsid w:val="00EC4F4D"/>
    <w:rsid w:val="00EC5361"/>
    <w:rsid w:val="00EC56C4"/>
    <w:rsid w:val="00EC5940"/>
    <w:rsid w:val="00EC5A0D"/>
    <w:rsid w:val="00EC66EB"/>
    <w:rsid w:val="00EC6948"/>
    <w:rsid w:val="00EC7DBB"/>
    <w:rsid w:val="00ED0029"/>
    <w:rsid w:val="00ED00FA"/>
    <w:rsid w:val="00ED1EED"/>
    <w:rsid w:val="00ED28B5"/>
    <w:rsid w:val="00ED2F72"/>
    <w:rsid w:val="00ED2FF5"/>
    <w:rsid w:val="00ED325E"/>
    <w:rsid w:val="00ED3BCA"/>
    <w:rsid w:val="00ED3FB6"/>
    <w:rsid w:val="00ED4135"/>
    <w:rsid w:val="00ED49A3"/>
    <w:rsid w:val="00ED4D41"/>
    <w:rsid w:val="00ED5CBA"/>
    <w:rsid w:val="00ED63E0"/>
    <w:rsid w:val="00ED67CD"/>
    <w:rsid w:val="00ED6B20"/>
    <w:rsid w:val="00ED6FC4"/>
    <w:rsid w:val="00ED752F"/>
    <w:rsid w:val="00EE0884"/>
    <w:rsid w:val="00EE0AD3"/>
    <w:rsid w:val="00EE2A39"/>
    <w:rsid w:val="00EE2B1F"/>
    <w:rsid w:val="00EE3BE0"/>
    <w:rsid w:val="00EE4BAB"/>
    <w:rsid w:val="00EE4D80"/>
    <w:rsid w:val="00EE5E2F"/>
    <w:rsid w:val="00EE658E"/>
    <w:rsid w:val="00EE6E03"/>
    <w:rsid w:val="00EE70D5"/>
    <w:rsid w:val="00EE7645"/>
    <w:rsid w:val="00EF0B9A"/>
    <w:rsid w:val="00EF0CEE"/>
    <w:rsid w:val="00EF0E73"/>
    <w:rsid w:val="00EF1441"/>
    <w:rsid w:val="00EF1DDF"/>
    <w:rsid w:val="00EF1FFA"/>
    <w:rsid w:val="00EF2AC5"/>
    <w:rsid w:val="00EF40B6"/>
    <w:rsid w:val="00EF4BEB"/>
    <w:rsid w:val="00EF5C71"/>
    <w:rsid w:val="00EF62E1"/>
    <w:rsid w:val="00EF67AB"/>
    <w:rsid w:val="00EF741E"/>
    <w:rsid w:val="00EF751D"/>
    <w:rsid w:val="00EF7B3E"/>
    <w:rsid w:val="00F00061"/>
    <w:rsid w:val="00F00071"/>
    <w:rsid w:val="00F00375"/>
    <w:rsid w:val="00F00A88"/>
    <w:rsid w:val="00F01034"/>
    <w:rsid w:val="00F0118B"/>
    <w:rsid w:val="00F015B5"/>
    <w:rsid w:val="00F01AB6"/>
    <w:rsid w:val="00F01C46"/>
    <w:rsid w:val="00F01D18"/>
    <w:rsid w:val="00F025E5"/>
    <w:rsid w:val="00F032B4"/>
    <w:rsid w:val="00F04979"/>
    <w:rsid w:val="00F04C58"/>
    <w:rsid w:val="00F050ED"/>
    <w:rsid w:val="00F054DC"/>
    <w:rsid w:val="00F0564F"/>
    <w:rsid w:val="00F0627E"/>
    <w:rsid w:val="00F06339"/>
    <w:rsid w:val="00F0689F"/>
    <w:rsid w:val="00F0697F"/>
    <w:rsid w:val="00F06C84"/>
    <w:rsid w:val="00F0724E"/>
    <w:rsid w:val="00F0730E"/>
    <w:rsid w:val="00F1024A"/>
    <w:rsid w:val="00F10764"/>
    <w:rsid w:val="00F10E28"/>
    <w:rsid w:val="00F11A78"/>
    <w:rsid w:val="00F12550"/>
    <w:rsid w:val="00F128F1"/>
    <w:rsid w:val="00F1396C"/>
    <w:rsid w:val="00F14829"/>
    <w:rsid w:val="00F1516D"/>
    <w:rsid w:val="00F154FA"/>
    <w:rsid w:val="00F157EC"/>
    <w:rsid w:val="00F176A1"/>
    <w:rsid w:val="00F2022C"/>
    <w:rsid w:val="00F20602"/>
    <w:rsid w:val="00F20C59"/>
    <w:rsid w:val="00F215AD"/>
    <w:rsid w:val="00F21B89"/>
    <w:rsid w:val="00F21DE8"/>
    <w:rsid w:val="00F21E5E"/>
    <w:rsid w:val="00F2231A"/>
    <w:rsid w:val="00F22EB7"/>
    <w:rsid w:val="00F231EC"/>
    <w:rsid w:val="00F23B6F"/>
    <w:rsid w:val="00F23E4A"/>
    <w:rsid w:val="00F25519"/>
    <w:rsid w:val="00F25810"/>
    <w:rsid w:val="00F2592C"/>
    <w:rsid w:val="00F25D1C"/>
    <w:rsid w:val="00F26193"/>
    <w:rsid w:val="00F26734"/>
    <w:rsid w:val="00F26E25"/>
    <w:rsid w:val="00F301E3"/>
    <w:rsid w:val="00F304E4"/>
    <w:rsid w:val="00F310FC"/>
    <w:rsid w:val="00F3160A"/>
    <w:rsid w:val="00F3162D"/>
    <w:rsid w:val="00F31AB9"/>
    <w:rsid w:val="00F32386"/>
    <w:rsid w:val="00F32F4C"/>
    <w:rsid w:val="00F348FC"/>
    <w:rsid w:val="00F35A08"/>
    <w:rsid w:val="00F36E91"/>
    <w:rsid w:val="00F37087"/>
    <w:rsid w:val="00F37C4D"/>
    <w:rsid w:val="00F4054C"/>
    <w:rsid w:val="00F4099C"/>
    <w:rsid w:val="00F417AB"/>
    <w:rsid w:val="00F4370F"/>
    <w:rsid w:val="00F43C4F"/>
    <w:rsid w:val="00F43F35"/>
    <w:rsid w:val="00F44866"/>
    <w:rsid w:val="00F448D0"/>
    <w:rsid w:val="00F44BA4"/>
    <w:rsid w:val="00F4538E"/>
    <w:rsid w:val="00F459C5"/>
    <w:rsid w:val="00F45B04"/>
    <w:rsid w:val="00F45C3F"/>
    <w:rsid w:val="00F46FFE"/>
    <w:rsid w:val="00F4779F"/>
    <w:rsid w:val="00F47B3E"/>
    <w:rsid w:val="00F47E14"/>
    <w:rsid w:val="00F5056A"/>
    <w:rsid w:val="00F509E8"/>
    <w:rsid w:val="00F50CE0"/>
    <w:rsid w:val="00F51850"/>
    <w:rsid w:val="00F51B7F"/>
    <w:rsid w:val="00F533C3"/>
    <w:rsid w:val="00F53528"/>
    <w:rsid w:val="00F53D44"/>
    <w:rsid w:val="00F545C8"/>
    <w:rsid w:val="00F55253"/>
    <w:rsid w:val="00F556C4"/>
    <w:rsid w:val="00F556EC"/>
    <w:rsid w:val="00F56470"/>
    <w:rsid w:val="00F56692"/>
    <w:rsid w:val="00F575B6"/>
    <w:rsid w:val="00F60468"/>
    <w:rsid w:val="00F604F6"/>
    <w:rsid w:val="00F60A07"/>
    <w:rsid w:val="00F61119"/>
    <w:rsid w:val="00F616CA"/>
    <w:rsid w:val="00F61CCA"/>
    <w:rsid w:val="00F620F6"/>
    <w:rsid w:val="00F62477"/>
    <w:rsid w:val="00F63034"/>
    <w:rsid w:val="00F634F2"/>
    <w:rsid w:val="00F63C67"/>
    <w:rsid w:val="00F64844"/>
    <w:rsid w:val="00F64C03"/>
    <w:rsid w:val="00F65104"/>
    <w:rsid w:val="00F66AC1"/>
    <w:rsid w:val="00F672C8"/>
    <w:rsid w:val="00F67436"/>
    <w:rsid w:val="00F67495"/>
    <w:rsid w:val="00F6751A"/>
    <w:rsid w:val="00F70D0E"/>
    <w:rsid w:val="00F70E8D"/>
    <w:rsid w:val="00F71A7F"/>
    <w:rsid w:val="00F71D01"/>
    <w:rsid w:val="00F71E60"/>
    <w:rsid w:val="00F720C2"/>
    <w:rsid w:val="00F726DF"/>
    <w:rsid w:val="00F727B4"/>
    <w:rsid w:val="00F738C6"/>
    <w:rsid w:val="00F73CAD"/>
    <w:rsid w:val="00F73FD1"/>
    <w:rsid w:val="00F74C03"/>
    <w:rsid w:val="00F75718"/>
    <w:rsid w:val="00F758DC"/>
    <w:rsid w:val="00F75BD3"/>
    <w:rsid w:val="00F75C74"/>
    <w:rsid w:val="00F7761A"/>
    <w:rsid w:val="00F80710"/>
    <w:rsid w:val="00F80EA1"/>
    <w:rsid w:val="00F814A2"/>
    <w:rsid w:val="00F819B4"/>
    <w:rsid w:val="00F821A0"/>
    <w:rsid w:val="00F82274"/>
    <w:rsid w:val="00F82903"/>
    <w:rsid w:val="00F82B21"/>
    <w:rsid w:val="00F82E60"/>
    <w:rsid w:val="00F83306"/>
    <w:rsid w:val="00F83BB1"/>
    <w:rsid w:val="00F845CA"/>
    <w:rsid w:val="00F8516E"/>
    <w:rsid w:val="00F85246"/>
    <w:rsid w:val="00F854F5"/>
    <w:rsid w:val="00F8593F"/>
    <w:rsid w:val="00F86718"/>
    <w:rsid w:val="00F86F6C"/>
    <w:rsid w:val="00F8737C"/>
    <w:rsid w:val="00F8747F"/>
    <w:rsid w:val="00F87513"/>
    <w:rsid w:val="00F87846"/>
    <w:rsid w:val="00F87AC1"/>
    <w:rsid w:val="00F9070A"/>
    <w:rsid w:val="00F910A5"/>
    <w:rsid w:val="00F91833"/>
    <w:rsid w:val="00F91F97"/>
    <w:rsid w:val="00F92688"/>
    <w:rsid w:val="00F92AAB"/>
    <w:rsid w:val="00F92C37"/>
    <w:rsid w:val="00F934ED"/>
    <w:rsid w:val="00F937B1"/>
    <w:rsid w:val="00F94543"/>
    <w:rsid w:val="00F953B0"/>
    <w:rsid w:val="00F9641A"/>
    <w:rsid w:val="00F9642B"/>
    <w:rsid w:val="00F967CF"/>
    <w:rsid w:val="00F96B0B"/>
    <w:rsid w:val="00F97AC8"/>
    <w:rsid w:val="00F97E6A"/>
    <w:rsid w:val="00FA02C3"/>
    <w:rsid w:val="00FA09D7"/>
    <w:rsid w:val="00FA0F37"/>
    <w:rsid w:val="00FA141D"/>
    <w:rsid w:val="00FA1DC1"/>
    <w:rsid w:val="00FA22D3"/>
    <w:rsid w:val="00FA2AC2"/>
    <w:rsid w:val="00FA31BE"/>
    <w:rsid w:val="00FA392E"/>
    <w:rsid w:val="00FA3C97"/>
    <w:rsid w:val="00FA5E22"/>
    <w:rsid w:val="00FA62AF"/>
    <w:rsid w:val="00FA770B"/>
    <w:rsid w:val="00FA7DE5"/>
    <w:rsid w:val="00FB03BF"/>
    <w:rsid w:val="00FB0436"/>
    <w:rsid w:val="00FB0ACA"/>
    <w:rsid w:val="00FB0E18"/>
    <w:rsid w:val="00FB0F90"/>
    <w:rsid w:val="00FB1C0E"/>
    <w:rsid w:val="00FB272B"/>
    <w:rsid w:val="00FB3B10"/>
    <w:rsid w:val="00FB3B2F"/>
    <w:rsid w:val="00FB49B8"/>
    <w:rsid w:val="00FB55ED"/>
    <w:rsid w:val="00FB593D"/>
    <w:rsid w:val="00FB5F31"/>
    <w:rsid w:val="00FB60FD"/>
    <w:rsid w:val="00FB6223"/>
    <w:rsid w:val="00FB653E"/>
    <w:rsid w:val="00FB69A8"/>
    <w:rsid w:val="00FB6DF4"/>
    <w:rsid w:val="00FB7AB7"/>
    <w:rsid w:val="00FC001F"/>
    <w:rsid w:val="00FC0B13"/>
    <w:rsid w:val="00FC22BA"/>
    <w:rsid w:val="00FC2E52"/>
    <w:rsid w:val="00FC3F57"/>
    <w:rsid w:val="00FC46CF"/>
    <w:rsid w:val="00FC4C53"/>
    <w:rsid w:val="00FC4E64"/>
    <w:rsid w:val="00FC5016"/>
    <w:rsid w:val="00FC57ED"/>
    <w:rsid w:val="00FC6A24"/>
    <w:rsid w:val="00FC6D0E"/>
    <w:rsid w:val="00FC6E23"/>
    <w:rsid w:val="00FC6EE1"/>
    <w:rsid w:val="00FD02F2"/>
    <w:rsid w:val="00FD0A5D"/>
    <w:rsid w:val="00FD0F1A"/>
    <w:rsid w:val="00FD100B"/>
    <w:rsid w:val="00FD10BE"/>
    <w:rsid w:val="00FD1194"/>
    <w:rsid w:val="00FD128A"/>
    <w:rsid w:val="00FD1B33"/>
    <w:rsid w:val="00FD1C67"/>
    <w:rsid w:val="00FD2E3E"/>
    <w:rsid w:val="00FD32C6"/>
    <w:rsid w:val="00FD34E2"/>
    <w:rsid w:val="00FD35FD"/>
    <w:rsid w:val="00FD4E57"/>
    <w:rsid w:val="00FD56B6"/>
    <w:rsid w:val="00FD5D81"/>
    <w:rsid w:val="00FD5FFB"/>
    <w:rsid w:val="00FD62C7"/>
    <w:rsid w:val="00FD6948"/>
    <w:rsid w:val="00FD6A55"/>
    <w:rsid w:val="00FD6F0A"/>
    <w:rsid w:val="00FD7D93"/>
    <w:rsid w:val="00FD7DC8"/>
    <w:rsid w:val="00FE01CE"/>
    <w:rsid w:val="00FE0ABB"/>
    <w:rsid w:val="00FE0C3A"/>
    <w:rsid w:val="00FE0FDF"/>
    <w:rsid w:val="00FE1583"/>
    <w:rsid w:val="00FE1679"/>
    <w:rsid w:val="00FE2BE4"/>
    <w:rsid w:val="00FE4302"/>
    <w:rsid w:val="00FE468A"/>
    <w:rsid w:val="00FE4C19"/>
    <w:rsid w:val="00FE55E3"/>
    <w:rsid w:val="00FE5903"/>
    <w:rsid w:val="00FE6E34"/>
    <w:rsid w:val="00FE71A0"/>
    <w:rsid w:val="00FE7344"/>
    <w:rsid w:val="00FE7A30"/>
    <w:rsid w:val="00FF0170"/>
    <w:rsid w:val="00FF04CA"/>
    <w:rsid w:val="00FF0BC3"/>
    <w:rsid w:val="00FF138D"/>
    <w:rsid w:val="00FF152D"/>
    <w:rsid w:val="00FF2256"/>
    <w:rsid w:val="00FF2FCA"/>
    <w:rsid w:val="00FF3439"/>
    <w:rsid w:val="00FF3979"/>
    <w:rsid w:val="00FF3F4C"/>
    <w:rsid w:val="00FF45E1"/>
    <w:rsid w:val="00FF60C3"/>
    <w:rsid w:val="00FF6474"/>
    <w:rsid w:val="00FF64CD"/>
    <w:rsid w:val="00FF682E"/>
    <w:rsid w:val="00FF6B80"/>
    <w:rsid w:val="00FF740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9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4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E0D9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E0D9F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0D9F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DE0D9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D9F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DE0D9F"/>
    <w:pPr>
      <w:widowControl w:val="0"/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E0D9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E0D9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0D9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0D9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0D9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0D9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0D9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0D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D9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D9F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DE0D9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1">
    <w:name w:val="Style21"/>
    <w:basedOn w:val="Normalny"/>
    <w:uiPriority w:val="99"/>
    <w:semiHidden/>
    <w:rsid w:val="00DE0D9F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E0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DE0D9F"/>
    <w:rPr>
      <w:rFonts w:ascii="Arial Unicode MS" w:eastAsia="Times New Roman" w:hAnsi="Arial Unicode MS" w:cs="Arial Unicode MS" w:hint="eastAsia"/>
      <w:sz w:val="22"/>
    </w:rPr>
  </w:style>
  <w:style w:type="character" w:customStyle="1" w:styleId="FontStyle16">
    <w:name w:val="Font Style16"/>
    <w:uiPriority w:val="99"/>
    <w:rsid w:val="00DE0D9F"/>
    <w:rPr>
      <w:rFonts w:ascii="Times New Roman" w:hAnsi="Times New Roman" w:cs="Times New Roman" w:hint="default"/>
      <w:spacing w:val="10"/>
      <w:sz w:val="16"/>
      <w:szCs w:val="16"/>
    </w:rPr>
  </w:style>
  <w:style w:type="table" w:styleId="Tabela-Siatka">
    <w:name w:val="Table Grid"/>
    <w:basedOn w:val="Standardowy"/>
    <w:uiPriority w:val="59"/>
    <w:rsid w:val="00DE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A654C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C17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CD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4C17CD"/>
    <w:pPr>
      <w:spacing w:before="120" w:after="6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0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7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A1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94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9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4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E0D9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E0D9F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0D9F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DE0D9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D9F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DE0D9F"/>
    <w:pPr>
      <w:widowControl w:val="0"/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E0D9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E0D9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0D9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0D9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0D9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0D9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0D9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0D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D9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D9F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DE0D9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1">
    <w:name w:val="Style21"/>
    <w:basedOn w:val="Normalny"/>
    <w:uiPriority w:val="99"/>
    <w:semiHidden/>
    <w:rsid w:val="00DE0D9F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E0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DE0D9F"/>
    <w:rPr>
      <w:rFonts w:ascii="Arial Unicode MS" w:eastAsia="Times New Roman" w:hAnsi="Arial Unicode MS" w:cs="Arial Unicode MS" w:hint="eastAsia"/>
      <w:sz w:val="22"/>
    </w:rPr>
  </w:style>
  <w:style w:type="character" w:customStyle="1" w:styleId="FontStyle16">
    <w:name w:val="Font Style16"/>
    <w:uiPriority w:val="99"/>
    <w:rsid w:val="00DE0D9F"/>
    <w:rPr>
      <w:rFonts w:ascii="Times New Roman" w:hAnsi="Times New Roman" w:cs="Times New Roman" w:hint="default"/>
      <w:spacing w:val="10"/>
      <w:sz w:val="16"/>
      <w:szCs w:val="16"/>
    </w:rPr>
  </w:style>
  <w:style w:type="table" w:styleId="Tabela-Siatka">
    <w:name w:val="Table Grid"/>
    <w:basedOn w:val="Standardowy"/>
    <w:uiPriority w:val="59"/>
    <w:rsid w:val="00DE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A654C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C17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CD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4C17CD"/>
    <w:pPr>
      <w:spacing w:before="120" w:after="6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0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7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A1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94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mkidn.gov.pl/cps/rde/xbcr/mkid/mkidn_01_cmy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992D-A4C1-4347-A63F-9A4ABAE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erczynska</dc:creator>
  <cp:keywords/>
  <dc:description/>
  <cp:lastModifiedBy>Michał Hermanowski</cp:lastModifiedBy>
  <cp:revision>31</cp:revision>
  <cp:lastPrinted>2014-11-04T10:11:00Z</cp:lastPrinted>
  <dcterms:created xsi:type="dcterms:W3CDTF">2014-09-25T11:58:00Z</dcterms:created>
  <dcterms:modified xsi:type="dcterms:W3CDTF">2014-11-05T07:25:00Z</dcterms:modified>
</cp:coreProperties>
</file>